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16C7" w14:textId="77777777" w:rsidR="00266D11" w:rsidRPr="00574D9F" w:rsidRDefault="00266D11" w:rsidP="00266D11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Hlk43766799"/>
      <w:bookmarkStart w:id="1" w:name="_Toc43768387"/>
      <w:r w:rsidRPr="00574D9F">
        <w:rPr>
          <w:rFonts w:ascii="Trebuchet MS" w:hAnsi="Trebuchet MS"/>
          <w:sz w:val="32"/>
          <w:szCs w:val="32"/>
        </w:rPr>
        <w:t xml:space="preserve">Debreceni Egyetem Kossuth Lajos Gyakorló Gimnáziuma </w:t>
      </w:r>
      <w:r w:rsidRPr="00574D9F">
        <w:rPr>
          <w:rFonts w:ascii="Trebuchet MS" w:hAnsi="Trebuchet MS"/>
          <w:sz w:val="32"/>
          <w:szCs w:val="32"/>
        </w:rPr>
        <w:br/>
        <w:t>és Általános Iskolája</w:t>
      </w:r>
    </w:p>
    <w:p w14:paraId="4CC17E13" w14:textId="77777777" w:rsidR="00266D11" w:rsidRPr="00574D9F" w:rsidRDefault="00266D11" w:rsidP="00266D11">
      <w:pPr>
        <w:spacing w:after="1320"/>
        <w:jc w:val="center"/>
        <w:rPr>
          <w:rFonts w:ascii="Trebuchet MS" w:hAnsi="Trebuchet MS"/>
          <w:sz w:val="32"/>
          <w:szCs w:val="32"/>
        </w:rPr>
      </w:pPr>
      <w:r w:rsidRPr="00574D9F">
        <w:rPr>
          <w:rFonts w:ascii="Trebuchet MS" w:hAnsi="Trebuchet MS"/>
          <w:sz w:val="32"/>
          <w:szCs w:val="32"/>
        </w:rPr>
        <w:t>Kossuth utcai feladatellátási hely</w:t>
      </w:r>
    </w:p>
    <w:p w14:paraId="360E7811" w14:textId="1001E0BD" w:rsidR="00266D11" w:rsidRDefault="00266D11" w:rsidP="00266D11">
      <w:pPr>
        <w:spacing w:after="7680"/>
        <w:jc w:val="center"/>
        <w:rPr>
          <w:rFonts w:ascii="Trebuchet MS" w:hAnsi="Trebuchet MS"/>
          <w:bCs/>
          <w:sz w:val="60"/>
          <w:szCs w:val="60"/>
        </w:rPr>
      </w:pPr>
      <w:r w:rsidRPr="00266D11">
        <w:rPr>
          <w:rFonts w:ascii="Trebuchet MS" w:hAnsi="Trebuchet MS"/>
          <w:bCs/>
          <w:sz w:val="60"/>
          <w:szCs w:val="60"/>
        </w:rPr>
        <w:t>Állampolgári ismeretek</w:t>
      </w:r>
      <w:r>
        <w:rPr>
          <w:rFonts w:ascii="Trebuchet MS" w:hAnsi="Trebuchet MS"/>
          <w:bCs/>
          <w:sz w:val="60"/>
          <w:szCs w:val="60"/>
        </w:rPr>
        <w:br/>
      </w:r>
      <w:r w:rsidRPr="0053207E">
        <w:rPr>
          <w:rFonts w:ascii="Trebuchet MS" w:hAnsi="Trebuchet MS"/>
          <w:bCs/>
          <w:sz w:val="60"/>
          <w:szCs w:val="60"/>
        </w:rPr>
        <w:t xml:space="preserve">8. évfolyam </w:t>
      </w:r>
    </w:p>
    <w:p w14:paraId="74566294" w14:textId="0452886B" w:rsidR="00266D11" w:rsidRDefault="00266D11" w:rsidP="00266D11">
      <w:pPr>
        <w:spacing w:after="7680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47166">
        <w:rPr>
          <w:rFonts w:ascii="Trebuchet MS" w:hAnsi="Trebuchet MS"/>
          <w:bCs/>
          <w:sz w:val="44"/>
          <w:szCs w:val="44"/>
        </w:rPr>
        <w:t>2020.</w:t>
      </w:r>
      <w:r>
        <w:br w:type="page"/>
      </w:r>
    </w:p>
    <w:sdt>
      <w:sdtPr>
        <w:id w:val="1231274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303E7AC2" w14:textId="7A149BD7" w:rsidR="00924F7A" w:rsidRDefault="00924F7A" w:rsidP="00924F7A">
          <w:pPr>
            <w:pStyle w:val="Tartalomjegyzkcmsora"/>
            <w:spacing w:line="276" w:lineRule="auto"/>
          </w:pPr>
          <w:r>
            <w:t>Tartalomjegyzék</w:t>
          </w:r>
        </w:p>
        <w:p w14:paraId="5E9F6FDC" w14:textId="040F36E0" w:rsidR="00924F7A" w:rsidRDefault="00924F7A" w:rsidP="00924F7A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9691" w:history="1">
            <w:r w:rsidRPr="00F308A5">
              <w:rPr>
                <w:rStyle w:val="Hiperhivatkozs"/>
                <w:noProof/>
              </w:rPr>
              <w:t>Állampolgár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3A1E" w14:textId="10141DA7" w:rsidR="00924F7A" w:rsidRDefault="00924F7A" w:rsidP="00924F7A">
          <w:pPr>
            <w:pStyle w:val="TJ2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2" w:history="1">
            <w:r w:rsidRPr="00F308A5">
              <w:rPr>
                <w:rStyle w:val="Hiperhivatkozs"/>
                <w:rFonts w:cs="Times New Roman"/>
                <w:noProof/>
              </w:rPr>
              <w:t>8. évfoly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59A8" w14:textId="2DD31166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3" w:history="1">
            <w:r w:rsidRPr="00F308A5">
              <w:rPr>
                <w:rStyle w:val="Hiperhivatkozs"/>
                <w:noProof/>
              </w:rPr>
              <w:t>Család; a családi szocializáció jellemzői; a hagyományos család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43D1" w14:textId="1D31E774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4" w:history="1">
            <w:r w:rsidRPr="00F308A5">
              <w:rPr>
                <w:rStyle w:val="Hiperhivatkozs"/>
                <w:noProof/>
              </w:rPr>
              <w:t>A család gazdálkodása és pénzüg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9533" w14:textId="0C591780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5" w:history="1">
            <w:r w:rsidRPr="00F308A5">
              <w:rPr>
                <w:rStyle w:val="Hiperhivatkozs"/>
                <w:noProof/>
              </w:rPr>
              <w:t>Településünk, lakóhelyünk meg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8B23" w14:textId="52C78CBB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6" w:history="1">
            <w:r w:rsidRPr="00F308A5">
              <w:rPr>
                <w:rStyle w:val="Hiperhivatkozs"/>
                <w:noProof/>
              </w:rPr>
              <w:t>Nemzet, nemzetiség; a haza iránti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8DBD" w14:textId="524588A6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7" w:history="1">
            <w:r w:rsidRPr="00F308A5">
              <w:rPr>
                <w:rStyle w:val="Hiperhivatkozs"/>
                <w:noProof/>
              </w:rPr>
              <w:t>A magyar állam alapvető intézményei; az állam szerepe a gazdasá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6533" w14:textId="781AAED5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8" w:history="1">
            <w:r w:rsidRPr="00F308A5">
              <w:rPr>
                <w:rStyle w:val="Hiperhivatkozs"/>
                <w:noProof/>
              </w:rPr>
              <w:t>Mindennapi ügyintézés, felkészülés a felnőttkori szerepek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31B1" w14:textId="7765DB5F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699" w:history="1">
            <w:r w:rsidRPr="00F308A5">
              <w:rPr>
                <w:rStyle w:val="Hiperhivatkozs"/>
                <w:noProof/>
              </w:rPr>
              <w:t>A fogyasztóvédelem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16D0" w14:textId="5543E129" w:rsidR="00924F7A" w:rsidRDefault="00924F7A" w:rsidP="00924F7A">
          <w:pPr>
            <w:pStyle w:val="TJ3"/>
            <w:tabs>
              <w:tab w:val="right" w:leader="dot" w:pos="9062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4619700" w:history="1">
            <w:r w:rsidRPr="00F308A5">
              <w:rPr>
                <w:rStyle w:val="Hiperhivatkozs"/>
                <w:noProof/>
              </w:rPr>
              <w:t>A nagy ellátórendszerek: köznevelés, egészségügy és a szociális 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42F6" w14:textId="44187A32" w:rsidR="00924F7A" w:rsidRDefault="00924F7A" w:rsidP="00924F7A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203CD2D" w14:textId="3FD1F2A4" w:rsidR="00205D23" w:rsidRPr="009D7563" w:rsidRDefault="00FC08B7" w:rsidP="009923AF">
      <w:pPr>
        <w:pStyle w:val="Cmsor1"/>
      </w:pPr>
      <w:bookmarkStart w:id="2" w:name="_Toc44619691"/>
      <w:r w:rsidRPr="009D7563">
        <w:t xml:space="preserve">Állampolgári </w:t>
      </w:r>
      <w:r w:rsidR="00C70EE2" w:rsidRPr="009D7563">
        <w:t>ismeretek</w:t>
      </w:r>
      <w:bookmarkEnd w:id="0"/>
      <w:bookmarkEnd w:id="1"/>
      <w:bookmarkEnd w:id="2"/>
    </w:p>
    <w:p w14:paraId="01F8DC77" w14:textId="30EE6BEE" w:rsidR="004C4C26" w:rsidRPr="0050406B" w:rsidRDefault="00932B76" w:rsidP="00266D11">
      <w:pPr>
        <w:pStyle w:val="Cmsor4"/>
      </w:pPr>
      <w:r>
        <w:t xml:space="preserve">1. </w:t>
      </w:r>
      <w:r w:rsidR="004C4C26">
        <w:t>BEVEZETÉS</w:t>
      </w:r>
    </w:p>
    <w:p w14:paraId="06E3008E" w14:textId="16BECC30" w:rsidR="00FC08B7" w:rsidRPr="0050406B" w:rsidRDefault="00FC08B7" w:rsidP="0050406B">
      <w:pPr>
        <w:rPr>
          <w:rFonts w:cs="Times New Roman"/>
          <w:szCs w:val="24"/>
        </w:rPr>
      </w:pPr>
      <w:bookmarkStart w:id="3" w:name="_gjdgxs" w:colFirst="0" w:colLast="0"/>
      <w:bookmarkEnd w:id="3"/>
      <w:r w:rsidRPr="0050406B">
        <w:rPr>
          <w:rFonts w:cs="Times New Roman"/>
          <w:szCs w:val="24"/>
        </w:rPr>
        <w:t xml:space="preserve">Az állampolgári ismeretek tantárgy koncepciójának kialakításában, a nevelési-oktatási szakaszok tervezésekor meghatározó szerepet játszottak azok a társadalmi elvárások, amelyek szerint a mindennapi életben </w:t>
      </w:r>
      <w:r w:rsidR="004B6D07" w:rsidRPr="0050406B">
        <w:rPr>
          <w:rFonts w:cs="Times New Roman"/>
          <w:szCs w:val="24"/>
        </w:rPr>
        <w:t>történő</w:t>
      </w:r>
      <w:r w:rsidRPr="0050406B">
        <w:rPr>
          <w:rFonts w:cs="Times New Roman"/>
          <w:szCs w:val="24"/>
        </w:rPr>
        <w:t xml:space="preserve"> eligazodás, az állampolgári léthez szükséges </w:t>
      </w:r>
      <w:r w:rsidR="004B6D07" w:rsidRPr="0050406B">
        <w:rPr>
          <w:rFonts w:cs="Times New Roman"/>
          <w:szCs w:val="24"/>
        </w:rPr>
        <w:t>ismeretek, készségek, képességek</w:t>
      </w:r>
      <w:r w:rsidRPr="0050406B">
        <w:rPr>
          <w:rFonts w:cs="Times New Roman"/>
          <w:szCs w:val="24"/>
        </w:rPr>
        <w:t xml:space="preserve"> elsajátítása, összességében a felnőtt</w:t>
      </w:r>
      <w:r w:rsidR="004B6D07" w:rsidRPr="0050406B">
        <w:rPr>
          <w:rFonts w:cs="Times New Roman"/>
          <w:szCs w:val="24"/>
        </w:rPr>
        <w:t>kori</w:t>
      </w:r>
      <w:r w:rsidRPr="0050406B">
        <w:rPr>
          <w:rFonts w:cs="Times New Roman"/>
          <w:szCs w:val="24"/>
        </w:rPr>
        <w:t xml:space="preserve"> szerepekre való felkészülés már az általános iskola záró szakaszában jelenjen meg</w:t>
      </w:r>
      <w:r w:rsidR="004B6D07" w:rsidRPr="0050406B">
        <w:rPr>
          <w:rFonts w:cs="Times New Roman"/>
          <w:szCs w:val="24"/>
        </w:rPr>
        <w:t>.</w:t>
      </w:r>
      <w:r w:rsidRPr="0050406B">
        <w:rPr>
          <w:rFonts w:cs="Times New Roman"/>
          <w:szCs w:val="24"/>
        </w:rPr>
        <w:t xml:space="preserve"> </w:t>
      </w:r>
      <w:r w:rsidR="004B6D07" w:rsidRPr="0050406B">
        <w:rPr>
          <w:rFonts w:cs="Times New Roman"/>
          <w:szCs w:val="24"/>
        </w:rPr>
        <w:t>Fontos szerepet kap</w:t>
      </w:r>
      <w:r w:rsidRPr="0050406B">
        <w:rPr>
          <w:rFonts w:cs="Times New Roman"/>
          <w:szCs w:val="24"/>
        </w:rPr>
        <w:t xml:space="preserve"> az a szakmai igény, ho</w:t>
      </w:r>
      <w:r w:rsidR="00604616" w:rsidRPr="0050406B">
        <w:rPr>
          <w:rFonts w:cs="Times New Roman"/>
          <w:szCs w:val="24"/>
        </w:rPr>
        <w:t>gy a demokratikus gondolkodás és a hazaszeretet</w:t>
      </w:r>
      <w:r w:rsidRPr="0050406B">
        <w:rPr>
          <w:rFonts w:cs="Times New Roman"/>
          <w:szCs w:val="24"/>
        </w:rPr>
        <w:t xml:space="preserve"> megalapozása </w:t>
      </w:r>
      <w:r w:rsidR="00604616" w:rsidRPr="0050406B">
        <w:rPr>
          <w:rFonts w:cs="Times New Roman"/>
          <w:szCs w:val="24"/>
        </w:rPr>
        <w:t>és erősítése</w:t>
      </w:r>
      <w:r w:rsidRPr="0050406B">
        <w:rPr>
          <w:rFonts w:cs="Times New Roman"/>
          <w:szCs w:val="24"/>
        </w:rPr>
        <w:t xml:space="preserve"> már az általános iskolai nevelés időszakában </w:t>
      </w:r>
      <w:proofErr w:type="spellStart"/>
      <w:r w:rsidRPr="0050406B">
        <w:rPr>
          <w:rFonts w:cs="Times New Roman"/>
          <w:szCs w:val="24"/>
        </w:rPr>
        <w:t>kezdődjön</w:t>
      </w:r>
      <w:proofErr w:type="spellEnd"/>
      <w:r w:rsidRPr="0050406B">
        <w:rPr>
          <w:rFonts w:cs="Times New Roman"/>
          <w:szCs w:val="24"/>
        </w:rPr>
        <w:t xml:space="preserve"> meg.</w:t>
      </w:r>
    </w:p>
    <w:p w14:paraId="4D990CD2" w14:textId="215EF546" w:rsidR="00FC08B7" w:rsidRPr="0050406B" w:rsidRDefault="00FC08B7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z állampolgári ismeretek tantárgy tanulása révén a tanuló támpontokat kap a mindennapi életben </w:t>
      </w:r>
      <w:r w:rsidR="004B6D07" w:rsidRPr="0050406B">
        <w:rPr>
          <w:rFonts w:cs="Times New Roman"/>
          <w:szCs w:val="24"/>
        </w:rPr>
        <w:t>történő</w:t>
      </w:r>
      <w:r w:rsidRPr="0050406B">
        <w:rPr>
          <w:rFonts w:cs="Times New Roman"/>
          <w:szCs w:val="24"/>
        </w:rPr>
        <w:t xml:space="preserve"> tájékozódásához. Az alapvető ismeretek elsajátításán túl lehetőség nyílik a készség- és képességfejlesztésre, olyan tevékenységek kipróbálására és gyakorlására, </w:t>
      </w:r>
      <w:r w:rsidR="00927B29" w:rsidRPr="0050406B">
        <w:rPr>
          <w:rFonts w:cs="Times New Roman"/>
          <w:szCs w:val="24"/>
        </w:rPr>
        <w:t>a</w:t>
      </w:r>
      <w:r w:rsidRPr="0050406B">
        <w:rPr>
          <w:rFonts w:cs="Times New Roman"/>
          <w:szCs w:val="24"/>
        </w:rPr>
        <w:t xml:space="preserve">melyek segítik felkészülését a felnőtt szerepekre, megalapozzák a tájékozott, nyitott és érdeklődő személyiség </w:t>
      </w:r>
      <w:r w:rsidR="00BF6BB6" w:rsidRPr="0050406B">
        <w:rPr>
          <w:rFonts w:cs="Times New Roman"/>
          <w:szCs w:val="24"/>
        </w:rPr>
        <w:t xml:space="preserve">és felelős </w:t>
      </w:r>
      <w:r w:rsidRPr="0050406B">
        <w:rPr>
          <w:rFonts w:cs="Times New Roman"/>
          <w:szCs w:val="24"/>
        </w:rPr>
        <w:t>polgári mentalitás kialakulását.</w:t>
      </w:r>
      <w:r w:rsidR="00865F6B" w:rsidRPr="0050406B">
        <w:rPr>
          <w:rFonts w:cs="Times New Roman"/>
          <w:szCs w:val="24"/>
        </w:rPr>
        <w:t xml:space="preserve"> A tantárgy fontos terepe a közösségért történő felelősségvállalás kialakításának, hazaszeretet, a nemzeti öntudat kialakításának és megerősítésének, a haza iránti kötelezettségek megismerésének.</w:t>
      </w:r>
    </w:p>
    <w:p w14:paraId="6C6C8485" w14:textId="5AEA47CB" w:rsidR="00205D23" w:rsidRDefault="00FC08B7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z új tantárgy először a 7–8. évfolyam nevelési-oktatási szakaszában jelenik meg, miközben – közös tanulásterületen osztozva – több szállal kötődik a történelem, valamint az erkölcs és etika </w:t>
      </w:r>
      <w:r w:rsidRPr="0050406B">
        <w:rPr>
          <w:rFonts w:cs="Times New Roman"/>
          <w:szCs w:val="24"/>
        </w:rPr>
        <w:lastRenderedPageBreak/>
        <w:t>tantárgy</w:t>
      </w:r>
      <w:r w:rsidR="00865F6B" w:rsidRPr="0050406B">
        <w:rPr>
          <w:rFonts w:cs="Times New Roman"/>
          <w:szCs w:val="24"/>
        </w:rPr>
        <w:t>ak</w:t>
      </w:r>
      <w:r w:rsidRPr="0050406B">
        <w:rPr>
          <w:rFonts w:cs="Times New Roman"/>
          <w:szCs w:val="24"/>
        </w:rPr>
        <w:t>hoz. A közös tanulásterülethez tartozó ismeretek köre, a jelenségek és folyamatok értelmezése, a</w:t>
      </w:r>
      <w:r w:rsidR="00865F6B" w:rsidRPr="0050406B">
        <w:rPr>
          <w:rFonts w:cs="Times New Roman"/>
          <w:szCs w:val="24"/>
        </w:rPr>
        <w:t>z ok – okozati összefüggések</w:t>
      </w:r>
      <w:r w:rsidRPr="0050406B">
        <w:rPr>
          <w:rFonts w:cs="Times New Roman"/>
          <w:szCs w:val="24"/>
        </w:rPr>
        <w:t xml:space="preserve"> érvényesítése, a </w:t>
      </w:r>
      <w:r w:rsidR="00865F6B" w:rsidRPr="0050406B">
        <w:rPr>
          <w:rFonts w:cs="Times New Roman"/>
          <w:szCs w:val="24"/>
        </w:rPr>
        <w:t>mérlegelő</w:t>
      </w:r>
      <w:r w:rsidRPr="0050406B">
        <w:rPr>
          <w:rFonts w:cs="Times New Roman"/>
          <w:szCs w:val="24"/>
        </w:rPr>
        <w:t xml:space="preserve"> gondolkodás megalapozása, a társas együttműködés, az egyén és közösség viszonyának kérdései, a közösségi értékek </w:t>
      </w:r>
      <w:r w:rsidR="00865F6B" w:rsidRPr="0050406B">
        <w:rPr>
          <w:rFonts w:cs="Times New Roman"/>
          <w:szCs w:val="24"/>
        </w:rPr>
        <w:t xml:space="preserve">és a felelősségvállalás </w:t>
      </w:r>
      <w:r w:rsidRPr="0050406B">
        <w:rPr>
          <w:rFonts w:cs="Times New Roman"/>
          <w:szCs w:val="24"/>
        </w:rPr>
        <w:t>kiemelése, a társadalmi együttélés követelményeinek és dilemmáinak megbeszélése a történelem, az állampolgári ismeretek, az erkölcs és etika tantárgyak tanulásának folyamatos összehangolását és együttműködését feltételezi.</w:t>
      </w:r>
      <w:r w:rsidR="006335E9" w:rsidRPr="0050406B">
        <w:rPr>
          <w:rFonts w:cs="Times New Roman"/>
          <w:szCs w:val="24"/>
        </w:rPr>
        <w:t xml:space="preserve"> Épít a hon – és népismeret tantárgy ismeretanyagára, nevelési céljaira is.</w:t>
      </w:r>
      <w:r w:rsidRPr="0050406B">
        <w:rPr>
          <w:rFonts w:cs="Times New Roman"/>
          <w:szCs w:val="24"/>
        </w:rPr>
        <w:t xml:space="preserve"> A tantárgy a földrajz tanulásához is kötődik, hiszen a lokális és a regionális szemlélet kialakítása, a társadalmi alrendszerek funkcióinak és az intézmények szerepének vizsgálata mindkét diszciplína fejlesztési feladatai között szerepel. Az állampolgári ismeretek tantárgynak is célja a pénzügyi tudatosság megalapozása és a fenntarthatóság kritériumainak </w:t>
      </w:r>
      <w:r w:rsidR="00A81D59" w:rsidRPr="0050406B">
        <w:rPr>
          <w:rFonts w:cs="Times New Roman"/>
          <w:szCs w:val="24"/>
        </w:rPr>
        <w:t>megismertetése</w:t>
      </w:r>
      <w:r w:rsidRPr="0050406B">
        <w:rPr>
          <w:rFonts w:cs="Times New Roman"/>
          <w:szCs w:val="24"/>
        </w:rPr>
        <w:t>, ezért – mind az általános iskolai, mind a középiskolai képzés záró szakaszában – épít a földrajz keretében tanult gazdasági és pénzügyi ismeretekre.</w:t>
      </w:r>
      <w:bookmarkStart w:id="4" w:name="_30j0zll" w:colFirst="0" w:colLast="0"/>
      <w:bookmarkEnd w:id="4"/>
    </w:p>
    <w:p w14:paraId="50859D13" w14:textId="77418A87" w:rsidR="00932B76" w:rsidRPr="0050406B" w:rsidRDefault="00932B76" w:rsidP="00266D11">
      <w:pPr>
        <w:pStyle w:val="Cmsor4"/>
      </w:pPr>
      <w:r>
        <w:t>2. KULCSKOMPETENCIÁK FEJLESZTÉSE</w:t>
      </w:r>
    </w:p>
    <w:p w14:paraId="3A29200E" w14:textId="77777777" w:rsidR="00F2324F" w:rsidRPr="0050406B" w:rsidRDefault="00F2324F" w:rsidP="0050406B">
      <w:pPr>
        <w:rPr>
          <w:rFonts w:cs="Times New Roman"/>
          <w:szCs w:val="24"/>
        </w:rPr>
      </w:pPr>
      <w:r w:rsidRPr="0050406B">
        <w:rPr>
          <w:rFonts w:cs="Times New Roman"/>
          <w:b/>
          <w:szCs w:val="24"/>
        </w:rPr>
        <w:t>A tanulás kompetenciái:</w:t>
      </w:r>
      <w:r w:rsidRPr="0050406B">
        <w:rPr>
          <w:rFonts w:cs="Times New Roman"/>
          <w:szCs w:val="24"/>
        </w:rPr>
        <w:t xml:space="preserve"> A tanuló az információk gyűjtése, rendszerezése és feldolgozása közben megkülönbözteti a lényegest a lényegtelentől, és arra törekszik, hogy hiteles szövegeket használjon fel beszámolói elkészítéséhez. Önállóan vagy megadott</w:t>
      </w:r>
      <w:r w:rsidRPr="0050406B">
        <w:rPr>
          <w:rFonts w:cs="Times New Roman"/>
          <w:color w:val="B45F06"/>
          <w:szCs w:val="24"/>
        </w:rPr>
        <w:t xml:space="preserve"> </w:t>
      </w:r>
      <w:r w:rsidRPr="0050406B">
        <w:rPr>
          <w:rFonts w:cs="Times New Roman"/>
          <w:szCs w:val="24"/>
        </w:rPr>
        <w:t>szempontok alapján képes megkülönböztetni egymástól a megalapozott, tudományos hátterű és a hamis következtetéseket tartalmazó leírásokat, gondolatsorokat. Az érveléstechnikák alkalmazásával, mások véleményének megismerésével tovább fejlődik vitakultúrája.</w:t>
      </w:r>
    </w:p>
    <w:p w14:paraId="56BF7BFF" w14:textId="70258B77" w:rsidR="00F2324F" w:rsidRPr="0050406B" w:rsidRDefault="0016280C" w:rsidP="0050406B">
      <w:pPr>
        <w:rPr>
          <w:rFonts w:cs="Times New Roman"/>
          <w:szCs w:val="24"/>
        </w:rPr>
      </w:pPr>
      <w:r w:rsidRPr="0050406B">
        <w:rPr>
          <w:rFonts w:cs="Times New Roman"/>
          <w:b/>
          <w:szCs w:val="24"/>
        </w:rPr>
        <w:t>A k</w:t>
      </w:r>
      <w:r w:rsidR="00F2324F" w:rsidRPr="0050406B">
        <w:rPr>
          <w:rFonts w:cs="Times New Roman"/>
          <w:b/>
          <w:szCs w:val="24"/>
        </w:rPr>
        <w:t>ommunikációs kompetenciák:</w:t>
      </w:r>
      <w:r w:rsidR="00F2324F" w:rsidRPr="0050406B">
        <w:rPr>
          <w:rFonts w:cs="Times New Roman"/>
          <w:szCs w:val="24"/>
        </w:rPr>
        <w:t xml:space="preserve"> A tanuló véleménynyilvánításához, érveléséhez, a vitahelyzetekben való megszólalásaihoz a kommunikációs helyzetnek megfelelő nyelvhasználat és viselkedés társul. A véleménynyilvánítás és a vitakultúra fejlesztése az autonóm magatartás kialakulását és a másik ember iránti tiszteletet, a más vélemények mérlegelését egyaránt segíti.</w:t>
      </w:r>
    </w:p>
    <w:p w14:paraId="0B04C759" w14:textId="09B76CEC" w:rsidR="00F2324F" w:rsidRPr="0050406B" w:rsidRDefault="0016280C" w:rsidP="0050406B">
      <w:pPr>
        <w:rPr>
          <w:rFonts w:cs="Times New Roman"/>
          <w:szCs w:val="24"/>
        </w:rPr>
      </w:pPr>
      <w:r w:rsidRPr="0050406B">
        <w:rPr>
          <w:rFonts w:cs="Times New Roman"/>
          <w:b/>
          <w:szCs w:val="24"/>
        </w:rPr>
        <w:t>A d</w:t>
      </w:r>
      <w:r w:rsidR="00F2324F" w:rsidRPr="0050406B">
        <w:rPr>
          <w:rFonts w:cs="Times New Roman"/>
          <w:b/>
          <w:szCs w:val="24"/>
        </w:rPr>
        <w:t>igitális kompetenciák:</w:t>
      </w:r>
      <w:r w:rsidR="00F2324F" w:rsidRPr="0050406B">
        <w:rPr>
          <w:rFonts w:cs="Times New Roman"/>
          <w:szCs w:val="24"/>
        </w:rPr>
        <w:t xml:space="preserve"> A tanuló információk gyűjtéséhez és rendszerezéséhez használja a könyvtári dokumentumokat és az internetet, a beszámolók egy részéhez digitális tartalmakat készít. Az önálló és a társas tanulás folyamatában tanári segítséggel körültekintően választja ki az ismeretforrásokat, ha szükséges, tanácsot kér vagy tanácsot ad a médiahasználatról.</w:t>
      </w:r>
    </w:p>
    <w:p w14:paraId="51604F6A" w14:textId="2F065016" w:rsidR="00F2324F" w:rsidRPr="0050406B" w:rsidRDefault="0016280C" w:rsidP="0050406B">
      <w:pPr>
        <w:rPr>
          <w:rFonts w:cs="Times New Roman"/>
          <w:b/>
          <w:szCs w:val="24"/>
        </w:rPr>
      </w:pPr>
      <w:r w:rsidRPr="0050406B">
        <w:rPr>
          <w:rFonts w:cs="Times New Roman"/>
          <w:b/>
          <w:bCs/>
          <w:szCs w:val="24"/>
        </w:rPr>
        <w:t>A m</w:t>
      </w:r>
      <w:r w:rsidR="00F2324F" w:rsidRPr="0050406B">
        <w:rPr>
          <w:rFonts w:cs="Times New Roman"/>
          <w:b/>
          <w:bCs/>
          <w:szCs w:val="24"/>
        </w:rPr>
        <w:t>atematikai, gondolkodási kompetenciák</w:t>
      </w:r>
      <w:r w:rsidR="00F2324F" w:rsidRPr="0050406B">
        <w:rPr>
          <w:rFonts w:cs="Times New Roman"/>
          <w:b/>
          <w:szCs w:val="24"/>
        </w:rPr>
        <w:t xml:space="preserve">: </w:t>
      </w:r>
      <w:r w:rsidR="00F2324F" w:rsidRPr="0050406B">
        <w:rPr>
          <w:rFonts w:cs="Times New Roman"/>
          <w:szCs w:val="24"/>
        </w:rPr>
        <w:t xml:space="preserve">A tanuló információkat, tényeket, adatokat gyűjt, válogat, önállóan vagy társaival együttműködve rendszerez. Társadalmi jelenségeket hasonlít össze, összefüggéseket állapít meg, következtetéseket, magyarázatokat fogalmaz meg. A társadalommal, a honvédelemmel és az állampolgári feladatokkal kapcsolatban képes a problémák azonosítására, releváns kérdéseket alkot, javaslatokat tesz, társaival tervezeteket készít. Nyitott annak átgondolására, hogy a tudományos-technológiai fejlődés, a </w:t>
      </w:r>
      <w:r w:rsidR="00F2324F" w:rsidRPr="0050406B">
        <w:rPr>
          <w:rFonts w:cs="Times New Roman"/>
          <w:szCs w:val="24"/>
        </w:rPr>
        <w:lastRenderedPageBreak/>
        <w:t>környezetvédelemmel kapcsolatos problémák és a fenntarthatóság kérdésköre miképpen hat életútjára, családjára és hazájára.</w:t>
      </w:r>
    </w:p>
    <w:p w14:paraId="39BB384B" w14:textId="7CDA521F" w:rsidR="00F2324F" w:rsidRPr="0050406B" w:rsidRDefault="0016280C" w:rsidP="0050406B">
      <w:pPr>
        <w:rPr>
          <w:rFonts w:cs="Times New Roman"/>
          <w:szCs w:val="24"/>
        </w:rPr>
      </w:pPr>
      <w:r w:rsidRPr="0050406B">
        <w:rPr>
          <w:rFonts w:cs="Times New Roman"/>
          <w:b/>
          <w:bCs/>
          <w:szCs w:val="24"/>
        </w:rPr>
        <w:t>A s</w:t>
      </w:r>
      <w:r w:rsidR="00F2324F" w:rsidRPr="0050406B">
        <w:rPr>
          <w:rFonts w:cs="Times New Roman"/>
          <w:b/>
          <w:bCs/>
          <w:szCs w:val="24"/>
        </w:rPr>
        <w:t>zemélyes és társas kapcsolati kompetenciák:</w:t>
      </w:r>
      <w:r w:rsidR="00F2324F" w:rsidRPr="0050406B">
        <w:rPr>
          <w:rFonts w:cs="Times New Roman"/>
          <w:szCs w:val="24"/>
        </w:rPr>
        <w:t xml:space="preserve"> A pedagógus vagy a társak orientáló észrevételeit, javaslatait és tanácsait figyelembe véve a tanuló képes korrigálni álláspontját, véleményét, valamint módosíthatja, átértékelheti, felülbírálhatja döntéseit. A társas tanulás közösségi élménye növeli önbizalmát, önbecsülését, egyúttal segíti reális énképének alakulását, és erősíti a közösségért történő felelősségvállalást.</w:t>
      </w:r>
    </w:p>
    <w:p w14:paraId="5E6B6412" w14:textId="77777777" w:rsidR="00F2324F" w:rsidRPr="0050406B" w:rsidRDefault="00F2324F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 kooperatív tanulás révén az együttes tevékenység saját élménnyé válik. A tanuló társaival közös véleményt alakít ki, javaslatokat fogalmaz meg és terveket készít. A tanulás folyamán sok esetben társaival együttműködve </w:t>
      </w:r>
      <w:proofErr w:type="spellStart"/>
      <w:r w:rsidRPr="0050406B">
        <w:rPr>
          <w:rFonts w:cs="Times New Roman"/>
          <w:szCs w:val="24"/>
        </w:rPr>
        <w:t>dolgoz</w:t>
      </w:r>
      <w:proofErr w:type="spellEnd"/>
      <w:r w:rsidRPr="0050406B">
        <w:rPr>
          <w:rFonts w:cs="Times New Roman"/>
          <w:szCs w:val="24"/>
        </w:rPr>
        <w:t xml:space="preserve"> fel szövegeket, készít beszámolókat, gyűjt információkat, továbbá bekapcsolódik egy téma vagy probléma közös megbeszélésébe, ennek során érveket-ellenérveket fogalmaz meg.</w:t>
      </w:r>
    </w:p>
    <w:p w14:paraId="58EAE3AC" w14:textId="77777777" w:rsidR="00F2324F" w:rsidRPr="0050406B" w:rsidRDefault="00F2324F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A tanulási tevékenységek jellege, a társas tanulás lehetőségei olyan szituációkat és légkört teremtenek, amelyek biztosítják a tanuló szorongásmentes önkifejezését, ezek révén támogatják véleményének, gondolatainak, érveinek szabad kifejtését, ugyanakkor tudatosítják, hogy saját szempontjai csak mások hasonló megnyilvánulásainak tiszteletben tartásával, érveinek megértésével, egyeztetésével érvényesülhetnek.</w:t>
      </w:r>
    </w:p>
    <w:p w14:paraId="462D3538" w14:textId="34A93FE0" w:rsidR="00F2324F" w:rsidRPr="0050406B" w:rsidRDefault="00F2324F" w:rsidP="0050406B">
      <w:pPr>
        <w:rPr>
          <w:rFonts w:cs="Times New Roman"/>
          <w:b/>
          <w:smallCaps/>
          <w:szCs w:val="24"/>
        </w:rPr>
      </w:pPr>
      <w:r w:rsidRPr="0050406B">
        <w:rPr>
          <w:rFonts w:cs="Times New Roman"/>
          <w:b/>
          <w:bCs/>
          <w:szCs w:val="24"/>
        </w:rPr>
        <w:t>A kreativitás, a kreatív alkotás, önkifejezés és kulturális tudatosság kompetenciái:</w:t>
      </w:r>
      <w:r w:rsidRPr="0050406B">
        <w:rPr>
          <w:rFonts w:cs="Times New Roman"/>
          <w:szCs w:val="24"/>
        </w:rPr>
        <w:t xml:space="preserve"> A tanuló lakóhelye történetét és a település kulturális, néprajzi értékeit megismerve arra törekszik, hogy gazdagítsa a helyi társadalom életét. Önállóan és társaival együttműködve újságcikket í</w:t>
      </w:r>
      <w:r w:rsidR="00114B46">
        <w:rPr>
          <w:rFonts w:cs="Times New Roman"/>
          <w:szCs w:val="24"/>
        </w:rPr>
        <w:t xml:space="preserve">r, weboldalt szerkeszt. Problémák iránti </w:t>
      </w:r>
      <w:r w:rsidRPr="0050406B">
        <w:rPr>
          <w:rFonts w:cs="Times New Roman"/>
          <w:szCs w:val="24"/>
        </w:rPr>
        <w:t>érzékenység</w:t>
      </w:r>
      <w:r w:rsidR="006B5FA8" w:rsidRPr="0050406B">
        <w:rPr>
          <w:rFonts w:cs="Times New Roman"/>
          <w:szCs w:val="24"/>
        </w:rPr>
        <w:t xml:space="preserve">, egyúttal együttműködő, segítő </w:t>
      </w:r>
      <w:r w:rsidRPr="0050406B">
        <w:rPr>
          <w:rFonts w:cs="Times New Roman"/>
          <w:szCs w:val="24"/>
        </w:rPr>
        <w:t xml:space="preserve">szemlélet </w:t>
      </w:r>
      <w:r w:rsidR="00114B46" w:rsidRPr="0050406B">
        <w:rPr>
          <w:rFonts w:cs="Times New Roman"/>
          <w:szCs w:val="24"/>
        </w:rPr>
        <w:t>jellemzik</w:t>
      </w:r>
      <w:r w:rsidRPr="0050406B">
        <w:rPr>
          <w:rFonts w:cs="Times New Roman"/>
          <w:szCs w:val="24"/>
        </w:rPr>
        <w:t xml:space="preserve"> a projektekben való tevékenységét.</w:t>
      </w:r>
    </w:p>
    <w:p w14:paraId="4F5F8939" w14:textId="77777777" w:rsidR="00F2324F" w:rsidRPr="0050406B" w:rsidRDefault="00F2324F" w:rsidP="0050406B">
      <w:pPr>
        <w:rPr>
          <w:rFonts w:cs="Times New Roman"/>
          <w:b/>
          <w:smallCaps/>
          <w:szCs w:val="24"/>
        </w:rPr>
      </w:pPr>
      <w:r w:rsidRPr="0050406B">
        <w:rPr>
          <w:rFonts w:cs="Times New Roman"/>
          <w:b/>
          <w:szCs w:val="24"/>
        </w:rPr>
        <w:t>Munkavállalói, innovációs és vállalkozói kompetenciák:</w:t>
      </w:r>
      <w:r w:rsidRPr="0050406B">
        <w:rPr>
          <w:rFonts w:cs="Times New Roman"/>
          <w:szCs w:val="24"/>
        </w:rPr>
        <w:t xml:space="preserve"> A mindennapi élethez kapcsolódó készségfejlesztés, a hivatali ügyintézés intézményeinek és alapvető eljárásainak megismerése, a munkavállaláshoz szükséges ismeretek és készségek megszerzése, fejlesztése elősegíti a tanulónak a felnőtt szerepekre való felkészülését. A tanuló javaslatokat fogalmaz meg, tervezeteket készít; mindez hozzájárul az innováció iránti nyitottság és igény, valamint a felelősségteljes munkamorál megalapozásához.</w:t>
      </w:r>
    </w:p>
    <w:p w14:paraId="1EBF02BB" w14:textId="77777777" w:rsidR="00732704" w:rsidRPr="0050406B" w:rsidRDefault="00732704" w:rsidP="0050406B">
      <w:pPr>
        <w:rPr>
          <w:rFonts w:eastAsia="Cambria" w:cs="Times New Roman"/>
          <w:b/>
          <w:color w:val="2E75B5"/>
          <w:szCs w:val="24"/>
        </w:rPr>
      </w:pPr>
      <w:r w:rsidRPr="0050406B">
        <w:rPr>
          <w:rFonts w:cs="Times New Roman"/>
          <w:szCs w:val="24"/>
        </w:rPr>
        <w:br w:type="page"/>
      </w:r>
    </w:p>
    <w:p w14:paraId="40F92596" w14:textId="546EFDA0" w:rsidR="004C4C26" w:rsidRDefault="00C70EE2" w:rsidP="004C4C26">
      <w:pPr>
        <w:pStyle w:val="Cmsor2"/>
        <w:rPr>
          <w:rFonts w:cs="Times New Roman"/>
          <w:sz w:val="24"/>
          <w:szCs w:val="24"/>
        </w:rPr>
      </w:pPr>
      <w:bookmarkStart w:id="5" w:name="_Toc43768388"/>
      <w:bookmarkStart w:id="6" w:name="_Toc44619692"/>
      <w:r w:rsidRPr="0050406B">
        <w:rPr>
          <w:rFonts w:cs="Times New Roman"/>
          <w:sz w:val="24"/>
          <w:szCs w:val="24"/>
        </w:rPr>
        <w:lastRenderedPageBreak/>
        <w:t>8. évfolyam</w:t>
      </w:r>
      <w:bookmarkEnd w:id="5"/>
      <w:bookmarkEnd w:id="6"/>
    </w:p>
    <w:p w14:paraId="4104C6DB" w14:textId="41B3769E" w:rsidR="004C4C26" w:rsidRPr="004C4C26" w:rsidRDefault="00932B76" w:rsidP="00266D11">
      <w:pPr>
        <w:pStyle w:val="Cmsor4"/>
      </w:pPr>
      <w:r>
        <w:t xml:space="preserve">3. </w:t>
      </w:r>
      <w:r w:rsidR="004C4C26">
        <w:t>A TÉMAKÖRÖK SZERKEZETE</w:t>
      </w:r>
    </w:p>
    <w:p w14:paraId="1424194A" w14:textId="5D2FCE17" w:rsidR="00490D6E" w:rsidRPr="0050406B" w:rsidRDefault="00490D6E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z állampolgári ismeretek tantárgy tanulásával a tanuló azokat az érvényes ismereteket sajátíthatja el és azon készségeket szerezheti meg, amelyeket a mindennapi életben hasznosíthat, amelyek révén felkészülhet felnőtt szerepeire, tudatos és felelős állampolgárrá </w:t>
      </w:r>
      <w:r w:rsidR="00865F6B" w:rsidRPr="0050406B">
        <w:rPr>
          <w:rFonts w:cs="Times New Roman"/>
          <w:szCs w:val="24"/>
        </w:rPr>
        <w:t>és egyben</w:t>
      </w:r>
      <w:r w:rsidR="006335E9" w:rsidRPr="0050406B">
        <w:rPr>
          <w:rFonts w:cs="Times New Roman"/>
          <w:szCs w:val="24"/>
        </w:rPr>
        <w:t xml:space="preserve"> elkötelezett</w:t>
      </w:r>
      <w:r w:rsidR="00865F6B" w:rsidRPr="0050406B">
        <w:rPr>
          <w:rFonts w:cs="Times New Roman"/>
          <w:szCs w:val="24"/>
        </w:rPr>
        <w:t xml:space="preserve"> hazafivá </w:t>
      </w:r>
      <w:r w:rsidRPr="0050406B">
        <w:rPr>
          <w:rFonts w:cs="Times New Roman"/>
          <w:szCs w:val="24"/>
        </w:rPr>
        <w:t>válhat.</w:t>
      </w:r>
    </w:p>
    <w:p w14:paraId="47EAF384" w14:textId="18705183" w:rsidR="00490D6E" w:rsidRPr="0050406B" w:rsidRDefault="00490D6E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A témakörök struktúrájának kialakításakor két alapvető szempont érvényesült. A témák bővülő egymásra épülése koherens rendszert alkot: a család</w:t>
      </w:r>
      <w:r w:rsidR="006335E9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mint a társadalom legalapvetőbb intézménye, a tanuló településének megismerése, a lakóhely kulturális értékeinek kiemelése, az intézmények, szervezetek működésének, majd a nagyobb rendszerek funkciójának vizsgálata, a nemzeti közösséghez tartozás feltételeinek számbavétele, a nemzeti identitás alkotóelemeinek megbeszélése,</w:t>
      </w:r>
      <w:r w:rsidR="006335E9" w:rsidRPr="0050406B">
        <w:rPr>
          <w:rFonts w:cs="Times New Roman"/>
          <w:szCs w:val="24"/>
        </w:rPr>
        <w:t xml:space="preserve"> a haza iránti kötelezettségek megismerése,</w:t>
      </w:r>
      <w:r w:rsidRPr="0050406B">
        <w:rPr>
          <w:rFonts w:cs="Times New Roman"/>
          <w:szCs w:val="24"/>
        </w:rPr>
        <w:t xml:space="preserve"> a nemzeti/etnikai kisebbségi jogok azonosítása. Ezen témakörök egymásra épülésével a tanuló rendszerszemlélete is alakul: differenciált tudást szerezhet meg szűkebb és tágabb környezetéről, </w:t>
      </w:r>
      <w:r w:rsidR="006335E9" w:rsidRPr="0050406B">
        <w:rPr>
          <w:rFonts w:cs="Times New Roman"/>
          <w:szCs w:val="24"/>
        </w:rPr>
        <w:t xml:space="preserve">hazájáról és </w:t>
      </w:r>
      <w:r w:rsidRPr="0050406B">
        <w:rPr>
          <w:rFonts w:cs="Times New Roman"/>
          <w:szCs w:val="24"/>
        </w:rPr>
        <w:t>a társadalomról, amelyben él.</w:t>
      </w:r>
    </w:p>
    <w:p w14:paraId="1B8CDB4F" w14:textId="4F9DE07B" w:rsidR="00490D6E" w:rsidRPr="0050406B" w:rsidRDefault="00490D6E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 tanuló elsajátítja a mindennapi életben alkalmazandó készségeket, tájékozódik a munka világában, megismeri a tudatos fogyasztóvá válás </w:t>
      </w:r>
      <w:r w:rsidR="00A91CC5" w:rsidRPr="0050406B">
        <w:rPr>
          <w:rFonts w:cs="Times New Roman"/>
          <w:szCs w:val="24"/>
        </w:rPr>
        <w:t>meghatározó</w:t>
      </w:r>
      <w:r w:rsidRPr="0050406B">
        <w:rPr>
          <w:rFonts w:cs="Times New Roman"/>
          <w:szCs w:val="24"/>
        </w:rPr>
        <w:t xml:space="preserve"> és a fenntarthatóság alapvető szempontjait: támogatást kap a felnőtt</w:t>
      </w:r>
      <w:r w:rsidR="006335E9" w:rsidRPr="0050406B">
        <w:rPr>
          <w:rFonts w:cs="Times New Roman"/>
          <w:szCs w:val="24"/>
        </w:rPr>
        <w:t xml:space="preserve"> élet</w:t>
      </w:r>
      <w:r w:rsidRPr="0050406B">
        <w:rPr>
          <w:rFonts w:cs="Times New Roman"/>
          <w:szCs w:val="24"/>
        </w:rPr>
        <w:t xml:space="preserve"> szerepe</w:t>
      </w:r>
      <w:r w:rsidR="006335E9" w:rsidRPr="0050406B">
        <w:rPr>
          <w:rFonts w:cs="Times New Roman"/>
          <w:szCs w:val="24"/>
        </w:rPr>
        <w:t>i</w:t>
      </w:r>
      <w:r w:rsidRPr="0050406B">
        <w:rPr>
          <w:rFonts w:cs="Times New Roman"/>
          <w:szCs w:val="24"/>
        </w:rPr>
        <w:t xml:space="preserve">re </w:t>
      </w:r>
      <w:r w:rsidR="006335E9" w:rsidRPr="0050406B">
        <w:rPr>
          <w:rFonts w:cs="Times New Roman"/>
          <w:szCs w:val="24"/>
        </w:rPr>
        <w:t>történő</w:t>
      </w:r>
      <w:r w:rsidRPr="0050406B">
        <w:rPr>
          <w:rFonts w:cs="Times New Roman"/>
          <w:szCs w:val="24"/>
        </w:rPr>
        <w:t xml:space="preserve"> felkészüléséhez.</w:t>
      </w:r>
    </w:p>
    <w:p w14:paraId="05C61CB3" w14:textId="6B066D21" w:rsidR="00490D6E" w:rsidRPr="0050406B" w:rsidRDefault="00490D6E" w:rsidP="0050406B">
      <w:pPr>
        <w:rPr>
          <w:rFonts w:cs="Times New Roman"/>
          <w:b/>
          <w:szCs w:val="24"/>
        </w:rPr>
      </w:pPr>
      <w:r w:rsidRPr="0050406B">
        <w:rPr>
          <w:rFonts w:cs="Times New Roman"/>
          <w:szCs w:val="24"/>
        </w:rPr>
        <w:t>Az állampolgári ismeretek tantárgy épít a tanulók együttműködésére, a</w:t>
      </w:r>
      <w:r w:rsidR="006335E9" w:rsidRPr="0050406B">
        <w:rPr>
          <w:rFonts w:cs="Times New Roman"/>
          <w:szCs w:val="24"/>
        </w:rPr>
        <w:t>z egyéni teljesítményre és érdeklődésre, valamint a</w:t>
      </w:r>
      <w:r w:rsidRPr="0050406B">
        <w:rPr>
          <w:rFonts w:cs="Times New Roman"/>
          <w:szCs w:val="24"/>
        </w:rPr>
        <w:t xml:space="preserve"> tanuló</w:t>
      </w:r>
      <w:r w:rsidR="006335E9" w:rsidRPr="0050406B">
        <w:rPr>
          <w:rFonts w:cs="Times New Roman"/>
          <w:szCs w:val="24"/>
        </w:rPr>
        <w:t>k csoportos</w:t>
      </w:r>
      <w:r w:rsidRPr="0050406B">
        <w:rPr>
          <w:rFonts w:cs="Times New Roman"/>
          <w:szCs w:val="24"/>
        </w:rPr>
        <w:t xml:space="preserve"> tevékenységére. A pedagógus</w:t>
      </w:r>
      <w:r w:rsidR="006335E9" w:rsidRPr="0050406B">
        <w:rPr>
          <w:rFonts w:cs="Times New Roman"/>
          <w:szCs w:val="24"/>
        </w:rPr>
        <w:t xml:space="preserve"> a nevelő – oktató munka </w:t>
      </w:r>
      <w:proofErr w:type="gramStart"/>
      <w:r w:rsidR="006335E9" w:rsidRPr="0050406B">
        <w:rPr>
          <w:rFonts w:cs="Times New Roman"/>
          <w:szCs w:val="24"/>
        </w:rPr>
        <w:t xml:space="preserve">során </w:t>
      </w:r>
      <w:r w:rsidRPr="0050406B">
        <w:rPr>
          <w:rFonts w:cs="Times New Roman"/>
          <w:szCs w:val="24"/>
        </w:rPr>
        <w:t xml:space="preserve"> a</w:t>
      </w:r>
      <w:proofErr w:type="gramEnd"/>
      <w:r w:rsidRPr="0050406B">
        <w:rPr>
          <w:rFonts w:cs="Times New Roman"/>
          <w:szCs w:val="24"/>
        </w:rPr>
        <w:t xml:space="preserve"> tanulói tevékenységeket megszervező, irányító, illetve koordináló feladatai</w:t>
      </w:r>
      <w:r w:rsidR="006335E9" w:rsidRPr="0050406B">
        <w:rPr>
          <w:rFonts w:cs="Times New Roman"/>
          <w:szCs w:val="24"/>
        </w:rPr>
        <w:t xml:space="preserve"> is megjelennek</w:t>
      </w:r>
      <w:r w:rsidRPr="0050406B">
        <w:rPr>
          <w:rFonts w:cs="Times New Roman"/>
          <w:szCs w:val="24"/>
        </w:rPr>
        <w:t xml:space="preserve">, a tanulási folyamatban a segítő-támogató </w:t>
      </w:r>
      <w:r w:rsidR="006335E9" w:rsidRPr="0050406B">
        <w:rPr>
          <w:rFonts w:cs="Times New Roman"/>
          <w:szCs w:val="24"/>
        </w:rPr>
        <w:t>szemléletmód</w:t>
      </w:r>
      <w:r w:rsidRPr="0050406B">
        <w:rPr>
          <w:rFonts w:cs="Times New Roman"/>
          <w:szCs w:val="24"/>
        </w:rPr>
        <w:t xml:space="preserve"> jellemzi a tevékenységét. A tanuló teljesítményének értékelésében az önértékelés, a csoportos megbeszélés, a társak kölcsönös javaslatai is szerepet kaphatnak. A társas tanulás alkalmai révén a tanuló megtapasztalhatja a nézetek, vélemények sokféleségét, kifejezheti saját gondolatait, amelyekbe beépítheti mások értékes megnyilvánulásait, ezek révén fejlődhet önismerete és önértékelése is.</w:t>
      </w:r>
    </w:p>
    <w:p w14:paraId="1C47BEF2" w14:textId="629AFDF8" w:rsidR="00490D6E" w:rsidRDefault="00490D6E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 </w:t>
      </w:r>
      <w:r w:rsidRPr="0050406B">
        <w:rPr>
          <w:rFonts w:cs="Times New Roman"/>
          <w:i/>
          <w:szCs w:val="24"/>
        </w:rPr>
        <w:t>Családtörténeti kutatás</w:t>
      </w:r>
      <w:r w:rsidRPr="0050406B">
        <w:rPr>
          <w:rFonts w:cs="Times New Roman"/>
          <w:szCs w:val="24"/>
        </w:rPr>
        <w:t xml:space="preserve">, a </w:t>
      </w:r>
      <w:r w:rsidRPr="0050406B">
        <w:rPr>
          <w:rFonts w:cs="Times New Roman"/>
          <w:i/>
          <w:szCs w:val="24"/>
        </w:rPr>
        <w:t>Településkutatás</w:t>
      </w:r>
      <w:r w:rsidRPr="0050406B">
        <w:rPr>
          <w:rFonts w:cs="Times New Roman"/>
          <w:szCs w:val="24"/>
        </w:rPr>
        <w:t xml:space="preserve"> és a </w:t>
      </w:r>
      <w:r w:rsidRPr="0050406B">
        <w:rPr>
          <w:rFonts w:cs="Times New Roman"/>
          <w:i/>
          <w:szCs w:val="24"/>
        </w:rPr>
        <w:t xml:space="preserve">Szakmák, foglalkozások, mesterség és hivatás </w:t>
      </w:r>
      <w:r w:rsidRPr="0050406B">
        <w:rPr>
          <w:rFonts w:cs="Times New Roman"/>
          <w:szCs w:val="24"/>
        </w:rPr>
        <w:t>projektet az iskolai t</w:t>
      </w:r>
      <w:r w:rsidR="004943BF" w:rsidRPr="0050406B">
        <w:rPr>
          <w:rFonts w:cs="Times New Roman"/>
          <w:szCs w:val="24"/>
        </w:rPr>
        <w:t>e</w:t>
      </w:r>
      <w:r w:rsidRPr="0050406B">
        <w:rPr>
          <w:rFonts w:cs="Times New Roman"/>
          <w:szCs w:val="24"/>
        </w:rPr>
        <w:t>ma</w:t>
      </w:r>
      <w:r w:rsidR="004943BF" w:rsidRPr="0050406B">
        <w:rPr>
          <w:rFonts w:cs="Times New Roman"/>
          <w:szCs w:val="24"/>
        </w:rPr>
        <w:t xml:space="preserve">tikus </w:t>
      </w:r>
      <w:r w:rsidRPr="0050406B">
        <w:rPr>
          <w:rFonts w:cs="Times New Roman"/>
          <w:szCs w:val="24"/>
        </w:rPr>
        <w:t>hetek</w:t>
      </w:r>
      <w:r w:rsidR="004943BF" w:rsidRPr="0050406B">
        <w:rPr>
          <w:rFonts w:cs="Times New Roman"/>
          <w:szCs w:val="24"/>
        </w:rPr>
        <w:t>, témahetek, projektnapok</w:t>
      </w:r>
      <w:r w:rsidRPr="0050406B">
        <w:rPr>
          <w:rFonts w:cs="Times New Roman"/>
          <w:szCs w:val="24"/>
        </w:rPr>
        <w:t xml:space="preserve"> keretében valósíthatják meg </w:t>
      </w:r>
      <w:r w:rsidR="004943BF" w:rsidRPr="0050406B">
        <w:rPr>
          <w:rFonts w:cs="Times New Roman"/>
          <w:szCs w:val="24"/>
        </w:rPr>
        <w:t xml:space="preserve">a </w:t>
      </w:r>
      <w:r w:rsidRPr="0050406B">
        <w:rPr>
          <w:rFonts w:cs="Times New Roman"/>
          <w:szCs w:val="24"/>
        </w:rPr>
        <w:t>tanulócsoportok</w:t>
      </w:r>
      <w:r w:rsidR="004943BF" w:rsidRPr="0050406B">
        <w:rPr>
          <w:rFonts w:cs="Times New Roman"/>
          <w:szCs w:val="24"/>
        </w:rPr>
        <w:t>.</w:t>
      </w:r>
    </w:p>
    <w:p w14:paraId="4F9DA66A" w14:textId="1FFE0FF7" w:rsidR="004C4C26" w:rsidRPr="0050406B" w:rsidRDefault="00932B76" w:rsidP="00266D11">
      <w:pPr>
        <w:pStyle w:val="Cmsor4"/>
      </w:pPr>
      <w:r>
        <w:t xml:space="preserve">4. </w:t>
      </w:r>
      <w:r w:rsidR="004C4C26">
        <w:t>ÉRTÉKELÉS FORMÁI</w:t>
      </w:r>
    </w:p>
    <w:p w14:paraId="7D9DACED" w14:textId="77777777" w:rsidR="000136DC" w:rsidRPr="0050406B" w:rsidRDefault="000136DC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A tantárgy tanulási eredményeinek követésére alapvetően a tanulást támogató értékelés ajánlott, s ebben a tanulót segítő, fejlesztő visszajelzések, amelyek között a pedagógus és a társak </w:t>
      </w:r>
      <w:r w:rsidRPr="0050406B">
        <w:rPr>
          <w:rFonts w:cs="Times New Roman"/>
          <w:szCs w:val="24"/>
        </w:rPr>
        <w:lastRenderedPageBreak/>
        <w:t xml:space="preserve">értékelése ugyanúgy szerepet játszik, mint a csoportos megbeszélés és önértékelés. Az értékelési folyamatban kiemelt szempont a tanuló bekapcsolódása a kooperatív tevékenységekbe, továbbá lényeges az önállóan vagy társaival közösen végzett digitális eszközhasználaton alapuló feladatok megoldása. </w:t>
      </w:r>
      <w:r w:rsidRPr="0050406B">
        <w:rPr>
          <w:rFonts w:cs="Times New Roman"/>
          <w:color w:val="000000"/>
          <w:szCs w:val="24"/>
        </w:rPr>
        <w:t xml:space="preserve">Összegző-minősítő értékelés (ötfokozatú skálán értelmezett érdemjeggyel) javasolt a tanuló mindennapi életben való tájékozódásához kapcsolódó témakörök esetében </w:t>
      </w:r>
      <w:r w:rsidRPr="0050406B">
        <w:rPr>
          <w:rFonts w:cs="Times New Roman"/>
          <w:i/>
          <w:color w:val="000000"/>
          <w:szCs w:val="24"/>
        </w:rPr>
        <w:t>(Mindennapi ügyintézés; Felkészülés a felnőtt szerepekre; Köznevelés; Az egészségügyi rendszer és a szociális ellátás)</w:t>
      </w:r>
      <w:r w:rsidRPr="0050406B">
        <w:rPr>
          <w:rFonts w:cs="Times New Roman"/>
          <w:color w:val="000000"/>
          <w:szCs w:val="24"/>
        </w:rPr>
        <w:t xml:space="preserve"> és </w:t>
      </w:r>
      <w:r w:rsidRPr="0050406B">
        <w:rPr>
          <w:rFonts w:cs="Times New Roman"/>
          <w:i/>
          <w:color w:val="000000"/>
          <w:szCs w:val="24"/>
        </w:rPr>
        <w:t>A magyar állam intézményei; Az állam szerepe a gazdaságban</w:t>
      </w:r>
      <w:r w:rsidRPr="0050406B">
        <w:rPr>
          <w:rFonts w:cs="Times New Roman"/>
          <w:color w:val="000000"/>
          <w:szCs w:val="24"/>
        </w:rPr>
        <w:t xml:space="preserve"> témakörnél.</w:t>
      </w:r>
    </w:p>
    <w:p w14:paraId="0774FB12" w14:textId="483BF38E" w:rsidR="00490D6E" w:rsidRPr="0050406B" w:rsidRDefault="00932B76" w:rsidP="00266D11">
      <w:pPr>
        <w:pStyle w:val="Cmsor4"/>
      </w:pPr>
      <w:r>
        <w:t xml:space="preserve">5. </w:t>
      </w:r>
      <w:r w:rsidR="004C4C26">
        <w:t>A TÉMAKÖRÖK ÁTTEKINTŐ TÁBLÁZATA</w:t>
      </w:r>
    </w:p>
    <w:p w14:paraId="14EEAC96" w14:textId="5FD6B2E2" w:rsidR="00205D23" w:rsidRPr="0050406B" w:rsidRDefault="00C70EE2" w:rsidP="00D40677">
      <w:pPr>
        <w:pStyle w:val="Alcm"/>
      </w:pPr>
      <w:bookmarkStart w:id="7" w:name="_1fob9te" w:colFirst="0" w:colLast="0"/>
      <w:bookmarkStart w:id="8" w:name="_3znysh7" w:colFirst="0" w:colLast="0"/>
      <w:bookmarkEnd w:id="7"/>
      <w:bookmarkEnd w:id="8"/>
      <w:r w:rsidRPr="0050406B">
        <w:t>A 8. évfolyamon a</w:t>
      </w:r>
      <w:r w:rsidR="00A81D59" w:rsidRPr="0050406B">
        <w:t>z állampolgári</w:t>
      </w:r>
      <w:r w:rsidRPr="0050406B">
        <w:t xml:space="preserve"> ism</w:t>
      </w:r>
      <w:r w:rsidR="004C4C26">
        <w:t>eretek tantárgy alapóraszáma: 36</w:t>
      </w:r>
      <w:r w:rsidRPr="0050406B">
        <w:t xml:space="preserve"> óra.</w:t>
      </w:r>
    </w:p>
    <w:tbl>
      <w:tblPr>
        <w:tblStyle w:val="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417"/>
      </w:tblGrid>
      <w:tr w:rsidR="00205D23" w:rsidRPr="0050406B" w14:paraId="4A64D24F" w14:textId="77777777" w:rsidTr="00924F7A">
        <w:tc>
          <w:tcPr>
            <w:tcW w:w="7650" w:type="dxa"/>
          </w:tcPr>
          <w:p w14:paraId="284D5DAA" w14:textId="77777777" w:rsidR="00205D23" w:rsidRPr="0050406B" w:rsidRDefault="00C70EE2" w:rsidP="0050406B">
            <w:pPr>
              <w:rPr>
                <w:rFonts w:cs="Times New Roman"/>
                <w:b/>
                <w:color w:val="0070C0"/>
                <w:szCs w:val="24"/>
              </w:rPr>
            </w:pPr>
            <w:r w:rsidRPr="0050406B">
              <w:rPr>
                <w:rFonts w:cs="Times New Roman"/>
                <w:b/>
                <w:color w:val="0070C0"/>
                <w:szCs w:val="24"/>
              </w:rPr>
              <w:t>Témakör neve</w:t>
            </w:r>
          </w:p>
        </w:tc>
        <w:tc>
          <w:tcPr>
            <w:tcW w:w="1417" w:type="dxa"/>
          </w:tcPr>
          <w:p w14:paraId="3B0F05F8" w14:textId="0079A7AE" w:rsidR="00205D23" w:rsidRPr="0050406B" w:rsidRDefault="00932B76" w:rsidP="0050406B">
            <w:pPr>
              <w:jc w:val="center"/>
              <w:rPr>
                <w:rFonts w:cs="Times New Roman"/>
                <w:b/>
                <w:color w:val="0070C0"/>
                <w:szCs w:val="24"/>
              </w:rPr>
            </w:pPr>
            <w:r>
              <w:rPr>
                <w:rFonts w:cs="Times New Roman"/>
                <w:b/>
                <w:color w:val="0070C0"/>
                <w:szCs w:val="24"/>
              </w:rPr>
              <w:t>Ó</w:t>
            </w:r>
            <w:r w:rsidR="00C70EE2" w:rsidRPr="0050406B">
              <w:rPr>
                <w:rFonts w:cs="Times New Roman"/>
                <w:b/>
                <w:color w:val="0070C0"/>
                <w:szCs w:val="24"/>
              </w:rPr>
              <w:t>raszám</w:t>
            </w:r>
          </w:p>
        </w:tc>
      </w:tr>
      <w:tr w:rsidR="00205D23" w:rsidRPr="0050406B" w14:paraId="520E252C" w14:textId="77777777" w:rsidTr="00924F7A">
        <w:tc>
          <w:tcPr>
            <w:tcW w:w="7650" w:type="dxa"/>
          </w:tcPr>
          <w:p w14:paraId="18E50B06" w14:textId="3EA38893" w:rsidR="00205D23" w:rsidRPr="0050406B" w:rsidRDefault="00C70EE2" w:rsidP="0050406B">
            <w:pPr>
              <w:ind w:left="28" w:hanging="28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 xml:space="preserve">Család; </w:t>
            </w:r>
            <w:r w:rsidR="004943BF" w:rsidRPr="0050406B">
              <w:rPr>
                <w:rFonts w:cs="Times New Roman"/>
                <w:szCs w:val="24"/>
              </w:rPr>
              <w:t>a</w:t>
            </w:r>
            <w:r w:rsidRPr="0050406B">
              <w:rPr>
                <w:rFonts w:cs="Times New Roman"/>
                <w:szCs w:val="24"/>
              </w:rPr>
              <w:t xml:space="preserve"> családi szocializáció jellemzői</w:t>
            </w:r>
            <w:r w:rsidR="00FB4C7D" w:rsidRPr="0050406B">
              <w:rPr>
                <w:rFonts w:cs="Times New Roman"/>
                <w:szCs w:val="24"/>
              </w:rPr>
              <w:t xml:space="preserve">, a hagyományos </w:t>
            </w:r>
            <w:r w:rsidR="004943BF" w:rsidRPr="0050406B">
              <w:rPr>
                <w:rFonts w:cs="Times New Roman"/>
                <w:szCs w:val="24"/>
              </w:rPr>
              <w:t>családmodell</w:t>
            </w:r>
          </w:p>
        </w:tc>
        <w:tc>
          <w:tcPr>
            <w:tcW w:w="1417" w:type="dxa"/>
          </w:tcPr>
          <w:p w14:paraId="25E4B55B" w14:textId="2E193826" w:rsidR="00205D23" w:rsidRPr="0050406B" w:rsidRDefault="009E4FC8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4</w:t>
            </w:r>
          </w:p>
        </w:tc>
      </w:tr>
      <w:tr w:rsidR="009B4FCD" w:rsidRPr="0050406B" w14:paraId="1D02BE2F" w14:textId="77777777" w:rsidTr="00924F7A">
        <w:tc>
          <w:tcPr>
            <w:tcW w:w="7650" w:type="dxa"/>
          </w:tcPr>
          <w:p w14:paraId="03B4DCE8" w14:textId="77777777" w:rsidR="009B4FCD" w:rsidRPr="0050406B" w:rsidRDefault="009B4FCD" w:rsidP="0050406B">
            <w:pPr>
              <w:ind w:left="1066" w:hanging="1066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A család gazdálkodása és pénzügyei</w:t>
            </w:r>
          </w:p>
        </w:tc>
        <w:tc>
          <w:tcPr>
            <w:tcW w:w="1417" w:type="dxa"/>
          </w:tcPr>
          <w:p w14:paraId="4C8B748A" w14:textId="18D06588" w:rsidR="009B4FCD" w:rsidRPr="0050406B" w:rsidRDefault="004C4C26" w:rsidP="005040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205D23" w:rsidRPr="0050406B" w14:paraId="094040BD" w14:textId="77777777" w:rsidTr="00924F7A">
        <w:tc>
          <w:tcPr>
            <w:tcW w:w="7650" w:type="dxa"/>
          </w:tcPr>
          <w:p w14:paraId="0D46C1B5" w14:textId="5564CE11" w:rsidR="00205D23" w:rsidRPr="0050406B" w:rsidRDefault="00C70EE2" w:rsidP="0050406B">
            <w:pPr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Település</w:t>
            </w:r>
            <w:r w:rsidR="009E4FC8" w:rsidRPr="0050406B">
              <w:rPr>
                <w:rFonts w:cs="Times New Roman"/>
                <w:szCs w:val="24"/>
              </w:rPr>
              <w:t>ünk</w:t>
            </w:r>
            <w:r w:rsidRPr="0050406B">
              <w:rPr>
                <w:rFonts w:cs="Times New Roman"/>
                <w:szCs w:val="24"/>
              </w:rPr>
              <w:t>, lakóhely</w:t>
            </w:r>
            <w:r w:rsidR="009E4FC8" w:rsidRPr="0050406B">
              <w:rPr>
                <w:rFonts w:cs="Times New Roman"/>
                <w:szCs w:val="24"/>
              </w:rPr>
              <w:t>ünk megismerése</w:t>
            </w:r>
          </w:p>
        </w:tc>
        <w:tc>
          <w:tcPr>
            <w:tcW w:w="1417" w:type="dxa"/>
          </w:tcPr>
          <w:p w14:paraId="6E81EBCE" w14:textId="49E55FE6" w:rsidR="00205D23" w:rsidRPr="0050406B" w:rsidRDefault="009E4FC8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6</w:t>
            </w:r>
          </w:p>
        </w:tc>
      </w:tr>
      <w:tr w:rsidR="00205D23" w:rsidRPr="0050406B" w14:paraId="3425F2FD" w14:textId="77777777" w:rsidTr="00924F7A">
        <w:tc>
          <w:tcPr>
            <w:tcW w:w="7650" w:type="dxa"/>
          </w:tcPr>
          <w:p w14:paraId="010052BA" w14:textId="21F1DE3E" w:rsidR="00205D23" w:rsidRPr="0050406B" w:rsidRDefault="009E4FC8" w:rsidP="0050406B">
            <w:pPr>
              <w:tabs>
                <w:tab w:val="left" w:pos="0"/>
              </w:tabs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Nemzet, nemzetiség</w:t>
            </w:r>
            <w:r w:rsidR="004943BF" w:rsidRPr="0050406B">
              <w:rPr>
                <w:rFonts w:cs="Times New Roman"/>
                <w:szCs w:val="24"/>
              </w:rPr>
              <w:t>; a haza iránti kötelezettségeink</w:t>
            </w:r>
          </w:p>
        </w:tc>
        <w:tc>
          <w:tcPr>
            <w:tcW w:w="1417" w:type="dxa"/>
          </w:tcPr>
          <w:p w14:paraId="047268AA" w14:textId="17424A7B" w:rsidR="00205D23" w:rsidRPr="0050406B" w:rsidRDefault="004943BF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6</w:t>
            </w:r>
          </w:p>
        </w:tc>
      </w:tr>
      <w:tr w:rsidR="00205D23" w:rsidRPr="0050406B" w14:paraId="28580D50" w14:textId="77777777" w:rsidTr="00924F7A">
        <w:tc>
          <w:tcPr>
            <w:tcW w:w="7650" w:type="dxa"/>
          </w:tcPr>
          <w:p w14:paraId="2EE79FD9" w14:textId="7D3674E9" w:rsidR="00205D23" w:rsidRPr="0050406B" w:rsidRDefault="009E4FC8" w:rsidP="0050406B">
            <w:pPr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A magyar állam alapvető intézményei</w:t>
            </w:r>
            <w:r w:rsidR="004943BF" w:rsidRPr="0050406B">
              <w:rPr>
                <w:rFonts w:cs="Times New Roman"/>
                <w:szCs w:val="24"/>
              </w:rPr>
              <w:t>,</w:t>
            </w:r>
            <w:r w:rsidRPr="0050406B">
              <w:rPr>
                <w:rFonts w:cs="Times New Roman"/>
                <w:szCs w:val="24"/>
              </w:rPr>
              <w:t xml:space="preserve"> </w:t>
            </w:r>
            <w:r w:rsidR="004943BF" w:rsidRPr="0050406B">
              <w:rPr>
                <w:rFonts w:cs="Times New Roman"/>
                <w:szCs w:val="24"/>
              </w:rPr>
              <w:t>a</w:t>
            </w:r>
            <w:r w:rsidRPr="0050406B">
              <w:rPr>
                <w:rFonts w:cs="Times New Roman"/>
                <w:szCs w:val="24"/>
              </w:rPr>
              <w:t>z állam szere</w:t>
            </w:r>
            <w:r w:rsidR="00A91CC5" w:rsidRPr="0050406B">
              <w:rPr>
                <w:rFonts w:cs="Times New Roman"/>
                <w:szCs w:val="24"/>
              </w:rPr>
              <w:t>pe</w:t>
            </w:r>
            <w:r w:rsidRPr="0050406B">
              <w:rPr>
                <w:rFonts w:cs="Times New Roman"/>
                <w:szCs w:val="24"/>
              </w:rPr>
              <w:t xml:space="preserve"> a gazdaságban</w:t>
            </w:r>
            <w:r w:rsidRPr="0050406B" w:rsidDel="009E4FC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6EC0A69" w14:textId="2B7CABE5" w:rsidR="00205D23" w:rsidRPr="0050406B" w:rsidRDefault="009E4FC8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5</w:t>
            </w:r>
          </w:p>
        </w:tc>
      </w:tr>
      <w:tr w:rsidR="00205D23" w:rsidRPr="0050406B" w14:paraId="6A12C802" w14:textId="77777777" w:rsidTr="00924F7A">
        <w:tc>
          <w:tcPr>
            <w:tcW w:w="7650" w:type="dxa"/>
          </w:tcPr>
          <w:p w14:paraId="550389DE" w14:textId="2D2FFED0" w:rsidR="00205D23" w:rsidRPr="0050406B" w:rsidRDefault="00B31550" w:rsidP="0050406B">
            <w:pPr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M</w:t>
            </w:r>
            <w:r w:rsidR="009E4FC8" w:rsidRPr="0050406B">
              <w:rPr>
                <w:rFonts w:cs="Times New Roman"/>
                <w:szCs w:val="24"/>
              </w:rPr>
              <w:t xml:space="preserve">indennapi ügyintézés; </w:t>
            </w:r>
            <w:r w:rsidR="004943BF" w:rsidRPr="0050406B">
              <w:rPr>
                <w:rFonts w:cs="Times New Roman"/>
                <w:szCs w:val="24"/>
              </w:rPr>
              <w:t>f</w:t>
            </w:r>
            <w:r w:rsidR="009E4FC8" w:rsidRPr="0050406B">
              <w:rPr>
                <w:rFonts w:cs="Times New Roman"/>
                <w:szCs w:val="24"/>
              </w:rPr>
              <w:t>elkészülés a felnőtt</w:t>
            </w:r>
            <w:r w:rsidR="004943BF" w:rsidRPr="0050406B">
              <w:rPr>
                <w:rFonts w:cs="Times New Roman"/>
                <w:szCs w:val="24"/>
              </w:rPr>
              <w:t>kori</w:t>
            </w:r>
            <w:r w:rsidR="009E4FC8" w:rsidRPr="0050406B">
              <w:rPr>
                <w:rFonts w:cs="Times New Roman"/>
                <w:szCs w:val="24"/>
              </w:rPr>
              <w:t xml:space="preserve"> szerepekre</w:t>
            </w:r>
            <w:r w:rsidR="004943BF" w:rsidRPr="0050406B">
              <w:rPr>
                <w:rFonts w:cs="Times New Roman"/>
                <w:szCs w:val="24"/>
              </w:rPr>
              <w:t>, feladatokra</w:t>
            </w:r>
          </w:p>
        </w:tc>
        <w:tc>
          <w:tcPr>
            <w:tcW w:w="1417" w:type="dxa"/>
          </w:tcPr>
          <w:p w14:paraId="03CCFD01" w14:textId="3F26BA32" w:rsidR="00205D23" w:rsidRPr="0050406B" w:rsidRDefault="004C4C26" w:rsidP="005040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205D23" w:rsidRPr="0050406B" w14:paraId="1F899FF1" w14:textId="77777777" w:rsidTr="00924F7A">
        <w:tc>
          <w:tcPr>
            <w:tcW w:w="7650" w:type="dxa"/>
          </w:tcPr>
          <w:p w14:paraId="6D8FDADA" w14:textId="33DB9423" w:rsidR="00205D23" w:rsidRPr="0050406B" w:rsidRDefault="009E4FC8" w:rsidP="0050406B">
            <w:pPr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A fogyasztóvédelem alapjai</w:t>
            </w:r>
          </w:p>
        </w:tc>
        <w:tc>
          <w:tcPr>
            <w:tcW w:w="1417" w:type="dxa"/>
          </w:tcPr>
          <w:p w14:paraId="42CBCD23" w14:textId="77777777" w:rsidR="00205D23" w:rsidRPr="0050406B" w:rsidRDefault="00C70EE2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3</w:t>
            </w:r>
          </w:p>
        </w:tc>
      </w:tr>
      <w:tr w:rsidR="00205D23" w:rsidRPr="0050406B" w14:paraId="06DA2A62" w14:textId="77777777" w:rsidTr="00924F7A">
        <w:tc>
          <w:tcPr>
            <w:tcW w:w="7650" w:type="dxa"/>
          </w:tcPr>
          <w:p w14:paraId="7DC9AD6C" w14:textId="47FE0F64" w:rsidR="00205D23" w:rsidRPr="0050406B" w:rsidRDefault="004943BF" w:rsidP="0050406B">
            <w:pPr>
              <w:rPr>
                <w:rFonts w:eastAsia="Calibri" w:cs="Times New Roman"/>
                <w:smallCaps/>
                <w:szCs w:val="24"/>
              </w:rPr>
            </w:pPr>
            <w:r w:rsidRPr="0050406B">
              <w:rPr>
                <w:rFonts w:cs="Times New Roman"/>
                <w:szCs w:val="24"/>
              </w:rPr>
              <w:t>A nagy ellátórendszerek</w:t>
            </w:r>
            <w:r w:rsidR="00A83D75" w:rsidRPr="0050406B">
              <w:rPr>
                <w:rFonts w:cs="Times New Roman"/>
                <w:szCs w:val="24"/>
              </w:rPr>
              <w:t xml:space="preserve">: </w:t>
            </w:r>
            <w:r w:rsidR="00047B66" w:rsidRPr="0050406B">
              <w:rPr>
                <w:rFonts w:cs="Times New Roman"/>
                <w:szCs w:val="24"/>
              </w:rPr>
              <w:t>köznevelés,</w:t>
            </w:r>
            <w:r w:rsidR="00A83D75" w:rsidRPr="0050406B">
              <w:rPr>
                <w:rFonts w:cs="Times New Roman"/>
                <w:szCs w:val="24"/>
              </w:rPr>
              <w:t xml:space="preserve"> egészségügy és</w:t>
            </w:r>
            <w:r w:rsidRPr="0050406B">
              <w:rPr>
                <w:rFonts w:cs="Times New Roman"/>
                <w:szCs w:val="24"/>
              </w:rPr>
              <w:t xml:space="preserve"> </w:t>
            </w:r>
            <w:r w:rsidR="009E4FC8" w:rsidRPr="0050406B">
              <w:rPr>
                <w:rFonts w:cs="Times New Roman"/>
                <w:szCs w:val="24"/>
              </w:rPr>
              <w:t>szociális ellátás</w:t>
            </w:r>
          </w:p>
        </w:tc>
        <w:tc>
          <w:tcPr>
            <w:tcW w:w="1417" w:type="dxa"/>
          </w:tcPr>
          <w:p w14:paraId="3D0F1660" w14:textId="26D1723D" w:rsidR="00205D23" w:rsidRPr="0050406B" w:rsidRDefault="004943BF" w:rsidP="0050406B">
            <w:pPr>
              <w:jc w:val="center"/>
              <w:rPr>
                <w:rFonts w:cs="Times New Roman"/>
                <w:szCs w:val="24"/>
              </w:rPr>
            </w:pPr>
            <w:r w:rsidRPr="0050406B">
              <w:rPr>
                <w:rFonts w:cs="Times New Roman"/>
                <w:szCs w:val="24"/>
              </w:rPr>
              <w:t>3</w:t>
            </w:r>
          </w:p>
        </w:tc>
      </w:tr>
      <w:tr w:rsidR="00205D23" w:rsidRPr="0050406B" w14:paraId="2F8B22A6" w14:textId="77777777" w:rsidTr="00924F7A">
        <w:tc>
          <w:tcPr>
            <w:tcW w:w="7650" w:type="dxa"/>
          </w:tcPr>
          <w:p w14:paraId="3B895888" w14:textId="77777777" w:rsidR="00205D23" w:rsidRPr="0050406B" w:rsidRDefault="00C70EE2" w:rsidP="0050406B">
            <w:pPr>
              <w:jc w:val="right"/>
              <w:rPr>
                <w:rFonts w:cs="Times New Roman"/>
                <w:b/>
                <w:color w:val="0070C0"/>
                <w:szCs w:val="24"/>
              </w:rPr>
            </w:pPr>
            <w:r w:rsidRPr="0050406B">
              <w:rPr>
                <w:rFonts w:cs="Times New Roman"/>
                <w:b/>
                <w:color w:val="0070C0"/>
                <w:szCs w:val="24"/>
              </w:rPr>
              <w:t>Összes óraszám:</w:t>
            </w:r>
          </w:p>
        </w:tc>
        <w:tc>
          <w:tcPr>
            <w:tcW w:w="1417" w:type="dxa"/>
          </w:tcPr>
          <w:p w14:paraId="1F1624B6" w14:textId="1B3B3C53" w:rsidR="00205D23" w:rsidRPr="0050406B" w:rsidRDefault="004C4C26" w:rsidP="005040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</w:tbl>
    <w:p w14:paraId="7ABDAC7E" w14:textId="03DE3156" w:rsidR="00205D23" w:rsidRPr="00932B76" w:rsidRDefault="00C70EE2" w:rsidP="00BB41CB">
      <w:pPr>
        <w:pStyle w:val="Cmsor3"/>
      </w:pPr>
      <w:bookmarkStart w:id="9" w:name="_Toc43768389"/>
      <w:bookmarkStart w:id="10" w:name="_Toc44619693"/>
      <w:r w:rsidRPr="00932B76">
        <w:t xml:space="preserve">Család; </w:t>
      </w:r>
      <w:r w:rsidR="004943BF" w:rsidRPr="00932B76">
        <w:t>a</w:t>
      </w:r>
      <w:r w:rsidRPr="00932B76">
        <w:t xml:space="preserve"> családi szocializáció jellemzői</w:t>
      </w:r>
      <w:r w:rsidR="008742AD" w:rsidRPr="00932B76">
        <w:t>;</w:t>
      </w:r>
      <w:r w:rsidR="004943BF" w:rsidRPr="00932B76">
        <w:t xml:space="preserve"> a hagyományos családmodell</w:t>
      </w:r>
      <w:bookmarkEnd w:id="9"/>
      <w:bookmarkEnd w:id="10"/>
    </w:p>
    <w:p w14:paraId="041B90E7" w14:textId="375BFF8A" w:rsidR="00047635" w:rsidRPr="0050406B" w:rsidRDefault="00D40677" w:rsidP="00D40677">
      <w:pPr>
        <w:pStyle w:val="Alcm"/>
      </w:pPr>
      <w:r>
        <w:t>Ó</w:t>
      </w:r>
      <w:r w:rsidR="00C70EE2" w:rsidRPr="0050406B">
        <w:t xml:space="preserve">raszám: </w:t>
      </w:r>
      <w:r w:rsidR="009E4FC8" w:rsidRPr="0050406B">
        <w:t>4</w:t>
      </w:r>
      <w:r w:rsidR="00C70EE2" w:rsidRPr="0050406B">
        <w:t xml:space="preserve"> óra</w:t>
      </w:r>
    </w:p>
    <w:p w14:paraId="45CA718C" w14:textId="77777777" w:rsidR="00047B66" w:rsidRPr="0050406B" w:rsidRDefault="00047B66" w:rsidP="00D40677">
      <w:pPr>
        <w:pStyle w:val="Cmsor4"/>
      </w:pPr>
      <w:r w:rsidRPr="0050406B">
        <w:t>Tanulási eredmények</w:t>
      </w:r>
    </w:p>
    <w:p w14:paraId="0272E812" w14:textId="77777777" w:rsidR="00047B66" w:rsidRPr="0050406B" w:rsidRDefault="00047B66" w:rsidP="00D40677">
      <w:pPr>
        <w:pStyle w:val="Alcm"/>
      </w:pPr>
      <w:r w:rsidRPr="0050406B">
        <w:t>A témakör tanulása hozzájárul ahhoz, hogy a tanuló a nevelési-oktatási szakasz végére:</w:t>
      </w:r>
    </w:p>
    <w:p w14:paraId="0D3DB6B6" w14:textId="77777777" w:rsidR="00047B66" w:rsidRPr="0050406B" w:rsidRDefault="00047B66" w:rsidP="00D40677">
      <w:pPr>
        <w:pStyle w:val="Listaszerbekezds"/>
      </w:pPr>
      <w:r w:rsidRPr="0050406B">
        <w:t>felismeri a családi szocializációnak az ember életútját befolyásoló jelentőségét.</w:t>
      </w:r>
    </w:p>
    <w:p w14:paraId="13971221" w14:textId="77777777" w:rsidR="00047B66" w:rsidRPr="0050406B" w:rsidRDefault="00047B66" w:rsidP="00D40677">
      <w:pPr>
        <w:pStyle w:val="Alcm"/>
      </w:pPr>
      <w:r w:rsidRPr="0050406B">
        <w:t>A témakör tanulása eredményeként a tanuló:</w:t>
      </w:r>
    </w:p>
    <w:p w14:paraId="259F3454" w14:textId="77777777" w:rsidR="00047B66" w:rsidRPr="0050406B" w:rsidRDefault="00047B66" w:rsidP="00D40677">
      <w:pPr>
        <w:pStyle w:val="Listaszerbekezds"/>
      </w:pPr>
      <w:r w:rsidRPr="0050406B">
        <w:t>értelmezi a családi kohézió alapelemeit, jellemzőit: együttműködés, szeretetközösség, kölcsönösség, tisztelet;</w:t>
      </w:r>
    </w:p>
    <w:p w14:paraId="67A73585" w14:textId="77777777" w:rsidR="00047B66" w:rsidRPr="0050406B" w:rsidRDefault="00047B66" w:rsidP="00D40677">
      <w:pPr>
        <w:pStyle w:val="Listaszerbekezds"/>
      </w:pPr>
      <w:r w:rsidRPr="0050406B">
        <w:t xml:space="preserve">értelmezi a </w:t>
      </w:r>
      <w:proofErr w:type="gramStart"/>
      <w:r w:rsidRPr="0050406B">
        <w:t>család</w:t>
      </w:r>
      <w:proofErr w:type="gramEnd"/>
      <w:r w:rsidRPr="0050406B">
        <w:t xml:space="preserve"> mint a társadalom alapvető intézményének szerepét és jellemzőit;</w:t>
      </w:r>
    </w:p>
    <w:p w14:paraId="5EE67ECE" w14:textId="7F393C4F" w:rsidR="00047B66" w:rsidRPr="0050406B" w:rsidRDefault="00047B66" w:rsidP="00D40677">
      <w:pPr>
        <w:pStyle w:val="Listaszerbekezds"/>
        <w:rPr>
          <w:rFonts w:eastAsia="Cambria"/>
          <w:b/>
        </w:rPr>
      </w:pPr>
      <w:r w:rsidRPr="0050406B">
        <w:lastRenderedPageBreak/>
        <w:t>felismeri a véleménynyilvánítás, érvelés, a párbeszéd és a vita társadalmi hasznosságát.</w:t>
      </w:r>
    </w:p>
    <w:p w14:paraId="17449910" w14:textId="77777777" w:rsidR="00205D23" w:rsidRPr="0050406B" w:rsidRDefault="00C70EE2" w:rsidP="00D40677">
      <w:pPr>
        <w:pStyle w:val="Cmsor4"/>
      </w:pPr>
      <w:r w:rsidRPr="00D40677">
        <w:t>Fejlesztési</w:t>
      </w:r>
      <w:r w:rsidRPr="0050406B">
        <w:t xml:space="preserve"> feladatok és ismeretek</w:t>
      </w:r>
    </w:p>
    <w:p w14:paraId="3DB0C165" w14:textId="77777777" w:rsidR="00205D23" w:rsidRPr="0050406B" w:rsidRDefault="00C70EE2" w:rsidP="00D40677">
      <w:pPr>
        <w:pStyle w:val="Listaszerbekezds"/>
      </w:pPr>
      <w:r w:rsidRPr="0050406B">
        <w:t>Az önismeret, önértékelés és a reális énkép alakítása</w:t>
      </w:r>
    </w:p>
    <w:p w14:paraId="40F81D94" w14:textId="115FCEE1" w:rsidR="00205D23" w:rsidRPr="0050406B" w:rsidRDefault="00C70EE2" w:rsidP="00D40677">
      <w:pPr>
        <w:pStyle w:val="Listaszerbekezds"/>
      </w:pPr>
      <w:r w:rsidRPr="0050406B">
        <w:t>A kommunikációs készség fejlesztése</w:t>
      </w:r>
    </w:p>
    <w:p w14:paraId="7ACC56BF" w14:textId="4C38E67C" w:rsidR="00205D23" w:rsidRPr="0050406B" w:rsidRDefault="00C70EE2" w:rsidP="00D40677">
      <w:pPr>
        <w:pStyle w:val="Listaszerbekezds"/>
      </w:pPr>
      <w:r w:rsidRPr="0050406B">
        <w:t>A véleményalkotás és a véleménynyilvánítás fejlesztése</w:t>
      </w:r>
    </w:p>
    <w:p w14:paraId="684CB089" w14:textId="49639BE5" w:rsidR="00201EE5" w:rsidRPr="0050406B" w:rsidRDefault="00201EE5" w:rsidP="00D40677">
      <w:pPr>
        <w:pStyle w:val="Listaszerbekezds"/>
      </w:pPr>
      <w:r w:rsidRPr="0050406B">
        <w:t>Az élményalapú, tapasztalati tanulás elősegítése</w:t>
      </w:r>
    </w:p>
    <w:p w14:paraId="0C28E636" w14:textId="77777777" w:rsidR="00205D23" w:rsidRPr="0050406B" w:rsidRDefault="00C70EE2" w:rsidP="00D40677">
      <w:pPr>
        <w:pStyle w:val="Listaszerbekezds"/>
      </w:pPr>
      <w:r w:rsidRPr="0050406B">
        <w:t>A generációk közötti kapcsolat, a nemzedékek közötti párbeszéd erősítése</w:t>
      </w:r>
    </w:p>
    <w:p w14:paraId="5DD35499" w14:textId="03D1FC24" w:rsidR="00205D23" w:rsidRPr="0050406B" w:rsidRDefault="00C70EE2" w:rsidP="00D40677">
      <w:pPr>
        <w:pStyle w:val="Listaszerbekezds"/>
      </w:pPr>
      <w:r w:rsidRPr="0050406B">
        <w:t>Az egymást követő generációk életútjának megismerése révén a történetiség saját élményű megtapasztalása</w:t>
      </w:r>
    </w:p>
    <w:p w14:paraId="261257D1" w14:textId="091F3AEE" w:rsidR="00205D23" w:rsidRPr="0050406B" w:rsidRDefault="00C70EE2" w:rsidP="00D40677">
      <w:pPr>
        <w:pStyle w:val="Listaszerbekezds"/>
      </w:pPr>
      <w:r w:rsidRPr="0050406B">
        <w:t xml:space="preserve">A </w:t>
      </w:r>
      <w:r w:rsidR="00AB6616" w:rsidRPr="0050406B">
        <w:t xml:space="preserve">hagyományos </w:t>
      </w:r>
      <w:r w:rsidRPr="0050406B">
        <w:t>család</w:t>
      </w:r>
      <w:r w:rsidR="00AB6616" w:rsidRPr="0050406B">
        <w:t>modell</w:t>
      </w:r>
      <w:r w:rsidRPr="0050406B">
        <w:t xml:space="preserve"> közösségi és társadalmi fontosságának tudatosítása</w:t>
      </w:r>
      <w:r w:rsidR="00AB6616" w:rsidRPr="0050406B">
        <w:t xml:space="preserve">, a </w:t>
      </w:r>
      <w:r w:rsidRPr="0050406B">
        <w:t>családi szerepek</w:t>
      </w:r>
      <w:r w:rsidR="00AB6616" w:rsidRPr="0050406B">
        <w:t xml:space="preserve"> megismerése</w:t>
      </w:r>
    </w:p>
    <w:p w14:paraId="28BFBAC7" w14:textId="1AB87D37" w:rsidR="00205D23" w:rsidRPr="0050406B" w:rsidRDefault="00AB6616" w:rsidP="00D40677">
      <w:pPr>
        <w:pStyle w:val="Listaszerbekezds"/>
      </w:pPr>
      <w:r w:rsidRPr="0050406B">
        <w:t>Ismeretszerzés, forrásfeldolgozás</w:t>
      </w:r>
      <w:r w:rsidR="00C70EE2" w:rsidRPr="0050406B">
        <w:t xml:space="preserve"> a családi szocializáció folyamatáról és jellemzőiről</w:t>
      </w:r>
    </w:p>
    <w:p w14:paraId="02FE8E5E" w14:textId="2E23DE4C" w:rsidR="00047B66" w:rsidRPr="0050406B" w:rsidRDefault="00F07CF6" w:rsidP="00D40677">
      <w:pPr>
        <w:pStyle w:val="Listaszerbekezds"/>
      </w:pPr>
      <w:r w:rsidRPr="0050406B">
        <w:t>Családtörténeti kutatás projekt</w:t>
      </w:r>
      <w:r w:rsidR="00C70EE2" w:rsidRPr="0050406B">
        <w:t xml:space="preserve"> a tanuló választása és egyéni tervezés alapján</w:t>
      </w:r>
    </w:p>
    <w:p w14:paraId="35239CA9" w14:textId="19939E66" w:rsidR="008742AD" w:rsidRPr="0050406B" w:rsidRDefault="00047B66" w:rsidP="00D40677">
      <w:pPr>
        <w:pStyle w:val="Listaszerbekezds"/>
      </w:pPr>
      <w:r w:rsidRPr="0050406B">
        <w:t>A család fogalma és társadalmi szerepe; A család: szeretetközösség, együttműködés, kölcsönösség, tisztelet; A családi szerepek; A családi szocializáció jellemzői</w:t>
      </w:r>
    </w:p>
    <w:p w14:paraId="0A2D176E" w14:textId="77777777" w:rsidR="00205D23" w:rsidRPr="0050406B" w:rsidRDefault="00C70EE2" w:rsidP="00D40677">
      <w:pPr>
        <w:pStyle w:val="Cmsor4"/>
      </w:pPr>
      <w:r w:rsidRPr="0050406B">
        <w:t>Fogalmak</w:t>
      </w:r>
    </w:p>
    <w:p w14:paraId="7EE898AB" w14:textId="248204A9" w:rsidR="009E4FC8" w:rsidRPr="0050406B" w:rsidRDefault="00C70EE2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család, házasság, családi szerepek</w:t>
      </w:r>
      <w:r w:rsidR="00AB6616" w:rsidRPr="0050406B">
        <w:rPr>
          <w:rFonts w:cs="Times New Roman"/>
          <w:szCs w:val="24"/>
        </w:rPr>
        <w:t>, gyermekvállalás</w:t>
      </w:r>
    </w:p>
    <w:p w14:paraId="3FF4587A" w14:textId="0E1D1381" w:rsidR="00503807" w:rsidRPr="0050406B" w:rsidRDefault="00503807" w:rsidP="00D40677">
      <w:pPr>
        <w:pStyle w:val="Cmsor4"/>
      </w:pPr>
      <w:r w:rsidRPr="0050406B">
        <w:t>tevékenységek</w:t>
      </w:r>
    </w:p>
    <w:p w14:paraId="76743ECE" w14:textId="0E254CB5" w:rsidR="00503807" w:rsidRPr="0050406B" w:rsidRDefault="00AB6616" w:rsidP="00D40677">
      <w:pPr>
        <w:pStyle w:val="Listaszerbekezds"/>
        <w:rPr>
          <w:rFonts w:eastAsia="Cambria"/>
          <w:b/>
          <w:smallCaps/>
          <w:color w:val="2E75B5"/>
        </w:rPr>
      </w:pPr>
      <w:r w:rsidRPr="0050406B">
        <w:t>K</w:t>
      </w:r>
      <w:r w:rsidR="008E6642" w:rsidRPr="0050406B">
        <w:t xml:space="preserve">ülönböző szövegtípusok </w:t>
      </w:r>
      <w:r w:rsidRPr="0050406B">
        <w:t xml:space="preserve">feldolgozása (naplók, ismeretterjesztő szövegek, memoárok) </w:t>
      </w:r>
      <w:r w:rsidR="008E6642" w:rsidRPr="0050406B">
        <w:t>tartalm</w:t>
      </w:r>
      <w:r w:rsidR="00503807" w:rsidRPr="0050406B">
        <w:t>i elemeinek</w:t>
      </w:r>
      <w:r w:rsidR="00F4105B" w:rsidRPr="0050406B">
        <w:t xml:space="preserve"> megértése,</w:t>
      </w:r>
      <w:r w:rsidR="00503807" w:rsidRPr="0050406B">
        <w:t xml:space="preserve"> értelm</w:t>
      </w:r>
      <w:r w:rsidR="00F4105B" w:rsidRPr="0050406B">
        <w:t xml:space="preserve">ezése és bemutatása </w:t>
      </w:r>
      <w:r w:rsidRPr="0050406B">
        <w:t>a</w:t>
      </w:r>
      <w:r w:rsidR="00475185" w:rsidRPr="0050406B">
        <w:t xml:space="preserve"> család fogalma és társadalmi szerepe</w:t>
      </w:r>
      <w:r w:rsidRPr="0050406B">
        <w:t xml:space="preserve"> témakörben</w:t>
      </w:r>
    </w:p>
    <w:p w14:paraId="649A6C87" w14:textId="6D2D90C3" w:rsidR="00503807" w:rsidRPr="0050406B" w:rsidRDefault="00F07CF6" w:rsidP="00D40677">
      <w:pPr>
        <w:pStyle w:val="Listaszerbekezds"/>
      </w:pPr>
      <w:r w:rsidRPr="0050406B">
        <w:t>Szempontok és minta segítségével családtörténeti interjúterv összeállítása</w:t>
      </w:r>
    </w:p>
    <w:p w14:paraId="13427573" w14:textId="6C57A7F1" w:rsidR="00503807" w:rsidRPr="0050406B" w:rsidRDefault="00AB6616" w:rsidP="00D40677">
      <w:pPr>
        <w:pStyle w:val="Listaszerbekezds"/>
      </w:pPr>
      <w:r w:rsidRPr="0050406B">
        <w:t>Káté összeállítása, plakát készítése a c</w:t>
      </w:r>
      <w:r w:rsidR="00475185" w:rsidRPr="0050406B">
        <w:t>saládi szerepek</w:t>
      </w:r>
      <w:r w:rsidRPr="0050406B">
        <w:t>ről</w:t>
      </w:r>
    </w:p>
    <w:p w14:paraId="77A080A9" w14:textId="230B2CDD" w:rsidR="00503807" w:rsidRPr="0050406B" w:rsidRDefault="00503807" w:rsidP="00D40677">
      <w:pPr>
        <w:pStyle w:val="Listaszerbekezds"/>
      </w:pPr>
      <w:r w:rsidRPr="0050406B">
        <w:t>Kérdések megfogalmazása, kérdéssor összeállítása minta alapján</w:t>
      </w:r>
      <w:r w:rsidR="00AB6616" w:rsidRPr="0050406B">
        <w:t>:</w:t>
      </w:r>
      <w:r w:rsidR="00475185" w:rsidRPr="0050406B">
        <w:t xml:space="preserve"> </w:t>
      </w:r>
      <w:r w:rsidR="00AB6616" w:rsidRPr="0050406B">
        <w:t>c</w:t>
      </w:r>
      <w:r w:rsidR="00475185" w:rsidRPr="0050406B">
        <w:t>saládtörténeti interjúterv</w:t>
      </w:r>
      <w:r w:rsidR="00AB6616" w:rsidRPr="0050406B">
        <w:t xml:space="preserve"> készítése</w:t>
      </w:r>
    </w:p>
    <w:p w14:paraId="7F0163DF" w14:textId="31D035AF" w:rsidR="00503807" w:rsidRPr="0050406B" w:rsidRDefault="00475185" w:rsidP="00D40677">
      <w:pPr>
        <w:pStyle w:val="Listaszerbekezds"/>
      </w:pPr>
      <w:r w:rsidRPr="0050406B">
        <w:t>Családtörténet</w:t>
      </w:r>
      <w:r w:rsidR="00AB6616" w:rsidRPr="0050406B">
        <w:t>i fotómontázs, d</w:t>
      </w:r>
      <w:r w:rsidR="00F07CF6" w:rsidRPr="0050406B">
        <w:t>igitális tartalmak összeállítása</w:t>
      </w:r>
    </w:p>
    <w:p w14:paraId="79AB7A3D" w14:textId="34E8FDFF" w:rsidR="00503807" w:rsidRPr="0050406B" w:rsidRDefault="00D04215" w:rsidP="00D40677">
      <w:pPr>
        <w:pStyle w:val="Listaszerbekezds"/>
      </w:pPr>
      <w:r w:rsidRPr="0050406B">
        <w:t>Valós vagy elképzelt c</w:t>
      </w:r>
      <w:r w:rsidR="00475185" w:rsidRPr="0050406B">
        <w:t>saládtörténeti interjú</w:t>
      </w:r>
      <w:r w:rsidRPr="0050406B">
        <w:t xml:space="preserve"> készítése</w:t>
      </w:r>
    </w:p>
    <w:p w14:paraId="3C35E3CA" w14:textId="2FE8D034" w:rsidR="009E4FC8" w:rsidRPr="00932B76" w:rsidRDefault="009E4FC8" w:rsidP="002D312A">
      <w:pPr>
        <w:pStyle w:val="Cmsor3"/>
      </w:pPr>
      <w:bookmarkStart w:id="11" w:name="_Toc43768390"/>
      <w:bookmarkStart w:id="12" w:name="_Toc44619694"/>
      <w:r w:rsidRPr="00932B76">
        <w:t>A család gazdálkodása és pénzügyei</w:t>
      </w:r>
      <w:bookmarkEnd w:id="11"/>
      <w:bookmarkEnd w:id="12"/>
    </w:p>
    <w:p w14:paraId="47FF508D" w14:textId="30EC998F" w:rsidR="00047635" w:rsidRPr="0050406B" w:rsidRDefault="002D312A" w:rsidP="008B3006">
      <w:pPr>
        <w:pStyle w:val="Alcm"/>
      </w:pPr>
      <w:r w:rsidRPr="0050406B">
        <w:t>Óraszám</w:t>
      </w:r>
      <w:r w:rsidR="009E4FC8" w:rsidRPr="0050406B">
        <w:t xml:space="preserve">: </w:t>
      </w:r>
      <w:r w:rsidR="000800EF">
        <w:t>4</w:t>
      </w:r>
      <w:r w:rsidR="009E4FC8" w:rsidRPr="0050406B">
        <w:t xml:space="preserve"> óra</w:t>
      </w:r>
    </w:p>
    <w:p w14:paraId="4D9C5E5A" w14:textId="77777777" w:rsidR="00047B66" w:rsidRPr="0050406B" w:rsidRDefault="00047B66" w:rsidP="002D312A">
      <w:pPr>
        <w:pStyle w:val="Cmsor4"/>
      </w:pPr>
      <w:r w:rsidRPr="0050406B">
        <w:t>Tanulási eredmények</w:t>
      </w:r>
    </w:p>
    <w:p w14:paraId="02DC7DAA" w14:textId="77777777" w:rsidR="00047B66" w:rsidRPr="0050406B" w:rsidRDefault="00047B66" w:rsidP="008B3006">
      <w:pPr>
        <w:pStyle w:val="Alcm"/>
      </w:pPr>
      <w:r w:rsidRPr="0050406B">
        <w:t>A témakör tanulása hozzájárul ahhoz, hogy a tanuló a nevelési-oktatási szakasz végére:</w:t>
      </w:r>
    </w:p>
    <w:p w14:paraId="5FCD8380" w14:textId="77777777" w:rsidR="00047B66" w:rsidRPr="0050406B" w:rsidRDefault="00047B66" w:rsidP="008B3006">
      <w:pPr>
        <w:pStyle w:val="Listaszerbekezds"/>
      </w:pPr>
      <w:r w:rsidRPr="0050406B">
        <w:t>ismeri a családi háztartás összetevőit, értelmezi a család gazdálkodását meghatározó és befolyásoló tényezőket.</w:t>
      </w:r>
    </w:p>
    <w:p w14:paraId="6A3AADCD" w14:textId="77777777" w:rsidR="00047B66" w:rsidRPr="0050406B" w:rsidRDefault="00047B66" w:rsidP="008B3006">
      <w:pPr>
        <w:pStyle w:val="Alcm"/>
      </w:pPr>
      <w:r w:rsidRPr="0050406B">
        <w:t>A témakör tanulása eredményeként a tanuló:</w:t>
      </w:r>
    </w:p>
    <w:p w14:paraId="655F7447" w14:textId="56B10C3E" w:rsidR="00047B66" w:rsidRPr="0050406B" w:rsidRDefault="00047B66" w:rsidP="008B3006">
      <w:pPr>
        <w:pStyle w:val="Listaszerbekezds"/>
      </w:pPr>
      <w:r w:rsidRPr="0050406B">
        <w:t>felismeri a családi háztartás gazdasági-pénzügyi fenntarthatóságának és a környezettudatos életvitel kialakításának társadalmi jelentőségét.</w:t>
      </w:r>
    </w:p>
    <w:p w14:paraId="49D2F650" w14:textId="2FAEEBA8" w:rsidR="009E4FC8" w:rsidRPr="0050406B" w:rsidRDefault="009E4FC8" w:rsidP="002D312A">
      <w:pPr>
        <w:pStyle w:val="Cmsor4"/>
      </w:pPr>
      <w:r w:rsidRPr="0050406B">
        <w:lastRenderedPageBreak/>
        <w:t>Fejlesztési feladatok és ismeretek</w:t>
      </w:r>
    </w:p>
    <w:p w14:paraId="3D403C65" w14:textId="77777777" w:rsidR="009E4FC8" w:rsidRPr="0050406B" w:rsidRDefault="009E4FC8" w:rsidP="008B3006">
      <w:pPr>
        <w:pStyle w:val="Listaszerbekezds"/>
      </w:pPr>
      <w:r w:rsidRPr="0050406B">
        <w:t>Az önismeret, önértékelés és a reális énkép alakítása</w:t>
      </w:r>
    </w:p>
    <w:p w14:paraId="6459C6A8" w14:textId="5D9F6C26" w:rsidR="009E4FC8" w:rsidRPr="0050406B" w:rsidRDefault="009E4FC8" w:rsidP="008B3006">
      <w:pPr>
        <w:pStyle w:val="Listaszerbekezds"/>
      </w:pPr>
      <w:r w:rsidRPr="0050406B">
        <w:t xml:space="preserve">A kommunikációs készség </w:t>
      </w:r>
      <w:r w:rsidR="00A3094B" w:rsidRPr="0050406B">
        <w:t>fejlesztése</w:t>
      </w:r>
    </w:p>
    <w:p w14:paraId="6326FE4F" w14:textId="77777777" w:rsidR="009E4FC8" w:rsidRPr="0050406B" w:rsidRDefault="009E4FC8" w:rsidP="008B3006">
      <w:pPr>
        <w:pStyle w:val="Listaszerbekezds"/>
      </w:pPr>
      <w:r w:rsidRPr="0050406B">
        <w:t>A csoportosítási és rendszerezési készség fejlesztése; a rendszerszemlélet alakítása</w:t>
      </w:r>
    </w:p>
    <w:p w14:paraId="69F71063" w14:textId="4D0CD0CE" w:rsidR="009E4FC8" w:rsidRPr="0050406B" w:rsidRDefault="009E4FC8" w:rsidP="008B3006">
      <w:pPr>
        <w:pStyle w:val="Listaszerbekezds"/>
      </w:pPr>
      <w:r w:rsidRPr="0050406B">
        <w:t>A több nézőpontú</w:t>
      </w:r>
      <w:r w:rsidR="00205D2D" w:rsidRPr="0050406B">
        <w:t>, mérlegelő</w:t>
      </w:r>
      <w:r w:rsidRPr="0050406B">
        <w:t xml:space="preserve"> gondolkodás fejlesztése</w:t>
      </w:r>
    </w:p>
    <w:p w14:paraId="0D60728A" w14:textId="77777777" w:rsidR="00201EE5" w:rsidRPr="0050406B" w:rsidRDefault="00201EE5" w:rsidP="008B3006">
      <w:pPr>
        <w:pStyle w:val="Listaszerbekezds"/>
      </w:pPr>
      <w:r w:rsidRPr="0050406B">
        <w:t>Az élményalapú, tapasztalati tanulás elősegítése</w:t>
      </w:r>
    </w:p>
    <w:p w14:paraId="301A8902" w14:textId="77777777" w:rsidR="00D04215" w:rsidRPr="0050406B" w:rsidRDefault="00D04215" w:rsidP="008B3006">
      <w:pPr>
        <w:pStyle w:val="Listaszerbekezds"/>
      </w:pPr>
      <w:r w:rsidRPr="0050406B">
        <w:t>A digitális kompetencia fejlesztése</w:t>
      </w:r>
    </w:p>
    <w:p w14:paraId="5C4D5005" w14:textId="7209F391" w:rsidR="00D04215" w:rsidRPr="0050406B" w:rsidRDefault="00D04215" w:rsidP="008B3006">
      <w:pPr>
        <w:pStyle w:val="Listaszerbekezds"/>
      </w:pPr>
      <w:r w:rsidRPr="0050406B">
        <w:t xml:space="preserve">A szövegértés, szövegalkotás fejlesztése </w:t>
      </w:r>
    </w:p>
    <w:p w14:paraId="1C9AB582" w14:textId="09011159" w:rsidR="009E4FC8" w:rsidRPr="0050406B" w:rsidRDefault="009E4FC8" w:rsidP="008B3006">
      <w:pPr>
        <w:pStyle w:val="Listaszerbekezds"/>
      </w:pPr>
      <w:r w:rsidRPr="0050406B">
        <w:t xml:space="preserve">A véleményalkotás és </w:t>
      </w:r>
      <w:r w:rsidR="00D04215" w:rsidRPr="0050406B">
        <w:t>a véleménynyilvánítás támogatása</w:t>
      </w:r>
    </w:p>
    <w:p w14:paraId="7631F23F" w14:textId="77777777" w:rsidR="009E4FC8" w:rsidRPr="0050406B" w:rsidRDefault="009E4FC8" w:rsidP="008B3006">
      <w:pPr>
        <w:pStyle w:val="Listaszerbekezds"/>
      </w:pPr>
      <w:r w:rsidRPr="0050406B">
        <w:t>A háztartás fogalmának értelmezése</w:t>
      </w:r>
    </w:p>
    <w:p w14:paraId="752759AA" w14:textId="1975B1B5" w:rsidR="009E4FC8" w:rsidRPr="0050406B" w:rsidRDefault="009E4FC8" w:rsidP="008B3006">
      <w:pPr>
        <w:pStyle w:val="Listaszerbekezds"/>
      </w:pPr>
      <w:r w:rsidRPr="0050406B">
        <w:t>A család bevételeinek és kiadásainak csoportosítása</w:t>
      </w:r>
    </w:p>
    <w:p w14:paraId="01A7B57D" w14:textId="362AAE6F" w:rsidR="009E4FC8" w:rsidRPr="0050406B" w:rsidRDefault="003D5E99" w:rsidP="008B3006">
      <w:pPr>
        <w:pStyle w:val="Listaszerbekezds"/>
      </w:pPr>
      <w:r w:rsidRPr="0050406B">
        <w:t>I</w:t>
      </w:r>
      <w:r w:rsidR="009E4FC8" w:rsidRPr="0050406B">
        <w:t>nformációk gyűjtése és értelmezése a család megtakarítási lehetőségeiről</w:t>
      </w:r>
    </w:p>
    <w:p w14:paraId="19EA3116" w14:textId="09034A85" w:rsidR="009E4FC8" w:rsidRPr="0050406B" w:rsidRDefault="00787A45" w:rsidP="008B3006">
      <w:pPr>
        <w:pStyle w:val="Listaszerbekezds"/>
      </w:pPr>
      <w:r w:rsidRPr="0050406B">
        <w:t>A</w:t>
      </w:r>
      <w:r w:rsidR="009E4FC8" w:rsidRPr="0050406B">
        <w:t xml:space="preserve"> tudatos vásárlás családi és társadalmi hatásai</w:t>
      </w:r>
      <w:r w:rsidRPr="0050406B">
        <w:t>nak megismertetése, az ok – okozati összefüggések feltárása</w:t>
      </w:r>
    </w:p>
    <w:p w14:paraId="4869E712" w14:textId="011F5500" w:rsidR="009E4FC8" w:rsidRPr="0050406B" w:rsidRDefault="00F22A0D" w:rsidP="008B3006">
      <w:pPr>
        <w:pStyle w:val="Listaszerbekezds"/>
      </w:pPr>
      <w:r w:rsidRPr="0050406B">
        <w:t>A</w:t>
      </w:r>
      <w:r w:rsidR="009E4FC8" w:rsidRPr="0050406B">
        <w:t xml:space="preserve"> családok takarékossági lehetősége</w:t>
      </w:r>
      <w:r w:rsidRPr="0050406B">
        <w:t>i</w:t>
      </w:r>
      <w:r w:rsidR="009E4FC8" w:rsidRPr="0050406B">
        <w:t>, a környezettudatos életvitel</w:t>
      </w:r>
    </w:p>
    <w:p w14:paraId="21D266DC" w14:textId="2A0C7FDF" w:rsidR="009E4FC8" w:rsidRPr="0050406B" w:rsidRDefault="009E4FC8" w:rsidP="008B3006">
      <w:pPr>
        <w:pStyle w:val="Listaszerbekezds"/>
      </w:pPr>
      <w:r w:rsidRPr="0050406B">
        <w:t>A családokra jellemző fogyasztási szokások</w:t>
      </w:r>
    </w:p>
    <w:p w14:paraId="1FC0C277" w14:textId="649A4691" w:rsidR="009E4FC8" w:rsidRPr="0050406B" w:rsidRDefault="003D5E99" w:rsidP="008B3006">
      <w:pPr>
        <w:pStyle w:val="Listaszerbekezds"/>
      </w:pPr>
      <w:r w:rsidRPr="0050406B">
        <w:t>C</w:t>
      </w:r>
      <w:r w:rsidR="009E4FC8" w:rsidRPr="0050406B">
        <w:t>saládi költségvetés</w:t>
      </w:r>
      <w:r w:rsidR="00F22A0D" w:rsidRPr="0050406B">
        <w:t xml:space="preserve"> alapvető elemeinek megismerése,</w:t>
      </w:r>
      <w:r w:rsidR="009E4FC8" w:rsidRPr="0050406B">
        <w:t xml:space="preserve"> értelmezése, a következtetések </w:t>
      </w:r>
      <w:r w:rsidR="00F22A0D" w:rsidRPr="0050406B">
        <w:t>megfogalmazása</w:t>
      </w:r>
    </w:p>
    <w:p w14:paraId="0D92072A" w14:textId="111BCA5F" w:rsidR="00CF6200" w:rsidRPr="0050406B" w:rsidRDefault="00CF6200" w:rsidP="008B3006">
      <w:pPr>
        <w:pStyle w:val="Listaszerbekezds"/>
      </w:pPr>
    </w:p>
    <w:p w14:paraId="722F5AFA" w14:textId="0145C4D8" w:rsidR="00CF6200" w:rsidRPr="0050406B" w:rsidRDefault="00CF6200" w:rsidP="008B3006">
      <w:pPr>
        <w:pStyle w:val="Listaszerbekezds"/>
      </w:pPr>
      <w:r w:rsidRPr="0050406B">
        <w:t>Családi háztartás; Bevételek, kiadások; A család fogyasztási szokásai</w:t>
      </w:r>
    </w:p>
    <w:p w14:paraId="7D6878BA" w14:textId="77777777" w:rsidR="009E4FC8" w:rsidRPr="0050406B" w:rsidRDefault="009E4FC8" w:rsidP="002D312A">
      <w:pPr>
        <w:pStyle w:val="Cmsor4"/>
      </w:pPr>
      <w:r w:rsidRPr="0050406B">
        <w:t>Fogalmak</w:t>
      </w:r>
    </w:p>
    <w:p w14:paraId="4D6D4934" w14:textId="77777777" w:rsidR="00932B76" w:rsidRDefault="009E4FC8" w:rsidP="00932B76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családi háztartás</w:t>
      </w:r>
      <w:r w:rsidR="00D04215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a család bevételei: jövedelmek, társadalmi juttatások, a tulajdonból származó jövedelmek, örökség, nyeremény</w:t>
      </w:r>
      <w:r w:rsidR="00D04215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a család kiadásai: létszükségleti kiadások, jóléti (például kulturális, szabadidős és rekreációs) kiadások</w:t>
      </w:r>
      <w:r w:rsidR="00A91CC5" w:rsidRPr="0050406B">
        <w:rPr>
          <w:rFonts w:cs="Times New Roman"/>
          <w:szCs w:val="24"/>
        </w:rPr>
        <w:t>,</w:t>
      </w:r>
      <w:r w:rsidR="00770DEF" w:rsidRPr="0050406B">
        <w:rPr>
          <w:rFonts w:cs="Times New Roman"/>
          <w:szCs w:val="24"/>
        </w:rPr>
        <w:t xml:space="preserve"> rendkívüli kiadások</w:t>
      </w:r>
      <w:r w:rsidR="00D04215" w:rsidRPr="0050406B">
        <w:rPr>
          <w:rFonts w:cs="Times New Roman"/>
          <w:szCs w:val="24"/>
        </w:rPr>
        <w:t>,</w:t>
      </w:r>
      <w:r w:rsidR="00770DEF" w:rsidRPr="0050406B">
        <w:rPr>
          <w:rFonts w:cs="Times New Roman"/>
          <w:szCs w:val="24"/>
        </w:rPr>
        <w:t xml:space="preserve"> </w:t>
      </w:r>
      <w:r w:rsidRPr="0050406B">
        <w:rPr>
          <w:rFonts w:cs="Times New Roman"/>
          <w:szCs w:val="24"/>
        </w:rPr>
        <w:t>fogyasztás, pénzügyi tudatosság, gazdasági-pénzügyi fenntarthatóság¸ környezettudatosság</w:t>
      </w:r>
      <w:r w:rsidR="00D04215" w:rsidRPr="0050406B">
        <w:rPr>
          <w:rFonts w:cs="Times New Roman"/>
          <w:szCs w:val="24"/>
        </w:rPr>
        <w:t>;</w:t>
      </w:r>
    </w:p>
    <w:p w14:paraId="3691637B" w14:textId="603E3467" w:rsidR="00503807" w:rsidRPr="00932B76" w:rsidRDefault="00503807" w:rsidP="002D312A">
      <w:pPr>
        <w:pStyle w:val="Cmsor4"/>
      </w:pPr>
      <w:r w:rsidRPr="0050406B">
        <w:t xml:space="preserve"> tevékenységek</w:t>
      </w:r>
    </w:p>
    <w:p w14:paraId="02A248AB" w14:textId="39F3F204" w:rsidR="00503807" w:rsidRPr="008B3006" w:rsidRDefault="00475185" w:rsidP="002D312A">
      <w:pPr>
        <w:pStyle w:val="Listaszerbekezds"/>
        <w:rPr>
          <w:rFonts w:eastAsia="Cambria"/>
          <w:b/>
          <w:smallCaps/>
        </w:rPr>
      </w:pPr>
      <w:r w:rsidRPr="008B3006">
        <w:t>Családi háztartás, a család pénzügyei</w:t>
      </w:r>
      <w:r w:rsidR="00B23BC9" w:rsidRPr="008B3006">
        <w:t>vel kapcsolatos dokumentumok elemzése</w:t>
      </w:r>
    </w:p>
    <w:p w14:paraId="40A6D1C0" w14:textId="172CFB3E" w:rsidR="00503807" w:rsidRPr="008B3006" w:rsidRDefault="00B23BC9" w:rsidP="002D312A">
      <w:pPr>
        <w:pStyle w:val="Listaszerbekezds"/>
      </w:pPr>
      <w:r w:rsidRPr="008B3006">
        <w:t xml:space="preserve"> Egy elképzelt családi b</w:t>
      </w:r>
      <w:r w:rsidR="00475185" w:rsidRPr="008B3006">
        <w:t>evétele</w:t>
      </w:r>
      <w:r w:rsidRPr="008B3006">
        <w:t>inek és</w:t>
      </w:r>
      <w:r w:rsidR="00475185" w:rsidRPr="008B3006">
        <w:t xml:space="preserve"> kiadás</w:t>
      </w:r>
      <w:r w:rsidRPr="008B3006">
        <w:t>ainak megtervezése</w:t>
      </w:r>
    </w:p>
    <w:p w14:paraId="5D51B17D" w14:textId="632481BF" w:rsidR="00AA616D" w:rsidRPr="008B3006" w:rsidRDefault="00AA616D" w:rsidP="002D312A">
      <w:pPr>
        <w:pStyle w:val="Listaszerbekezds"/>
      </w:pPr>
      <w:r w:rsidRPr="008B3006">
        <w:t>Szakértői mozaik</w:t>
      </w:r>
      <w:r w:rsidR="00B23BC9" w:rsidRPr="008B3006">
        <w:t xml:space="preserve"> vagy más, kooperatív csoportmunkában használható értékelő, ellenőrző tevékenység segítségével egy</w:t>
      </w:r>
      <w:r w:rsidR="00475185" w:rsidRPr="008B3006">
        <w:t xml:space="preserve"> </w:t>
      </w:r>
      <w:r w:rsidR="00B23BC9" w:rsidRPr="008B3006">
        <w:t>f</w:t>
      </w:r>
      <w:r w:rsidR="00475185" w:rsidRPr="008B3006">
        <w:t>iktív családi költségvetés vizsgálata</w:t>
      </w:r>
    </w:p>
    <w:p w14:paraId="086F4DED" w14:textId="0A926C55" w:rsidR="003D5E99" w:rsidRPr="008B3006" w:rsidRDefault="00B23BC9" w:rsidP="002D312A">
      <w:pPr>
        <w:pStyle w:val="Listaszerbekezds"/>
      </w:pPr>
      <w:r w:rsidRPr="008B3006">
        <w:t>Infokommunikációs eszközök segítségével i</w:t>
      </w:r>
      <w:r w:rsidR="003D5E99" w:rsidRPr="008B3006">
        <w:t>nformációk gyűjtése és értelmezése a család megtakarítási lehetőségeiről</w:t>
      </w:r>
    </w:p>
    <w:p w14:paraId="71D09099" w14:textId="6A3A27AF" w:rsidR="003D5E99" w:rsidRPr="008B3006" w:rsidRDefault="00B23BC9" w:rsidP="002D312A">
      <w:pPr>
        <w:pStyle w:val="Listaszerbekezds"/>
      </w:pPr>
      <w:r w:rsidRPr="008B3006">
        <w:t>É</w:t>
      </w:r>
      <w:r w:rsidR="003D5E99" w:rsidRPr="008B3006">
        <w:t>rvek összegyűjtése a tudatos vásárlás családi és társadalmi hatásairól</w:t>
      </w:r>
    </w:p>
    <w:p w14:paraId="0057EC0C" w14:textId="0F6890BF" w:rsidR="00B23BC9" w:rsidRPr="008B3006" w:rsidRDefault="00503807" w:rsidP="002D312A">
      <w:pPr>
        <w:pStyle w:val="Listaszerbekezds"/>
      </w:pPr>
      <w:r w:rsidRPr="008B3006">
        <w:t>Plakát</w:t>
      </w:r>
      <w:r w:rsidR="00B23BC9" w:rsidRPr="008B3006">
        <w:t xml:space="preserve"> vagy digitális eszközökkel elkészített produktum a</w:t>
      </w:r>
      <w:r w:rsidR="00475185" w:rsidRPr="008B3006">
        <w:t xml:space="preserve"> </w:t>
      </w:r>
      <w:r w:rsidR="00B23BC9" w:rsidRPr="008B3006">
        <w:t>b</w:t>
      </w:r>
      <w:r w:rsidR="00475185" w:rsidRPr="008B3006">
        <w:t>evételek</w:t>
      </w:r>
      <w:r w:rsidR="00CF6200" w:rsidRPr="008B3006">
        <w:t>ről</w:t>
      </w:r>
      <w:r w:rsidR="00B23BC9" w:rsidRPr="008B3006">
        <w:t xml:space="preserve"> és</w:t>
      </w:r>
      <w:r w:rsidR="00475185" w:rsidRPr="008B3006">
        <w:t xml:space="preserve"> </w:t>
      </w:r>
      <w:r w:rsidR="00CF6200" w:rsidRPr="008B3006">
        <w:t xml:space="preserve">a </w:t>
      </w:r>
      <w:r w:rsidR="00475185" w:rsidRPr="008B3006">
        <w:t>kiadások</w:t>
      </w:r>
      <w:r w:rsidR="00CF6200" w:rsidRPr="008B3006">
        <w:t>ról</w:t>
      </w:r>
      <w:r w:rsidR="00B23BC9" w:rsidRPr="008B3006">
        <w:t xml:space="preserve">, </w:t>
      </w:r>
      <w:r w:rsidR="00CF6200" w:rsidRPr="008B3006">
        <w:t xml:space="preserve">a </w:t>
      </w:r>
      <w:r w:rsidR="00B23BC9" w:rsidRPr="008B3006">
        <w:t>m</w:t>
      </w:r>
      <w:r w:rsidR="00475185" w:rsidRPr="008B3006">
        <w:t>egtakarítási lehetőségek</w:t>
      </w:r>
      <w:r w:rsidR="00B23BC9" w:rsidRPr="008B3006">
        <w:t>ről</w:t>
      </w:r>
    </w:p>
    <w:p w14:paraId="0B891DD8" w14:textId="5A40539D" w:rsidR="00AA616D" w:rsidRPr="008B3006" w:rsidRDefault="00B23BC9" w:rsidP="002D312A">
      <w:pPr>
        <w:pStyle w:val="Listaszerbekezds"/>
      </w:pPr>
      <w:r w:rsidRPr="008B3006">
        <w:t>A k</w:t>
      </w:r>
      <w:r w:rsidR="00475185" w:rsidRPr="008B3006">
        <w:t>örnyezettudatos életmód alakításának lehetőségei</w:t>
      </w:r>
      <w:r w:rsidRPr="008B3006">
        <w:t>t</w:t>
      </w:r>
      <w:r w:rsidR="00475185" w:rsidRPr="008B3006">
        <w:t>, tényezői</w:t>
      </w:r>
      <w:r w:rsidR="00CF6200" w:rsidRPr="008B3006">
        <w:t>t feltáró</w:t>
      </w:r>
      <w:r w:rsidRPr="008B3006">
        <w:t xml:space="preserve"> képzelt vagy valós riport készítése</w:t>
      </w:r>
    </w:p>
    <w:p w14:paraId="290980B2" w14:textId="1E73A740" w:rsidR="00205D23" w:rsidRPr="00932B76" w:rsidRDefault="00C70EE2" w:rsidP="008B3006">
      <w:pPr>
        <w:pStyle w:val="Cmsor3"/>
      </w:pPr>
      <w:bookmarkStart w:id="13" w:name="_Toc43768391"/>
      <w:bookmarkStart w:id="14" w:name="_Toc44619695"/>
      <w:r w:rsidRPr="00932B76">
        <w:t>Település</w:t>
      </w:r>
      <w:r w:rsidR="009E4FC8" w:rsidRPr="00932B76">
        <w:t>ünk</w:t>
      </w:r>
      <w:r w:rsidRPr="00932B76">
        <w:t>, lakóhely</w:t>
      </w:r>
      <w:r w:rsidR="009E4FC8" w:rsidRPr="00932B76">
        <w:t>ünk</w:t>
      </w:r>
      <w:r w:rsidR="00B23BC9" w:rsidRPr="00932B76">
        <w:t xml:space="preserve"> megismerése</w:t>
      </w:r>
      <w:bookmarkEnd w:id="13"/>
      <w:bookmarkEnd w:id="14"/>
    </w:p>
    <w:p w14:paraId="3C74AEF5" w14:textId="26706592" w:rsidR="00047635" w:rsidRPr="0050406B" w:rsidRDefault="008B3006" w:rsidP="008B3006">
      <w:pPr>
        <w:pStyle w:val="Alcm"/>
      </w:pPr>
      <w:r w:rsidRPr="0050406B">
        <w:t xml:space="preserve"> Óraszám: </w:t>
      </w:r>
      <w:r w:rsidR="009E4FC8" w:rsidRPr="0050406B">
        <w:t>6</w:t>
      </w:r>
      <w:r w:rsidR="00C70EE2" w:rsidRPr="0050406B">
        <w:t xml:space="preserve"> óra</w:t>
      </w:r>
    </w:p>
    <w:p w14:paraId="26F697EC" w14:textId="77777777" w:rsidR="002A77DB" w:rsidRPr="0050406B" w:rsidRDefault="002A77DB" w:rsidP="002A77DB">
      <w:pPr>
        <w:pStyle w:val="Cmsor4"/>
      </w:pPr>
      <w:r w:rsidRPr="0050406B">
        <w:lastRenderedPageBreak/>
        <w:t>Tanulási eredmények</w:t>
      </w:r>
    </w:p>
    <w:p w14:paraId="0574955C" w14:textId="77777777" w:rsidR="00CF6200" w:rsidRPr="0050406B" w:rsidRDefault="00CF6200" w:rsidP="008B3006">
      <w:pPr>
        <w:pStyle w:val="Alcm"/>
      </w:pPr>
      <w:r w:rsidRPr="0050406B">
        <w:t>A témakör tanulása hozzájárul ahhoz, hogy a tanuló a nevelési-oktatási szakasz végére:</w:t>
      </w:r>
    </w:p>
    <w:p w14:paraId="6492AFE1" w14:textId="77777777" w:rsidR="00CF6200" w:rsidRPr="0050406B" w:rsidRDefault="00CF6200" w:rsidP="002A77DB">
      <w:pPr>
        <w:pStyle w:val="Listaszerbekezds"/>
      </w:pPr>
      <w:r w:rsidRPr="0050406B">
        <w:t>ismeri településének, lakóhelyének kulturális, néprajzi értékeit, a település történetének alapvető eseményeit és fordulópontjait;</w:t>
      </w:r>
    </w:p>
    <w:p w14:paraId="6A723330" w14:textId="77777777" w:rsidR="00CF6200" w:rsidRPr="0050406B" w:rsidRDefault="00CF6200" w:rsidP="002A77DB">
      <w:pPr>
        <w:pStyle w:val="Listaszerbekezds"/>
      </w:pPr>
      <w:r w:rsidRPr="0050406B">
        <w:t>ismeri a saját településének, lakóhelyének alapvető jellemzőit, értelmezi a településen működő intézmények és szervezetek szerepét és működését.</w:t>
      </w:r>
    </w:p>
    <w:p w14:paraId="3A229A38" w14:textId="77777777" w:rsidR="00CF6200" w:rsidRPr="0050406B" w:rsidRDefault="00CF6200" w:rsidP="008B3006">
      <w:pPr>
        <w:pStyle w:val="Alcm"/>
      </w:pPr>
      <w:r w:rsidRPr="0050406B">
        <w:t>A témakör tanulása eredményeként a tanuló:</w:t>
      </w:r>
    </w:p>
    <w:p w14:paraId="5C8331C1" w14:textId="77777777" w:rsidR="00CF6200" w:rsidRPr="0050406B" w:rsidRDefault="00CF6200" w:rsidP="002A77DB">
      <w:pPr>
        <w:pStyle w:val="Listaszerbekezds"/>
      </w:pPr>
      <w:r w:rsidRPr="0050406B">
        <w:t>társaival együttműködve a lakóhelyével kapcsolatos javaslatokat fogalmaz meg, tervet készít a település fejlesztésének lehetőségeiről;</w:t>
      </w:r>
    </w:p>
    <w:p w14:paraId="3018AA08" w14:textId="77777777" w:rsidR="00CF6200" w:rsidRPr="0050406B" w:rsidRDefault="00CF6200" w:rsidP="002A77DB">
      <w:pPr>
        <w:pStyle w:val="Listaszerbekezds"/>
      </w:pPr>
      <w:r w:rsidRPr="0050406B">
        <w:t>felismeri a véleménynyilvánítás, érvelés, a párbeszéd és a vita társadalmi hasznosságát;</w:t>
      </w:r>
    </w:p>
    <w:p w14:paraId="3D3FC47B" w14:textId="77777777" w:rsidR="00CF6200" w:rsidRPr="0050406B" w:rsidRDefault="00CF6200" w:rsidP="002A77DB">
      <w:pPr>
        <w:pStyle w:val="Listaszerbekezds"/>
      </w:pPr>
      <w:r w:rsidRPr="0050406B">
        <w:t>arra törekszik, hogy feladatai egy részét a társas tanulás révén teljesítse;</w:t>
      </w:r>
    </w:p>
    <w:p w14:paraId="2335B2D4" w14:textId="183721A5" w:rsidR="00CF6200" w:rsidRPr="0050406B" w:rsidRDefault="00CF6200" w:rsidP="002A77DB">
      <w:pPr>
        <w:pStyle w:val="Listaszerbekezds"/>
      </w:pPr>
      <w:r w:rsidRPr="0050406B">
        <w:t>önállóan vagy társaival együttműködve javaslatokat fogalmaz meg, tervet, tervezetet készít.</w:t>
      </w:r>
    </w:p>
    <w:p w14:paraId="4FD4AF74" w14:textId="77777777" w:rsidR="00205D23" w:rsidRPr="0050406B" w:rsidRDefault="00C70EE2" w:rsidP="002A77DB">
      <w:pPr>
        <w:pStyle w:val="Cmsor4"/>
      </w:pPr>
      <w:r w:rsidRPr="0050406B">
        <w:t>Fejlesztési feladatok és ismeretek</w:t>
      </w:r>
    </w:p>
    <w:p w14:paraId="2D5BD653" w14:textId="77777777" w:rsidR="00205D23" w:rsidRPr="0050406B" w:rsidRDefault="00C70EE2" w:rsidP="002A77DB">
      <w:pPr>
        <w:pStyle w:val="Listaszerbekezds"/>
      </w:pPr>
      <w:r w:rsidRPr="0050406B">
        <w:t>A csoportosítási és rendszerezési készség fejlesztése; a rendszerszemlélet alakítása</w:t>
      </w:r>
    </w:p>
    <w:p w14:paraId="3739F82F" w14:textId="7FB33C02" w:rsidR="00205D23" w:rsidRPr="0050406B" w:rsidRDefault="00C70EE2" w:rsidP="002A77DB">
      <w:pPr>
        <w:pStyle w:val="Listaszerbekezds"/>
      </w:pPr>
      <w:r w:rsidRPr="0050406B">
        <w:t>A több nézőpontú</w:t>
      </w:r>
      <w:r w:rsidR="00205D2D" w:rsidRPr="0050406B">
        <w:t>, mérlegelő</w:t>
      </w:r>
      <w:r w:rsidRPr="0050406B">
        <w:t xml:space="preserve"> gondolkodás fejlesztése</w:t>
      </w:r>
    </w:p>
    <w:p w14:paraId="45F2E83C" w14:textId="0B9966DE" w:rsidR="00205D23" w:rsidRPr="0050406B" w:rsidRDefault="00C70EE2" w:rsidP="002A77DB">
      <w:pPr>
        <w:pStyle w:val="Listaszerbekezds"/>
      </w:pPr>
      <w:r w:rsidRPr="0050406B">
        <w:t>A kommunikációs készség fejlesztése</w:t>
      </w:r>
    </w:p>
    <w:p w14:paraId="12C41260" w14:textId="77777777" w:rsidR="00205D23" w:rsidRPr="0050406B" w:rsidRDefault="00C70EE2" w:rsidP="002A77DB">
      <w:pPr>
        <w:pStyle w:val="Listaszerbekezds"/>
      </w:pPr>
      <w:r w:rsidRPr="0050406B">
        <w:t>A véleményalkotás és a véleménynyilvánítás fejlesztése</w:t>
      </w:r>
    </w:p>
    <w:p w14:paraId="0701B8C8" w14:textId="77777777" w:rsidR="00205D23" w:rsidRPr="0050406B" w:rsidRDefault="00C70EE2" w:rsidP="002A77DB">
      <w:pPr>
        <w:pStyle w:val="Listaszerbekezds"/>
      </w:pPr>
      <w:r w:rsidRPr="0050406B">
        <w:t>A generációk közötti kapcsolat, a nemzedékek közötti párbeszéd erősítése</w:t>
      </w:r>
    </w:p>
    <w:p w14:paraId="681A8434" w14:textId="5AC9E404" w:rsidR="00205D23" w:rsidRPr="0050406B" w:rsidRDefault="00201EE5" w:rsidP="002A77DB">
      <w:pPr>
        <w:pStyle w:val="Listaszerbekezds"/>
      </w:pPr>
      <w:r w:rsidRPr="0050406B">
        <w:t>Az élményalapú, tapasztalati tanulás elősegítése</w:t>
      </w:r>
    </w:p>
    <w:p w14:paraId="54115724" w14:textId="77777777" w:rsidR="00D04215" w:rsidRPr="0050406B" w:rsidRDefault="00C70EE2" w:rsidP="002A77DB">
      <w:pPr>
        <w:pStyle w:val="Listaszerbekezds"/>
      </w:pPr>
      <w:r w:rsidRPr="0050406B">
        <w:t>Az együttműködési és a szervezőkészség fejlesztése</w:t>
      </w:r>
    </w:p>
    <w:p w14:paraId="7FD151C1" w14:textId="3848CF81" w:rsidR="009E7751" w:rsidRPr="0050406B" w:rsidRDefault="009E7751" w:rsidP="002A77DB">
      <w:pPr>
        <w:pStyle w:val="Listaszerbekezds"/>
      </w:pPr>
      <w:r w:rsidRPr="0050406B">
        <w:t>Szövegértési és szövegalkotási készség fejlesztése</w:t>
      </w:r>
    </w:p>
    <w:p w14:paraId="193EB078" w14:textId="035AD777" w:rsidR="00205D23" w:rsidRPr="0050406B" w:rsidRDefault="009E7751" w:rsidP="002A77DB">
      <w:pPr>
        <w:pStyle w:val="Listaszerbekezds"/>
      </w:pPr>
      <w:r w:rsidRPr="0050406B">
        <w:t>Digitális kompetencia fejlesztése</w:t>
      </w:r>
    </w:p>
    <w:p w14:paraId="01816EA1" w14:textId="37ED168F" w:rsidR="00B23BC9" w:rsidRPr="0050406B" w:rsidRDefault="00C70EE2" w:rsidP="002A77DB">
      <w:pPr>
        <w:pStyle w:val="Listaszerbekezds"/>
      </w:pPr>
      <w:r w:rsidRPr="0050406B">
        <w:t>A település, lakóhely</w:t>
      </w:r>
      <w:r w:rsidR="00B23BC9" w:rsidRPr="0050406B">
        <w:t xml:space="preserve"> környezeti sajátosságainak, történelmének</w:t>
      </w:r>
      <w:r w:rsidRPr="0050406B">
        <w:t xml:space="preserve"> megismerése </w:t>
      </w:r>
    </w:p>
    <w:p w14:paraId="1504B3D4" w14:textId="697EC8B3" w:rsidR="00205D23" w:rsidRPr="0050406B" w:rsidRDefault="00B23BC9" w:rsidP="002A77DB">
      <w:pPr>
        <w:pStyle w:val="Listaszerbekezds"/>
      </w:pPr>
      <w:r w:rsidRPr="0050406B">
        <w:t>A településen jelenlévő</w:t>
      </w:r>
      <w:r w:rsidR="00C70EE2" w:rsidRPr="0050406B">
        <w:t xml:space="preserve"> egyházi, vagy kulturális szervezet, sportegyesület</w:t>
      </w:r>
      <w:r w:rsidRPr="0050406B">
        <w:t xml:space="preserve"> megismerése</w:t>
      </w:r>
    </w:p>
    <w:p w14:paraId="70738363" w14:textId="15F459C5" w:rsidR="00205D23" w:rsidRPr="0050406B" w:rsidRDefault="00C70EE2" w:rsidP="002A77DB">
      <w:pPr>
        <w:pStyle w:val="Listaszerbekezds"/>
      </w:pPr>
      <w:r w:rsidRPr="0050406B">
        <w:t xml:space="preserve"> </w:t>
      </w:r>
      <w:r w:rsidR="009E7751" w:rsidRPr="0050406B">
        <w:t>A</w:t>
      </w:r>
      <w:r w:rsidRPr="0050406B">
        <w:t xml:space="preserve"> település, lakóhely jellemzői</w:t>
      </w:r>
      <w:r w:rsidR="009E7751" w:rsidRPr="0050406B">
        <w:t>nek megismerése</w:t>
      </w:r>
    </w:p>
    <w:p w14:paraId="1A844FB9" w14:textId="41688993" w:rsidR="00770DEF" w:rsidRPr="0050406B" w:rsidRDefault="003D5E99" w:rsidP="002A77DB">
      <w:pPr>
        <w:pStyle w:val="Listaszerbekezds"/>
      </w:pPr>
      <w:r w:rsidRPr="0050406B">
        <w:t>A</w:t>
      </w:r>
      <w:r w:rsidR="00770DEF" w:rsidRPr="0050406B">
        <w:t xml:space="preserve"> település történelmi,</w:t>
      </w:r>
      <w:r w:rsidRPr="0050406B">
        <w:t xml:space="preserve"> kulturális, néprajzi értékeinek megismerése</w:t>
      </w:r>
    </w:p>
    <w:p w14:paraId="4B6B9FA4" w14:textId="77777777" w:rsidR="009E7751" w:rsidRPr="0050406B" w:rsidRDefault="003D5E99" w:rsidP="002A77DB">
      <w:pPr>
        <w:pStyle w:val="Listaszerbekezds"/>
        <w:rPr>
          <w:color w:val="000000" w:themeColor="text1"/>
        </w:rPr>
      </w:pPr>
      <w:r w:rsidRPr="0050406B">
        <w:rPr>
          <w:color w:val="000000" w:themeColor="text1"/>
        </w:rPr>
        <w:t xml:space="preserve">A település, lakóhely </w:t>
      </w:r>
      <w:r w:rsidR="009E7751" w:rsidRPr="0050406B">
        <w:rPr>
          <w:color w:val="000000" w:themeColor="text1"/>
        </w:rPr>
        <w:t>köz</w:t>
      </w:r>
      <w:r w:rsidRPr="0050406B">
        <w:rPr>
          <w:color w:val="000000" w:themeColor="text1"/>
        </w:rPr>
        <w:t>intézmény</w:t>
      </w:r>
      <w:r w:rsidR="00C47996" w:rsidRPr="0050406B">
        <w:rPr>
          <w:color w:val="000000" w:themeColor="text1"/>
        </w:rPr>
        <w:t>ei</w:t>
      </w:r>
    </w:p>
    <w:p w14:paraId="60F32F44" w14:textId="0EB380C8" w:rsidR="00205D23" w:rsidRPr="0050406B" w:rsidRDefault="009E7751" w:rsidP="002A77DB">
      <w:pPr>
        <w:pStyle w:val="Listaszerbekezds"/>
        <w:rPr>
          <w:color w:val="000000" w:themeColor="text1"/>
        </w:rPr>
      </w:pPr>
      <w:r w:rsidRPr="0050406B">
        <w:rPr>
          <w:color w:val="000000" w:themeColor="text1"/>
        </w:rPr>
        <w:t>A település fejlesztés</w:t>
      </w:r>
      <w:r w:rsidR="00FB4C7D" w:rsidRPr="0050406B">
        <w:rPr>
          <w:color w:val="000000" w:themeColor="text1"/>
        </w:rPr>
        <w:t>é</w:t>
      </w:r>
      <w:r w:rsidR="00CF6200" w:rsidRPr="0050406B">
        <w:rPr>
          <w:color w:val="000000" w:themeColor="text1"/>
        </w:rPr>
        <w:t>nek lehetőségei</w:t>
      </w:r>
    </w:p>
    <w:p w14:paraId="0FC6AFEB" w14:textId="201896CB" w:rsidR="00CF6200" w:rsidRPr="0050406B" w:rsidRDefault="00CF6200" w:rsidP="002A77DB">
      <w:pPr>
        <w:pStyle w:val="Listaszerbekezds"/>
      </w:pPr>
      <w:r w:rsidRPr="0050406B">
        <w:t>A település, lakóhely alapvető jellemzői; A település történetének sajátosságai; A lakóhely kulturális értékei; A településen működő intézmények és szervezetek</w:t>
      </w:r>
    </w:p>
    <w:p w14:paraId="52655256" w14:textId="77777777" w:rsidR="00205D23" w:rsidRPr="0050406B" w:rsidRDefault="00C70EE2" w:rsidP="00E715B5">
      <w:pPr>
        <w:pStyle w:val="Cmsor4"/>
      </w:pPr>
      <w:r w:rsidRPr="00E715B5">
        <w:t>Fogalmak</w:t>
      </w:r>
    </w:p>
    <w:p w14:paraId="2373E62D" w14:textId="3BBF5AEF" w:rsidR="00503807" w:rsidRPr="0050406B" w:rsidRDefault="00C70EE2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intézmény, önkormányzat, polgármester, polgármesteri hivatal, jegyző, egyház, vallási közösség, szervezet, karitatív szervezet, civil</w:t>
      </w:r>
      <w:r w:rsidR="009E7751" w:rsidRPr="0050406B">
        <w:rPr>
          <w:rFonts w:cs="Times New Roman"/>
          <w:szCs w:val="24"/>
        </w:rPr>
        <w:t xml:space="preserve"> </w:t>
      </w:r>
      <w:r w:rsidRPr="0050406B">
        <w:rPr>
          <w:rFonts w:cs="Times New Roman"/>
          <w:szCs w:val="24"/>
        </w:rPr>
        <w:t>szervezet, alapítvány, településfejlesztés</w:t>
      </w:r>
      <w:r w:rsidR="00770DEF" w:rsidRPr="0050406B">
        <w:rPr>
          <w:rFonts w:cs="Times New Roman"/>
          <w:szCs w:val="24"/>
        </w:rPr>
        <w:t>, társadalmi felelősség, fenntarthatóság</w:t>
      </w:r>
      <w:r w:rsidR="00D04215" w:rsidRPr="0050406B">
        <w:rPr>
          <w:rFonts w:cs="Times New Roman"/>
          <w:szCs w:val="24"/>
        </w:rPr>
        <w:t>;</w:t>
      </w:r>
    </w:p>
    <w:p w14:paraId="613A2F18" w14:textId="3B3CD096" w:rsidR="00503807" w:rsidRPr="0050406B" w:rsidRDefault="00503807" w:rsidP="002A77DB">
      <w:pPr>
        <w:pStyle w:val="Cmsor4"/>
      </w:pPr>
      <w:r w:rsidRPr="0050406B">
        <w:t xml:space="preserve"> tevékenységek</w:t>
      </w:r>
    </w:p>
    <w:p w14:paraId="7CF4B6DA" w14:textId="3C7CF8F9" w:rsidR="003D5E99" w:rsidRPr="0050406B" w:rsidRDefault="003D5E99" w:rsidP="002A77DB">
      <w:pPr>
        <w:pStyle w:val="Listaszerbekezds"/>
      </w:pPr>
      <w:r w:rsidRPr="0050406B">
        <w:t xml:space="preserve">Beszélgetőkör a település történelmi, kulturális, néprajzi értékeiről </w:t>
      </w:r>
    </w:p>
    <w:p w14:paraId="059A0972" w14:textId="34F041A1" w:rsidR="00503807" w:rsidRPr="0050406B" w:rsidRDefault="00F10160" w:rsidP="002A77DB">
      <w:pPr>
        <w:pStyle w:val="Listaszerbekezds"/>
      </w:pPr>
      <w:r w:rsidRPr="0050406B">
        <w:t>Településtörténet</w:t>
      </w:r>
      <w:r w:rsidR="009E7751" w:rsidRPr="0050406B">
        <w:t>i kvíz összeállítása</w:t>
      </w:r>
    </w:p>
    <w:p w14:paraId="33C89236" w14:textId="540E54F1" w:rsidR="00503807" w:rsidRPr="0050406B" w:rsidRDefault="009E7751" w:rsidP="002A77DB">
      <w:pPr>
        <w:pStyle w:val="Listaszerbekezds"/>
      </w:pPr>
      <w:r w:rsidRPr="0050406B">
        <w:lastRenderedPageBreak/>
        <w:t>Ötletbörze: a</w:t>
      </w:r>
      <w:r w:rsidR="00E0467F" w:rsidRPr="0050406B">
        <w:t xml:space="preserve"> település fejlesztése</w:t>
      </w:r>
      <w:r w:rsidRPr="0050406B">
        <w:t>, a</w:t>
      </w:r>
      <w:r w:rsidR="00E0467F" w:rsidRPr="0050406B">
        <w:t xml:space="preserve"> település környezetének javítása</w:t>
      </w:r>
    </w:p>
    <w:p w14:paraId="6BFE0D83" w14:textId="54623728" w:rsidR="009E7751" w:rsidRPr="0050406B" w:rsidRDefault="009E7751" w:rsidP="002A77DB">
      <w:pPr>
        <w:pStyle w:val="Listaszerbekezds"/>
      </w:pPr>
      <w:r w:rsidRPr="0050406B">
        <w:t>Plakát vagy digitális tartalom készítése a</w:t>
      </w:r>
      <w:r w:rsidR="00E0467F" w:rsidRPr="0050406B">
        <w:t xml:space="preserve"> település </w:t>
      </w:r>
      <w:r w:rsidRPr="0050406B">
        <w:t>köz</w:t>
      </w:r>
      <w:r w:rsidR="00E0467F" w:rsidRPr="0050406B">
        <w:t>intézményei</w:t>
      </w:r>
      <w:r w:rsidRPr="0050406B">
        <w:t>ről,</w:t>
      </w:r>
      <w:r w:rsidR="00C47996" w:rsidRPr="0050406B">
        <w:t xml:space="preserve"> működés</w:t>
      </w:r>
      <w:r w:rsidRPr="0050406B">
        <w:t>ükről</w:t>
      </w:r>
    </w:p>
    <w:p w14:paraId="6477EAEC" w14:textId="0A214AE0" w:rsidR="00CF6200" w:rsidRPr="0050406B" w:rsidRDefault="00CF6200" w:rsidP="002A77DB">
      <w:pPr>
        <w:pStyle w:val="Listaszerbekezds"/>
      </w:pPr>
      <w:r w:rsidRPr="0050406B">
        <w:rPr>
          <w:color w:val="000000"/>
        </w:rPr>
        <w:t>Önálló vagy társas együttműködés eredményeként tematikus fotógalériák összeállítása a lakóhelyről, például Lakóhelyem múltja, archív fotók felhasználásával (Lakóhelyünk múltja…); Lakóhelyem, ahogy én látom (Lakóhelyünk, ahogy mi látjuk</w:t>
      </w:r>
      <w:r w:rsidR="00E142CC" w:rsidRPr="0050406B">
        <w:rPr>
          <w:color w:val="000000"/>
        </w:rPr>
        <w:t>…</w:t>
      </w:r>
      <w:r w:rsidRPr="0050406B">
        <w:rPr>
          <w:color w:val="000000"/>
        </w:rPr>
        <w:t>)</w:t>
      </w:r>
    </w:p>
    <w:p w14:paraId="56EAD0BF" w14:textId="2145B02C" w:rsidR="00CF6200" w:rsidRPr="0050406B" w:rsidRDefault="00CF6200" w:rsidP="002A77DB">
      <w:pPr>
        <w:pStyle w:val="Listaszerbekezds"/>
        <w:rPr>
          <w:color w:val="000000"/>
        </w:rPr>
      </w:pPr>
      <w:r w:rsidRPr="0050406B">
        <w:rPr>
          <w:color w:val="000000"/>
        </w:rPr>
        <w:t>Kreatív írás: Az önálló vagy a társas tevékenység révén különböző publicisztikai műfajú szövegek alkotása a település kulturális értékeiről és/vagy mindennapi életéről, eseményeiről az iskola honlapja vagy a helyi újság, weboldal számára</w:t>
      </w:r>
    </w:p>
    <w:p w14:paraId="42C4EE61" w14:textId="382A26BE" w:rsidR="009E7751" w:rsidRPr="0050406B" w:rsidRDefault="004472B6" w:rsidP="002A77DB">
      <w:pPr>
        <w:pStyle w:val="Listaszerbekezds"/>
      </w:pPr>
      <w:r w:rsidRPr="0050406B">
        <w:rPr>
          <w:color w:val="000000"/>
        </w:rPr>
        <w:t>Helytörténeti tabló készítése</w:t>
      </w:r>
    </w:p>
    <w:p w14:paraId="151E070C" w14:textId="27571148" w:rsidR="00F155E7" w:rsidRPr="002A77DB" w:rsidRDefault="009E7751" w:rsidP="002A77DB">
      <w:pPr>
        <w:pStyle w:val="Listaszerbekezds"/>
        <w:rPr>
          <w:rStyle w:val="ListaszerbekezdsChar"/>
        </w:rPr>
      </w:pPr>
      <w:r w:rsidRPr="0050406B">
        <w:rPr>
          <w:color w:val="000000"/>
        </w:rPr>
        <w:t xml:space="preserve">Tematikus </w:t>
      </w:r>
      <w:r w:rsidR="00F155E7" w:rsidRPr="0050406B">
        <w:rPr>
          <w:color w:val="000000"/>
        </w:rPr>
        <w:t xml:space="preserve">fotógalériák összeállítása </w:t>
      </w:r>
      <w:r w:rsidR="00C47996" w:rsidRPr="0050406B">
        <w:rPr>
          <w:color w:val="000000"/>
        </w:rPr>
        <w:t xml:space="preserve">a </w:t>
      </w:r>
      <w:r w:rsidR="00F155E7" w:rsidRPr="0050406B">
        <w:rPr>
          <w:color w:val="000000"/>
        </w:rPr>
        <w:t>lakóhelyről</w:t>
      </w:r>
      <w:r w:rsidR="00CF6200" w:rsidRPr="0050406B">
        <w:rPr>
          <w:color w:val="000000"/>
        </w:rPr>
        <w:t>: múltja, környezeti-</w:t>
      </w:r>
      <w:r w:rsidRPr="0050406B">
        <w:rPr>
          <w:color w:val="000000"/>
        </w:rPr>
        <w:t>természeti</w:t>
      </w:r>
      <w:r w:rsidR="00CF6200" w:rsidRPr="0050406B">
        <w:rPr>
          <w:color w:val="000000"/>
        </w:rPr>
        <w:t xml:space="preserve"> és kultu</w:t>
      </w:r>
      <w:r w:rsidR="00CF6200" w:rsidRPr="002A77DB">
        <w:rPr>
          <w:rStyle w:val="ListaszerbekezdsChar"/>
        </w:rPr>
        <w:t>rális</w:t>
      </w:r>
      <w:r w:rsidRPr="002A77DB">
        <w:rPr>
          <w:rStyle w:val="ListaszerbekezdsChar"/>
        </w:rPr>
        <w:t xml:space="preserve"> értékei, jellegzetes épületei</w:t>
      </w:r>
    </w:p>
    <w:p w14:paraId="751E64D0" w14:textId="5D2F0AC8" w:rsidR="00770DEF" w:rsidRPr="00932B76" w:rsidRDefault="00770DEF" w:rsidP="002A77DB">
      <w:pPr>
        <w:pStyle w:val="Cmsor3"/>
        <w:rPr>
          <w:color w:val="2E75B5"/>
        </w:rPr>
      </w:pPr>
      <w:bookmarkStart w:id="15" w:name="_Toc43768392"/>
      <w:bookmarkStart w:id="16" w:name="_Toc44619696"/>
      <w:r w:rsidRPr="00932B76">
        <w:t>Nemzet, nemzetiség</w:t>
      </w:r>
      <w:r w:rsidR="00CF6200" w:rsidRPr="00932B76">
        <w:t>;</w:t>
      </w:r>
      <w:r w:rsidR="009E7751" w:rsidRPr="00932B76">
        <w:t xml:space="preserve"> a haza iránti kötelezettségek</w:t>
      </w:r>
      <w:bookmarkEnd w:id="15"/>
      <w:bookmarkEnd w:id="16"/>
    </w:p>
    <w:p w14:paraId="748595BA" w14:textId="2E92A4AA" w:rsidR="00047635" w:rsidRPr="0050406B" w:rsidRDefault="002A77DB" w:rsidP="002A77DB">
      <w:pPr>
        <w:pStyle w:val="Alcm"/>
      </w:pPr>
      <w:r w:rsidRPr="0050406B">
        <w:t xml:space="preserve"> Óraszám:</w:t>
      </w:r>
      <w:r w:rsidR="00770DEF" w:rsidRPr="0050406B">
        <w:t xml:space="preserve"> </w:t>
      </w:r>
      <w:r w:rsidR="009E7751" w:rsidRPr="0050406B">
        <w:t>6</w:t>
      </w:r>
      <w:r w:rsidR="00770DEF" w:rsidRPr="0050406B">
        <w:t xml:space="preserve"> óra</w:t>
      </w:r>
    </w:p>
    <w:p w14:paraId="06E467A3" w14:textId="77777777" w:rsidR="00CF6200" w:rsidRPr="0050406B" w:rsidRDefault="00CF6200" w:rsidP="002A77DB">
      <w:pPr>
        <w:pStyle w:val="Cmsor4"/>
      </w:pPr>
      <w:r w:rsidRPr="0050406B">
        <w:t>Tanulási eredmények</w:t>
      </w:r>
    </w:p>
    <w:p w14:paraId="036890B7" w14:textId="77777777" w:rsidR="00CF6200" w:rsidRPr="0050406B" w:rsidRDefault="00CF6200" w:rsidP="002A77DB">
      <w:pPr>
        <w:pStyle w:val="Alcm"/>
      </w:pPr>
      <w:r w:rsidRPr="0050406B">
        <w:t>A témakör tanulása hozzájárul ahhoz, hogy a tanuló a nevelési-oktatási szakasz végére:</w:t>
      </w:r>
    </w:p>
    <w:p w14:paraId="5D846E4E" w14:textId="77777777" w:rsidR="00CF6200" w:rsidRPr="0050406B" w:rsidRDefault="00CF6200" w:rsidP="002A77DB">
      <w:pPr>
        <w:pStyle w:val="Listaszerbekezds"/>
      </w:pPr>
      <w:r w:rsidRPr="0050406B">
        <w:t>megfogalmazza a nemzeti identitás jelentőségét az egyén és a közösség szempontjából is.</w:t>
      </w:r>
    </w:p>
    <w:p w14:paraId="3C889E85" w14:textId="77777777" w:rsidR="00CF6200" w:rsidRPr="0050406B" w:rsidRDefault="00CF6200" w:rsidP="002A77DB">
      <w:pPr>
        <w:pStyle w:val="Alcm"/>
      </w:pPr>
      <w:r w:rsidRPr="0050406B">
        <w:t>A témakör tanulása eredményeként a tanuló:</w:t>
      </w:r>
    </w:p>
    <w:p w14:paraId="60363BA4" w14:textId="77777777" w:rsidR="00CF6200" w:rsidRPr="0050406B" w:rsidRDefault="00CF6200" w:rsidP="002A77DB">
      <w:pPr>
        <w:pStyle w:val="Listaszerbekezds"/>
      </w:pPr>
      <w:r w:rsidRPr="0050406B">
        <w:t>társaival megvitatja a nemzetek, nemzetállamok helyét és szerepét a globális világban;</w:t>
      </w:r>
    </w:p>
    <w:p w14:paraId="1B9AEEED" w14:textId="77777777" w:rsidR="00CF6200" w:rsidRPr="0050406B" w:rsidRDefault="00CF6200" w:rsidP="002A77DB">
      <w:pPr>
        <w:pStyle w:val="Listaszerbekezds"/>
      </w:pPr>
      <w:r w:rsidRPr="0050406B">
        <w:t>értelmezi és társaival megbeszéli a honvédelem jelentőségét a globalizáció korában;</w:t>
      </w:r>
    </w:p>
    <w:p w14:paraId="21CCC69A" w14:textId="77777777" w:rsidR="00CF6200" w:rsidRPr="0050406B" w:rsidRDefault="00CF6200" w:rsidP="002A77DB">
      <w:pPr>
        <w:pStyle w:val="Listaszerbekezds"/>
      </w:pPr>
      <w:r w:rsidRPr="0050406B">
        <w:t>felismeri a véleménynyilvánítás, érvelés, a párbeszéd és a vita társadalmi hasznosságát;</w:t>
      </w:r>
    </w:p>
    <w:p w14:paraId="47EBC6E1" w14:textId="77777777" w:rsidR="00CF6200" w:rsidRPr="0050406B" w:rsidRDefault="00CF6200" w:rsidP="002A77DB">
      <w:pPr>
        <w:pStyle w:val="Listaszerbekezds"/>
      </w:pPr>
      <w:r w:rsidRPr="0050406B">
        <w:t>arra törekszik, hogy feladatai egy részét a társas tanulás révén teljesítse;</w:t>
      </w:r>
    </w:p>
    <w:p w14:paraId="4EDD73BA" w14:textId="397B1E8C" w:rsidR="00CF6200" w:rsidRPr="0050406B" w:rsidRDefault="00CF6200" w:rsidP="002A77DB">
      <w:pPr>
        <w:pStyle w:val="Listaszerbekezds"/>
      </w:pPr>
      <w:r w:rsidRPr="0050406B">
        <w:t>beszámolója elkészítéséhez önállóan vagy segítséggel használja az infokommunikációs eszközöket.</w:t>
      </w:r>
    </w:p>
    <w:p w14:paraId="0662B552" w14:textId="472EE116" w:rsidR="00770DEF" w:rsidRPr="0050406B" w:rsidRDefault="00770DEF" w:rsidP="002A77DB">
      <w:pPr>
        <w:pStyle w:val="Cmsor4"/>
      </w:pPr>
      <w:r w:rsidRPr="0050406B">
        <w:t>Fejlesztési feladatok és ismeretek</w:t>
      </w:r>
    </w:p>
    <w:p w14:paraId="4311F65F" w14:textId="77777777" w:rsidR="00CF6200" w:rsidRPr="0050406B" w:rsidRDefault="00CF6200" w:rsidP="002A77DB">
      <w:pPr>
        <w:pStyle w:val="Listaszerbekezds"/>
      </w:pPr>
      <w:r w:rsidRPr="0050406B">
        <w:t>Az önismeret fejlesztése</w:t>
      </w:r>
    </w:p>
    <w:p w14:paraId="2325612C" w14:textId="77777777" w:rsidR="00CF6200" w:rsidRPr="0050406B" w:rsidRDefault="00CF6200" w:rsidP="002A77DB">
      <w:pPr>
        <w:pStyle w:val="Listaszerbekezds"/>
      </w:pPr>
      <w:r w:rsidRPr="0050406B">
        <w:t>Az élményalapú, tapasztalati tanulás elősegítése</w:t>
      </w:r>
    </w:p>
    <w:p w14:paraId="58EF42D3" w14:textId="77777777" w:rsidR="004472B6" w:rsidRPr="0050406B" w:rsidRDefault="004472B6" w:rsidP="002A77DB">
      <w:pPr>
        <w:pStyle w:val="Listaszerbekezds"/>
      </w:pPr>
      <w:r w:rsidRPr="0050406B">
        <w:t>A több nézőpontú, mérlegelő gondolkodás fejlesztése</w:t>
      </w:r>
    </w:p>
    <w:p w14:paraId="6DE375DC" w14:textId="77777777" w:rsidR="004472B6" w:rsidRPr="0050406B" w:rsidRDefault="004472B6" w:rsidP="002A77DB">
      <w:pPr>
        <w:pStyle w:val="Listaszerbekezds"/>
      </w:pPr>
      <w:r w:rsidRPr="0050406B">
        <w:t>A kommunikációs készség fejlesztése</w:t>
      </w:r>
    </w:p>
    <w:p w14:paraId="4A2D77A0" w14:textId="77777777" w:rsidR="004472B6" w:rsidRPr="0050406B" w:rsidRDefault="004472B6" w:rsidP="002A77DB">
      <w:pPr>
        <w:pStyle w:val="Listaszerbekezds"/>
      </w:pPr>
      <w:r w:rsidRPr="0050406B">
        <w:t>A véleményalkotás és a véleménynyilvánítás fejlesztése</w:t>
      </w:r>
    </w:p>
    <w:p w14:paraId="0757E10F" w14:textId="77777777" w:rsidR="004472B6" w:rsidRPr="0050406B" w:rsidRDefault="004472B6" w:rsidP="002A77DB">
      <w:pPr>
        <w:pStyle w:val="Listaszerbekezds"/>
      </w:pPr>
      <w:r w:rsidRPr="0050406B">
        <w:t>Digitális kompetencia fejlesztése</w:t>
      </w:r>
    </w:p>
    <w:p w14:paraId="2DEB8EA6" w14:textId="40CC34DF" w:rsidR="004472B6" w:rsidRPr="0050406B" w:rsidRDefault="004472B6" w:rsidP="002A77DB">
      <w:pPr>
        <w:pStyle w:val="Listaszerbekezds"/>
      </w:pPr>
      <w:r w:rsidRPr="0050406B">
        <w:t>Szövegértési és szövegalkotási készség fejlesztése</w:t>
      </w:r>
    </w:p>
    <w:p w14:paraId="09C62732" w14:textId="1414DA2C" w:rsidR="004356DF" w:rsidRPr="0050406B" w:rsidRDefault="004356DF" w:rsidP="002A77DB">
      <w:pPr>
        <w:pStyle w:val="Listaszerbekezds"/>
      </w:pPr>
      <w:r w:rsidRPr="0050406B">
        <w:t>Nemzeti identitás, hazaszeretet kialakítása, megerősítése</w:t>
      </w:r>
    </w:p>
    <w:p w14:paraId="259C388A" w14:textId="77777777" w:rsidR="004356DF" w:rsidRPr="0050406B" w:rsidRDefault="004356DF" w:rsidP="002A77DB">
      <w:pPr>
        <w:pStyle w:val="Listaszerbekezds"/>
      </w:pPr>
      <w:r w:rsidRPr="0050406B">
        <w:t>A magyar kulturális örökség és hagyományok megismerése</w:t>
      </w:r>
    </w:p>
    <w:p w14:paraId="6830658C" w14:textId="78F84D9C" w:rsidR="004356DF" w:rsidRPr="0050406B" w:rsidRDefault="004356DF" w:rsidP="002A77DB">
      <w:pPr>
        <w:pStyle w:val="Listaszerbekezds"/>
      </w:pPr>
      <w:r w:rsidRPr="0050406B">
        <w:t>A közösség iránti kötelességtudat és felelősségérzet kialakítása, a patriotizmus és lokálpatriotizmus értelmezése</w:t>
      </w:r>
    </w:p>
    <w:p w14:paraId="13D2B9D9" w14:textId="21D478D8" w:rsidR="00770DEF" w:rsidRPr="0050406B" w:rsidRDefault="004356DF" w:rsidP="002A77DB">
      <w:pPr>
        <w:pStyle w:val="Listaszerbekezds"/>
      </w:pPr>
      <w:r w:rsidRPr="0050406B">
        <w:t>A honvédelem szerepének, lehetőségeinek, feladatainak megismerése</w:t>
      </w:r>
    </w:p>
    <w:p w14:paraId="16307002" w14:textId="24D2FD4A" w:rsidR="00770DEF" w:rsidRPr="0050406B" w:rsidRDefault="00770DEF" w:rsidP="002A77DB">
      <w:pPr>
        <w:pStyle w:val="Listaszerbekezds"/>
      </w:pPr>
      <w:r w:rsidRPr="0050406B">
        <w:t xml:space="preserve">Más kultúrák </w:t>
      </w:r>
      <w:r w:rsidR="004356DF" w:rsidRPr="0050406B">
        <w:t>iránti érdeklődés</w:t>
      </w:r>
      <w:r w:rsidRPr="0050406B">
        <w:t xml:space="preserve"> </w:t>
      </w:r>
      <w:r w:rsidR="004356DF" w:rsidRPr="0050406B">
        <w:t>ki</w:t>
      </w:r>
      <w:r w:rsidRPr="0050406B">
        <w:t>alakítása</w:t>
      </w:r>
    </w:p>
    <w:p w14:paraId="3D41874B" w14:textId="1A8509DF" w:rsidR="00770DEF" w:rsidRPr="0050406B" w:rsidRDefault="004356DF" w:rsidP="002A77DB">
      <w:pPr>
        <w:pStyle w:val="Listaszerbekezds"/>
      </w:pPr>
      <w:r w:rsidRPr="0050406B">
        <w:t>A</w:t>
      </w:r>
      <w:r w:rsidR="00770DEF" w:rsidRPr="0050406B">
        <w:t xml:space="preserve"> nemzetállamok hely</w:t>
      </w:r>
      <w:r w:rsidRPr="0050406B">
        <w:t>e</w:t>
      </w:r>
      <w:r w:rsidR="00770DEF" w:rsidRPr="0050406B">
        <w:t>, szerep</w:t>
      </w:r>
      <w:r w:rsidRPr="0050406B">
        <w:t>e és fontossága</w:t>
      </w:r>
      <w:r w:rsidR="00770DEF" w:rsidRPr="0050406B">
        <w:t xml:space="preserve"> a globális világban</w:t>
      </w:r>
    </w:p>
    <w:p w14:paraId="3977EABB" w14:textId="7C23E0E0" w:rsidR="00770DEF" w:rsidRPr="0050406B" w:rsidRDefault="00770DEF" w:rsidP="002A77DB">
      <w:pPr>
        <w:pStyle w:val="Listaszerbekezds"/>
      </w:pPr>
      <w:r w:rsidRPr="0050406B">
        <w:lastRenderedPageBreak/>
        <w:t>Magyarország és az Európai Unió k</w:t>
      </w:r>
      <w:r w:rsidR="00664F13" w:rsidRPr="0050406B">
        <w:t>apcsolatrendszerének</w:t>
      </w:r>
      <w:r w:rsidR="004356DF" w:rsidRPr="0050406B">
        <w:t xml:space="preserve"> megismerése,</w:t>
      </w:r>
      <w:r w:rsidR="00664F13" w:rsidRPr="0050406B">
        <w:t xml:space="preserve"> elemzése</w:t>
      </w:r>
    </w:p>
    <w:p w14:paraId="0776E66B" w14:textId="30D80F09" w:rsidR="004356DF" w:rsidRPr="0050406B" w:rsidRDefault="004356DF" w:rsidP="002A77DB">
      <w:pPr>
        <w:pStyle w:val="Listaszerbekezds"/>
      </w:pPr>
      <w:r w:rsidRPr="0050406B">
        <w:t>Népek, nemzetiségek megismerése Magyarországon és a Kárpát-medencében</w:t>
      </w:r>
    </w:p>
    <w:p w14:paraId="2B00777F" w14:textId="2117ED5A" w:rsidR="00CF6200" w:rsidRPr="0050406B" w:rsidRDefault="00CF6200" w:rsidP="002A77DB">
      <w:pPr>
        <w:pStyle w:val="Listaszerbekezds"/>
      </w:pPr>
      <w:r w:rsidRPr="0050406B">
        <w:t>Nemzetfogalom, nemzeti identitás, nemzetállam; Lokálpatriotizmus, hazafiság, európaiság; Nemzetiségek, nemzetiségi jogok</w:t>
      </w:r>
    </w:p>
    <w:p w14:paraId="3D814BD7" w14:textId="77777777" w:rsidR="00770DEF" w:rsidRPr="0050406B" w:rsidRDefault="00770DEF" w:rsidP="002A77DB">
      <w:pPr>
        <w:pStyle w:val="Cmsor4"/>
      </w:pPr>
      <w:r w:rsidRPr="0050406B">
        <w:t>Fogalmak</w:t>
      </w:r>
    </w:p>
    <w:p w14:paraId="5AC2CC3A" w14:textId="313C46B9" w:rsidR="004B2D06" w:rsidRPr="0050406B" w:rsidRDefault="00770DEF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nemzet, nemzeti identitás, honvédelem, nemzeti kisebbség, nemzetiség, nemzetiségi jogok</w:t>
      </w:r>
      <w:r w:rsidR="004356DF" w:rsidRPr="0050406B">
        <w:rPr>
          <w:rFonts w:cs="Times New Roman"/>
          <w:szCs w:val="24"/>
        </w:rPr>
        <w:t>, Európai Unió, jogok és kötelezettségek, hazaszeretet, globalizáció, nemzetpolitika</w:t>
      </w:r>
    </w:p>
    <w:p w14:paraId="7F54EE82" w14:textId="6229C0AE" w:rsidR="00503807" w:rsidRPr="0050406B" w:rsidRDefault="00503807" w:rsidP="002A77DB">
      <w:pPr>
        <w:pStyle w:val="Cmsor4"/>
      </w:pPr>
      <w:r w:rsidRPr="0050406B">
        <w:t xml:space="preserve"> tevékenységek</w:t>
      </w:r>
    </w:p>
    <w:p w14:paraId="042B6788" w14:textId="5777FD0A" w:rsidR="00A569DF" w:rsidRPr="0050406B" w:rsidRDefault="004356DF" w:rsidP="002A77DB">
      <w:pPr>
        <w:pStyle w:val="Listaszerbekezds"/>
      </w:pPr>
      <w:r w:rsidRPr="0050406B">
        <w:t>Fogalommagyarázat készítése</w:t>
      </w:r>
    </w:p>
    <w:p w14:paraId="102F8EDF" w14:textId="3529FD67" w:rsidR="00A569DF" w:rsidRPr="0050406B" w:rsidRDefault="004356DF" w:rsidP="002A77DB">
      <w:pPr>
        <w:pStyle w:val="Listaszerbekezds"/>
      </w:pPr>
      <w:r w:rsidRPr="0050406B">
        <w:t>Forráselemzés: a nemzeti öntudat és a hazaszeretet megjelenése a művészeti alkotásokban</w:t>
      </w:r>
    </w:p>
    <w:p w14:paraId="571E1B0F" w14:textId="78499378" w:rsidR="004356DF" w:rsidRPr="0050406B" w:rsidRDefault="000076CF" w:rsidP="002A77DB">
      <w:pPr>
        <w:pStyle w:val="Listaszerbekezds"/>
      </w:pPr>
      <w:r w:rsidRPr="0050406B">
        <w:t>Digitális tartalmakkal támogatott előadás készítése a magyarországi nemzetiségek vagy egy nemzetiség hagyományairól, kultúrájáról</w:t>
      </w:r>
    </w:p>
    <w:p w14:paraId="7DC47590" w14:textId="3BB7A5CF" w:rsidR="000076CF" w:rsidRPr="0050406B" w:rsidRDefault="000076CF" w:rsidP="002A77DB">
      <w:pPr>
        <w:pStyle w:val="Listaszerbekezds"/>
      </w:pPr>
      <w:r w:rsidRPr="0050406B">
        <w:rPr>
          <w:color w:val="000000"/>
        </w:rPr>
        <w:t>Vita a jogok és kötelességek egyensúlyáról</w:t>
      </w:r>
    </w:p>
    <w:p w14:paraId="742733AE" w14:textId="77777777" w:rsidR="00201EE5" w:rsidRPr="0050406B" w:rsidRDefault="000076CF" w:rsidP="002A77DB">
      <w:pPr>
        <w:pStyle w:val="Listaszerbekezds"/>
      </w:pPr>
      <w:r w:rsidRPr="0050406B">
        <w:rPr>
          <w:color w:val="000000"/>
        </w:rPr>
        <w:t>Gyűjtőmunka a honvédelem feladatairól, az ezzel kapcsolatos állampolgári kötelezettségekről</w:t>
      </w:r>
    </w:p>
    <w:p w14:paraId="60046C16" w14:textId="1EF68C67" w:rsidR="000076CF" w:rsidRPr="0050406B" w:rsidRDefault="000076CF" w:rsidP="002A77DB">
      <w:pPr>
        <w:pStyle w:val="Listaszerbekezds"/>
      </w:pPr>
      <w:r w:rsidRPr="0050406B">
        <w:rPr>
          <w:color w:val="000000"/>
        </w:rPr>
        <w:t>Lehetőség szerint a Honvédség állományából előadó meghívása az ország védelmével kapcsolatos feladatok témakörében</w:t>
      </w:r>
    </w:p>
    <w:p w14:paraId="5B7EFA1C" w14:textId="314DDE16" w:rsidR="000076CF" w:rsidRPr="0050406B" w:rsidRDefault="000076CF" w:rsidP="002A77DB">
      <w:pPr>
        <w:pStyle w:val="Listaszerbekezds"/>
      </w:pPr>
      <w:r w:rsidRPr="0050406B">
        <w:t>Esszéírás a nemzeti identitás megerősítésének fontosságáról</w:t>
      </w:r>
    </w:p>
    <w:p w14:paraId="0B91F5F8" w14:textId="5A49C6B0" w:rsidR="000076CF" w:rsidRPr="0050406B" w:rsidRDefault="000076CF" w:rsidP="002A77DB">
      <w:pPr>
        <w:pStyle w:val="Listaszerbekezds"/>
      </w:pPr>
      <w:r w:rsidRPr="0050406B">
        <w:t>Tabló készítése az Európai Unió legfontosabb intézményeiről</w:t>
      </w:r>
    </w:p>
    <w:p w14:paraId="0E54E832" w14:textId="77777777" w:rsidR="004472B6" w:rsidRPr="0050406B" w:rsidRDefault="000076CF" w:rsidP="002A77DB">
      <w:pPr>
        <w:pStyle w:val="Listaszerbekezds"/>
      </w:pPr>
      <w:r w:rsidRPr="0050406B">
        <w:t>Előadás a nemzeti önrendelkezés szerepéről a globális környezetben, ennek megvitatása</w:t>
      </w:r>
    </w:p>
    <w:p w14:paraId="77887EB3" w14:textId="77777777" w:rsidR="004472B6" w:rsidRPr="0050406B" w:rsidRDefault="000076CF" w:rsidP="002A77DB">
      <w:pPr>
        <w:pStyle w:val="Listaszerbekezds"/>
      </w:pPr>
      <w:r w:rsidRPr="0050406B">
        <w:t xml:space="preserve">Grafikus szervező készítése Magyarország legfontosabb kétoldalú és többoldalú kötelezettségeiről, kapcsolatrendszeréről </w:t>
      </w:r>
    </w:p>
    <w:p w14:paraId="5EC2880B" w14:textId="4AC3DB75" w:rsidR="00770DEF" w:rsidRPr="00932B76" w:rsidRDefault="00770DEF" w:rsidP="002A77DB">
      <w:pPr>
        <w:pStyle w:val="Cmsor3"/>
      </w:pPr>
      <w:bookmarkStart w:id="17" w:name="_Toc43768393"/>
      <w:bookmarkStart w:id="18" w:name="_Toc44619697"/>
      <w:r w:rsidRPr="00932B76">
        <w:t>A magyar állam alapvető intézményei</w:t>
      </w:r>
      <w:r w:rsidR="003B46F0" w:rsidRPr="00932B76">
        <w:t>;</w:t>
      </w:r>
      <w:r w:rsidR="00201EE5" w:rsidRPr="00932B76">
        <w:t xml:space="preserve"> </w:t>
      </w:r>
      <w:r w:rsidR="00E84A09" w:rsidRPr="00932B76">
        <w:t>a</w:t>
      </w:r>
      <w:r w:rsidRPr="00932B76">
        <w:t>z állam szerepe a gazdaságban</w:t>
      </w:r>
      <w:bookmarkEnd w:id="17"/>
      <w:bookmarkEnd w:id="18"/>
    </w:p>
    <w:p w14:paraId="3D9FD757" w14:textId="2B3956B8" w:rsidR="00CE2510" w:rsidRPr="0050406B" w:rsidRDefault="002A77DB" w:rsidP="002A77DB">
      <w:pPr>
        <w:pStyle w:val="Alcm"/>
      </w:pPr>
      <w:r w:rsidRPr="0050406B">
        <w:t xml:space="preserve"> Óraszám:</w:t>
      </w:r>
      <w:r w:rsidR="00770DEF" w:rsidRPr="0050406B">
        <w:t xml:space="preserve"> 5 óra</w:t>
      </w:r>
    </w:p>
    <w:p w14:paraId="3B82FC9F" w14:textId="77777777" w:rsidR="003B46F0" w:rsidRPr="0050406B" w:rsidRDefault="003B46F0" w:rsidP="002A77DB">
      <w:pPr>
        <w:pStyle w:val="Cmsor4"/>
      </w:pPr>
      <w:r w:rsidRPr="0050406B">
        <w:t>Tanulási eredmények</w:t>
      </w:r>
    </w:p>
    <w:p w14:paraId="2B223E06" w14:textId="77777777" w:rsidR="003B46F0" w:rsidRPr="0050406B" w:rsidRDefault="003B46F0" w:rsidP="002A77DB">
      <w:pPr>
        <w:pStyle w:val="Alcm"/>
      </w:pPr>
      <w:r w:rsidRPr="0050406B">
        <w:t>A témakör tanulása hozzájárul ahhoz, hogy a tanuló a nevelési-oktatási szakasz végére:</w:t>
      </w:r>
    </w:p>
    <w:p w14:paraId="5BB232FC" w14:textId="77777777" w:rsidR="003B46F0" w:rsidRPr="0050406B" w:rsidRDefault="003B46F0" w:rsidP="002A77DB">
      <w:pPr>
        <w:pStyle w:val="Listaszerbekezds"/>
      </w:pPr>
      <w:r w:rsidRPr="0050406B">
        <w:t>ismeri a magyar állam alapvető intézményeinek feladatkörét és működését;</w:t>
      </w:r>
    </w:p>
    <w:p w14:paraId="5E5AE056" w14:textId="77777777" w:rsidR="003B46F0" w:rsidRPr="0050406B" w:rsidRDefault="003B46F0" w:rsidP="002A77DB">
      <w:pPr>
        <w:pStyle w:val="Listaszerbekezds"/>
      </w:pPr>
      <w:r w:rsidRPr="0050406B">
        <w:t>értelmezi a törvényalkotás folyamatát;</w:t>
      </w:r>
    </w:p>
    <w:p w14:paraId="5F5D2792" w14:textId="718C20CC" w:rsidR="003B46F0" w:rsidRPr="0050406B" w:rsidRDefault="003B46F0" w:rsidP="002A77DB">
      <w:pPr>
        <w:pStyle w:val="Listaszerbekezds"/>
      </w:pPr>
      <w:r w:rsidRPr="0050406B">
        <w:t>azonosítja az igazságszolgáltatás intéz</w:t>
      </w:r>
      <w:r w:rsidR="000136DC" w:rsidRPr="0050406B">
        <w:t>ményeit és működésük jellemzőit</w:t>
      </w:r>
      <w:r w:rsidRPr="0050406B">
        <w:t>;</w:t>
      </w:r>
    </w:p>
    <w:p w14:paraId="13C3EE33" w14:textId="77777777" w:rsidR="003B46F0" w:rsidRPr="0050406B" w:rsidRDefault="003B46F0" w:rsidP="002A77DB">
      <w:pPr>
        <w:pStyle w:val="Listaszerbekezds"/>
      </w:pPr>
      <w:r w:rsidRPr="0050406B">
        <w:t>értelmezi az állam gazdasági szerepvállalásának területeit.</w:t>
      </w:r>
    </w:p>
    <w:p w14:paraId="5E95CC0E" w14:textId="77777777" w:rsidR="003B46F0" w:rsidRPr="0050406B" w:rsidRDefault="003B46F0" w:rsidP="002A77DB">
      <w:pPr>
        <w:pStyle w:val="Alcm"/>
      </w:pPr>
      <w:r w:rsidRPr="0050406B">
        <w:t>A témakör tanulása eredményeként a tanuló:</w:t>
      </w:r>
    </w:p>
    <w:p w14:paraId="33C21166" w14:textId="77777777" w:rsidR="003B46F0" w:rsidRPr="0050406B" w:rsidRDefault="003B46F0" w:rsidP="002A77DB">
      <w:pPr>
        <w:pStyle w:val="Listaszerbekezds"/>
      </w:pPr>
      <w:r w:rsidRPr="0050406B">
        <w:t>felismeri a jogok és kötelességek közötti egyensúly kialakításának és fenntartásának fontosságát;</w:t>
      </w:r>
    </w:p>
    <w:p w14:paraId="37224781" w14:textId="77777777" w:rsidR="003B46F0" w:rsidRPr="0050406B" w:rsidRDefault="003B46F0" w:rsidP="002A77DB">
      <w:pPr>
        <w:pStyle w:val="Listaszerbekezds"/>
      </w:pPr>
      <w:r w:rsidRPr="0050406B">
        <w:t>beszámolója elkészítéséhez önállóan vagy segítséggel használja az infokommunikációs eszközöket;</w:t>
      </w:r>
    </w:p>
    <w:p w14:paraId="152BFADF" w14:textId="03D025BA" w:rsidR="003B46F0" w:rsidRPr="0050406B" w:rsidRDefault="003B46F0" w:rsidP="002A77DB">
      <w:pPr>
        <w:pStyle w:val="Listaszerbekezds"/>
      </w:pPr>
      <w:r w:rsidRPr="0050406B">
        <w:t>felismeri a közteherviselés társadalmi és erkölcsi jelentőségét, kiemeli az adómorál javításának fontosságát.</w:t>
      </w:r>
    </w:p>
    <w:p w14:paraId="139AEC7A" w14:textId="147AAEF1" w:rsidR="00770DEF" w:rsidRPr="0050406B" w:rsidRDefault="00770DEF" w:rsidP="002A77DB">
      <w:pPr>
        <w:pStyle w:val="Cmsor4"/>
      </w:pPr>
      <w:r w:rsidRPr="0050406B">
        <w:lastRenderedPageBreak/>
        <w:t>Fejlesztési feladatok és ismeretek</w:t>
      </w:r>
    </w:p>
    <w:p w14:paraId="396EC642" w14:textId="49C550DD" w:rsidR="00770DEF" w:rsidRPr="0050406B" w:rsidRDefault="00770DEF" w:rsidP="002A77DB">
      <w:pPr>
        <w:pStyle w:val="Listaszerbekezds"/>
      </w:pPr>
      <w:r w:rsidRPr="0050406B">
        <w:t>A kommu</w:t>
      </w:r>
      <w:r w:rsidR="00A3094B" w:rsidRPr="0050406B">
        <w:t>nikációs készség fejlesztése</w:t>
      </w:r>
    </w:p>
    <w:p w14:paraId="5B60E574" w14:textId="77777777" w:rsidR="004472B6" w:rsidRPr="0050406B" w:rsidRDefault="004472B6" w:rsidP="002A77DB">
      <w:pPr>
        <w:pStyle w:val="Listaszerbekezds"/>
      </w:pPr>
      <w:r w:rsidRPr="0050406B">
        <w:t>Digitális kompetencia fejlesztése</w:t>
      </w:r>
    </w:p>
    <w:p w14:paraId="140693CD" w14:textId="0A9A5059" w:rsidR="004472B6" w:rsidRPr="0050406B" w:rsidRDefault="004472B6" w:rsidP="002A77DB">
      <w:pPr>
        <w:pStyle w:val="Listaszerbekezds"/>
      </w:pPr>
      <w:r w:rsidRPr="0050406B">
        <w:t>Szövegértési és szövegalkotási készség fejlesztése</w:t>
      </w:r>
    </w:p>
    <w:p w14:paraId="69B8A5D2" w14:textId="77777777" w:rsidR="00770DEF" w:rsidRPr="0050406B" w:rsidRDefault="00770DEF" w:rsidP="002A77DB">
      <w:pPr>
        <w:pStyle w:val="Listaszerbekezds"/>
      </w:pPr>
      <w:r w:rsidRPr="0050406B">
        <w:t>A csoportosítási és rendszerezési készség fejlesztése; a rendszerszemlélet alakítása</w:t>
      </w:r>
    </w:p>
    <w:p w14:paraId="0E6DCE8A" w14:textId="402D4367" w:rsidR="00770DEF" w:rsidRPr="0050406B" w:rsidRDefault="00770DEF" w:rsidP="002A77DB">
      <w:pPr>
        <w:pStyle w:val="Listaszerbekezds"/>
      </w:pPr>
      <w:r w:rsidRPr="0050406B">
        <w:t>A több nézőpontú</w:t>
      </w:r>
      <w:r w:rsidR="00205D2D" w:rsidRPr="0050406B">
        <w:t>, mérlegel</w:t>
      </w:r>
      <w:r w:rsidR="00075A3F" w:rsidRPr="0050406B">
        <w:t>ő</w:t>
      </w:r>
      <w:r w:rsidRPr="0050406B">
        <w:t xml:space="preserve"> gondolkodás fejlesztése</w:t>
      </w:r>
    </w:p>
    <w:p w14:paraId="6F1AB28B" w14:textId="3473BBE6" w:rsidR="00201EE5" w:rsidRPr="0050406B" w:rsidRDefault="00201EE5" w:rsidP="002A77DB">
      <w:pPr>
        <w:pStyle w:val="Listaszerbekezds"/>
      </w:pPr>
      <w:r w:rsidRPr="0050406B">
        <w:t>Az élményalapú, tapasztalati tanulás elősegítése</w:t>
      </w:r>
    </w:p>
    <w:p w14:paraId="25993DC1" w14:textId="45E96FAC" w:rsidR="00770DEF" w:rsidRPr="0050406B" w:rsidRDefault="005A45D3" w:rsidP="002A77DB">
      <w:pPr>
        <w:pStyle w:val="Listaszerbekezds"/>
      </w:pPr>
      <w:r w:rsidRPr="0050406B">
        <w:t>A</w:t>
      </w:r>
      <w:r w:rsidR="00770DEF" w:rsidRPr="0050406B">
        <w:t xml:space="preserve"> magyar ál</w:t>
      </w:r>
      <w:r w:rsidR="00B542FE" w:rsidRPr="0050406B">
        <w:t>lam</w:t>
      </w:r>
      <w:r w:rsidR="00A77A63" w:rsidRPr="0050406B">
        <w:t xml:space="preserve"> alapvető intézményeinek</w:t>
      </w:r>
      <w:r w:rsidR="00B542FE" w:rsidRPr="0050406B">
        <w:t xml:space="preserve"> </w:t>
      </w:r>
      <w:r w:rsidR="00205D2D" w:rsidRPr="0050406B">
        <w:t>megismeré</w:t>
      </w:r>
      <w:r w:rsidR="00A77A63" w:rsidRPr="0050406B">
        <w:t>se, rendszerezése</w:t>
      </w:r>
      <w:r w:rsidR="00B542FE" w:rsidRPr="0050406B">
        <w:t xml:space="preserve"> </w:t>
      </w:r>
    </w:p>
    <w:p w14:paraId="02E2E2BE" w14:textId="276E011D" w:rsidR="00770DEF" w:rsidRPr="0050406B" w:rsidRDefault="00770DEF" w:rsidP="002A77DB">
      <w:pPr>
        <w:pStyle w:val="Listaszerbekezds"/>
      </w:pPr>
      <w:r w:rsidRPr="0050406B">
        <w:t>A magyar állampolgárság feltételei</w:t>
      </w:r>
    </w:p>
    <w:p w14:paraId="55214D64" w14:textId="422D7107" w:rsidR="00770DEF" w:rsidRPr="0050406B" w:rsidRDefault="00770DEF" w:rsidP="002A77DB">
      <w:pPr>
        <w:pStyle w:val="Listaszerbekezds"/>
      </w:pPr>
      <w:r w:rsidRPr="0050406B">
        <w:t>A törvényalkotás menet</w:t>
      </w:r>
      <w:r w:rsidR="00205D2D" w:rsidRPr="0050406B">
        <w:t>e</w:t>
      </w:r>
    </w:p>
    <w:p w14:paraId="79A2E246" w14:textId="2D79265B" w:rsidR="00770DEF" w:rsidRPr="0050406B" w:rsidRDefault="00B43592" w:rsidP="002A77DB">
      <w:pPr>
        <w:pStyle w:val="Listaszerbekezds"/>
      </w:pPr>
      <w:r w:rsidRPr="0050406B">
        <w:t>A</w:t>
      </w:r>
      <w:r w:rsidR="00770DEF" w:rsidRPr="0050406B">
        <w:t>z igazságszolgáltatás intézményei</w:t>
      </w:r>
      <w:r w:rsidRPr="0050406B">
        <w:t>nek</w:t>
      </w:r>
      <w:r w:rsidR="00770DEF" w:rsidRPr="0050406B">
        <w:t xml:space="preserve"> és funkciói</w:t>
      </w:r>
      <w:r w:rsidRPr="0050406B">
        <w:t>nak megismerése</w:t>
      </w:r>
    </w:p>
    <w:p w14:paraId="78CF8C51" w14:textId="1BC143A2" w:rsidR="00770DEF" w:rsidRPr="0050406B" w:rsidRDefault="00770DEF" w:rsidP="002A77DB">
      <w:pPr>
        <w:pStyle w:val="Listaszerbekezds"/>
      </w:pPr>
      <w:r w:rsidRPr="0050406B">
        <w:t xml:space="preserve">Az igazságszolgáltatás szereplői </w:t>
      </w:r>
      <w:r w:rsidR="00B43592" w:rsidRPr="0050406B">
        <w:t xml:space="preserve">és </w:t>
      </w:r>
      <w:r w:rsidRPr="0050406B">
        <w:t>feladatkör</w:t>
      </w:r>
      <w:r w:rsidR="00B43592" w:rsidRPr="0050406B">
        <w:t>ük</w:t>
      </w:r>
    </w:p>
    <w:p w14:paraId="341ABFA8" w14:textId="271EFE6D" w:rsidR="00770DEF" w:rsidRPr="0050406B" w:rsidRDefault="006564C9" w:rsidP="002A77DB">
      <w:pPr>
        <w:pStyle w:val="Listaszerbekezds"/>
      </w:pPr>
      <w:r w:rsidRPr="0050406B">
        <w:t>A</w:t>
      </w:r>
      <w:r w:rsidR="00770DEF" w:rsidRPr="0050406B">
        <w:t>z állam feladatainak</w:t>
      </w:r>
      <w:r w:rsidRPr="0050406B">
        <w:t xml:space="preserve"> megismerése,</w:t>
      </w:r>
      <w:r w:rsidR="00770DEF" w:rsidRPr="0050406B">
        <w:t xml:space="preserve"> gazdasági szerepének azonosítása</w:t>
      </w:r>
    </w:p>
    <w:p w14:paraId="01375305" w14:textId="77777777" w:rsidR="00770DEF" w:rsidRPr="0050406B" w:rsidRDefault="00770DEF" w:rsidP="002A77DB">
      <w:pPr>
        <w:pStyle w:val="Listaszerbekezds"/>
      </w:pPr>
      <w:r w:rsidRPr="0050406B">
        <w:t>Az állam bevételeinek csoportosítása</w:t>
      </w:r>
    </w:p>
    <w:p w14:paraId="4278A921" w14:textId="6B1363C0" w:rsidR="00770DEF" w:rsidRPr="0050406B" w:rsidRDefault="00770DEF" w:rsidP="002A77DB">
      <w:pPr>
        <w:pStyle w:val="Listaszerbekezds"/>
      </w:pPr>
      <w:r w:rsidRPr="0050406B">
        <w:t>A háztartások és az állam kapcsolatrendszer</w:t>
      </w:r>
      <w:r w:rsidR="006564C9" w:rsidRPr="0050406B">
        <w:t>e</w:t>
      </w:r>
    </w:p>
    <w:p w14:paraId="6FDA0293" w14:textId="53809E33" w:rsidR="00770DEF" w:rsidRPr="0050406B" w:rsidRDefault="00770DEF" w:rsidP="002A77DB">
      <w:pPr>
        <w:pStyle w:val="Listaszerbekezds"/>
      </w:pPr>
      <w:r w:rsidRPr="0050406B">
        <w:t>A közteherviselés</w:t>
      </w:r>
      <w:r w:rsidR="006564C9" w:rsidRPr="0050406B">
        <w:t xml:space="preserve">, </w:t>
      </w:r>
      <w:r w:rsidRPr="0050406B">
        <w:t>az adózás társadalmi jelentőség</w:t>
      </w:r>
      <w:r w:rsidR="006564C9" w:rsidRPr="0050406B">
        <w:t>e</w:t>
      </w:r>
    </w:p>
    <w:p w14:paraId="46DA674E" w14:textId="24DFD946" w:rsidR="003B46F0" w:rsidRPr="0050406B" w:rsidRDefault="003B46F0" w:rsidP="002A77DB">
      <w:pPr>
        <w:pStyle w:val="Listaszerbekezds"/>
      </w:pPr>
      <w:r w:rsidRPr="0050406B">
        <w:t>A magyar állam alapvető intézményei: köztársasági elnök, Országgyűlés, Kormány, Alkotmánybíróság; Az igazságszolgáltatás funkciója és jellemzői; A bíróságok és az ügyészségek; Az ügyvéd tevékenysége és szerepe; Az állam szerepe a gazdaságban</w:t>
      </w:r>
    </w:p>
    <w:p w14:paraId="5A026ECE" w14:textId="686DAE1F" w:rsidR="00770DEF" w:rsidRPr="0050406B" w:rsidRDefault="00770DEF" w:rsidP="002A77DB">
      <w:pPr>
        <w:pStyle w:val="Cmsor4"/>
      </w:pPr>
      <w:r w:rsidRPr="0050406B">
        <w:t>Fogalmak</w:t>
      </w:r>
    </w:p>
    <w:p w14:paraId="2A61C980" w14:textId="07695A06" w:rsidR="00770DEF" w:rsidRPr="0050406B" w:rsidRDefault="00770DEF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állam, államforma, állampolgárság</w:t>
      </w:r>
      <w:r w:rsidR="00175633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alkotmány, Magyarország Alaptörvénye</w:t>
      </w:r>
      <w:r w:rsidR="00175633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</w:t>
      </w:r>
      <w:r w:rsidR="00175633" w:rsidRPr="0050406B">
        <w:rPr>
          <w:rFonts w:cs="Times New Roman"/>
          <w:szCs w:val="24"/>
        </w:rPr>
        <w:t>k</w:t>
      </w:r>
      <w:r w:rsidRPr="0050406B">
        <w:rPr>
          <w:rFonts w:cs="Times New Roman"/>
          <w:szCs w:val="24"/>
        </w:rPr>
        <w:t>öztársasági elnök, Országgyűlés, törvény, Kormány, Alkotmánybíróság</w:t>
      </w:r>
      <w:r w:rsidR="00175633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jogképesség, korlátozott jogképesség</w:t>
      </w:r>
      <w:r w:rsidR="00175633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intézmény, polgári per, büntetőper, bíróság, ügyészsé</w:t>
      </w:r>
      <w:r w:rsidR="004472B6" w:rsidRPr="0050406B">
        <w:rPr>
          <w:rFonts w:cs="Times New Roman"/>
          <w:szCs w:val="24"/>
        </w:rPr>
        <w:t>g, ügyvéd,</w:t>
      </w:r>
      <w:r w:rsidRPr="0050406B">
        <w:rPr>
          <w:rFonts w:cs="Times New Roman"/>
          <w:szCs w:val="24"/>
        </w:rPr>
        <w:t xml:space="preserve"> közteherviselés, adó, adófajták, adómorál, pénzügyi tudatosság</w:t>
      </w:r>
      <w:r w:rsidR="006564C9" w:rsidRPr="0050406B">
        <w:rPr>
          <w:rFonts w:cs="Times New Roman"/>
          <w:szCs w:val="24"/>
        </w:rPr>
        <w:t>, rendvédelem, katasztrófavédelem;</w:t>
      </w:r>
    </w:p>
    <w:p w14:paraId="456D5D51" w14:textId="6468C163" w:rsidR="00A569DF" w:rsidRPr="0050406B" w:rsidRDefault="002A77DB" w:rsidP="002A77DB">
      <w:pPr>
        <w:pStyle w:val="Cmsor4"/>
      </w:pPr>
      <w:r w:rsidRPr="0050406B">
        <w:t>Tevékenységek</w:t>
      </w:r>
    </w:p>
    <w:p w14:paraId="519BFF2D" w14:textId="27FDC605" w:rsidR="00A569DF" w:rsidRPr="0050406B" w:rsidRDefault="006564C9" w:rsidP="002A77DB">
      <w:pPr>
        <w:pStyle w:val="Listaszerbekezds"/>
      </w:pPr>
      <w:r w:rsidRPr="0050406B">
        <w:t>Magyarország államformáiról időszalagos bemutató készítése</w:t>
      </w:r>
    </w:p>
    <w:p w14:paraId="59EACD53" w14:textId="2387D42C" w:rsidR="00A569DF" w:rsidRPr="0050406B" w:rsidRDefault="00617691" w:rsidP="002A77DB">
      <w:pPr>
        <w:pStyle w:val="Listaszerbekezds"/>
      </w:pPr>
      <w:r w:rsidRPr="0050406B">
        <w:t>A törvényalkotás folyamat</w:t>
      </w:r>
      <w:r w:rsidR="006564C9" w:rsidRPr="0050406B">
        <w:t>ának bemutatása tanulói kiselőadás segítségével</w:t>
      </w:r>
    </w:p>
    <w:p w14:paraId="70F60253" w14:textId="27C26FA9" w:rsidR="00617691" w:rsidRPr="0050406B" w:rsidRDefault="00617691" w:rsidP="002A77DB">
      <w:pPr>
        <w:pStyle w:val="Listaszerbekezds"/>
      </w:pPr>
      <w:r w:rsidRPr="0050406B">
        <w:t xml:space="preserve">Folyamatábra </w:t>
      </w:r>
      <w:r w:rsidR="006564C9" w:rsidRPr="0050406B">
        <w:t xml:space="preserve">vagy egyéb grafikai szervező készítése és </w:t>
      </w:r>
      <w:r w:rsidRPr="0050406B">
        <w:t>értelmezése</w:t>
      </w:r>
      <w:r w:rsidR="006564C9" w:rsidRPr="0050406B">
        <w:t xml:space="preserve"> a</w:t>
      </w:r>
      <w:r w:rsidRPr="0050406B">
        <w:t xml:space="preserve"> </w:t>
      </w:r>
      <w:r w:rsidR="006564C9" w:rsidRPr="0050406B">
        <w:t>t</w:t>
      </w:r>
      <w:r w:rsidRPr="0050406B">
        <w:t>örvényalkotás</w:t>
      </w:r>
      <w:r w:rsidR="006564C9" w:rsidRPr="0050406B">
        <w:t xml:space="preserve"> folyamatáról</w:t>
      </w:r>
    </w:p>
    <w:p w14:paraId="76F8F5A7" w14:textId="6FAF5ED6" w:rsidR="006564C9" w:rsidRPr="0050406B" w:rsidRDefault="00617691" w:rsidP="002A77DB">
      <w:pPr>
        <w:pStyle w:val="Listaszerbekezds"/>
      </w:pPr>
      <w:r w:rsidRPr="0050406B">
        <w:t>Igazságszolgáltatás</w:t>
      </w:r>
      <w:r w:rsidR="006564C9" w:rsidRPr="0050406B">
        <w:t xml:space="preserve"> részei: plakát vagy digitális tartalom készítése</w:t>
      </w:r>
    </w:p>
    <w:p w14:paraId="1A007B0B" w14:textId="2DA16705" w:rsidR="00A569DF" w:rsidRPr="0050406B" w:rsidRDefault="006564C9" w:rsidP="002A77DB">
      <w:pPr>
        <w:pStyle w:val="Listaszerbekezds"/>
      </w:pPr>
      <w:r w:rsidRPr="0050406B">
        <w:t xml:space="preserve">Vita: a közteherviselés szerepéről, az adóelkerülés morális és gazdasági következményeiről </w:t>
      </w:r>
    </w:p>
    <w:p w14:paraId="1F7D118A" w14:textId="2675F6E4" w:rsidR="00A569DF" w:rsidRPr="0050406B" w:rsidRDefault="00A569DF" w:rsidP="002A77DB">
      <w:pPr>
        <w:pStyle w:val="Listaszerbekezds"/>
      </w:pPr>
      <w:r w:rsidRPr="0050406B">
        <w:t>Szakértői mozaik</w:t>
      </w:r>
      <w:r w:rsidR="004A5987" w:rsidRPr="0050406B">
        <w:t>: A magyar állam alapvető intézményei</w:t>
      </w:r>
      <w:r w:rsidR="00617691" w:rsidRPr="0050406B">
        <w:t>; Az állam szerepe a gazdaságban</w:t>
      </w:r>
    </w:p>
    <w:p w14:paraId="6D02B6C2" w14:textId="77777777" w:rsidR="004472B6" w:rsidRPr="0050406B" w:rsidRDefault="006564C9" w:rsidP="002A77DB">
      <w:pPr>
        <w:pStyle w:val="Listaszerbekezds"/>
        <w:rPr>
          <w:color w:val="000000"/>
        </w:rPr>
      </w:pPr>
      <w:r w:rsidRPr="0050406B">
        <w:rPr>
          <w:color w:val="000000"/>
        </w:rPr>
        <w:t>Strukturált szövegalkotási feladat – az állami intézmények rendszerének vázlatos bemutatása</w:t>
      </w:r>
    </w:p>
    <w:p w14:paraId="5CCF4152" w14:textId="77777777" w:rsidR="004472B6" w:rsidRPr="0050406B" w:rsidRDefault="003551CB" w:rsidP="002A77DB">
      <w:pPr>
        <w:pStyle w:val="Listaszerbekezds"/>
        <w:rPr>
          <w:color w:val="000000"/>
        </w:rPr>
      </w:pPr>
      <w:r w:rsidRPr="0050406B">
        <w:rPr>
          <w:color w:val="000000"/>
        </w:rPr>
        <w:t>Egy kiválasztott intézmény egy napjáról, az ott elvégzett feladatokról elképzelt hivatalnok élménybeszámolójának készítése</w:t>
      </w:r>
    </w:p>
    <w:p w14:paraId="1E15A9BC" w14:textId="77777777" w:rsidR="004472B6" w:rsidRPr="0050406B" w:rsidRDefault="003551CB" w:rsidP="002A77DB">
      <w:pPr>
        <w:pStyle w:val="Listaszerbekezds"/>
        <w:rPr>
          <w:color w:val="000000"/>
        </w:rPr>
      </w:pPr>
      <w:r w:rsidRPr="0050406B">
        <w:rPr>
          <w:color w:val="000000"/>
        </w:rPr>
        <w:t>Plakát vagy digitális bemutató készítése az állampolgári jogokról és kötelezettségekről.</w:t>
      </w:r>
    </w:p>
    <w:p w14:paraId="793E9191" w14:textId="698DC396" w:rsidR="00205D23" w:rsidRPr="00932B76" w:rsidRDefault="004472B6" w:rsidP="002A77DB">
      <w:pPr>
        <w:pStyle w:val="Cmsor3"/>
        <w:rPr>
          <w:color w:val="000000"/>
        </w:rPr>
      </w:pPr>
      <w:bookmarkStart w:id="19" w:name="_Toc43768394"/>
      <w:bookmarkStart w:id="20" w:name="_Toc44619698"/>
      <w:r w:rsidRPr="00932B76">
        <w:lastRenderedPageBreak/>
        <w:t>Mindennapi ügyintézés,</w:t>
      </w:r>
      <w:r w:rsidR="00BB560C" w:rsidRPr="00932B76">
        <w:t xml:space="preserve"> </w:t>
      </w:r>
      <w:r w:rsidR="003551CB" w:rsidRPr="00932B76">
        <w:t>f</w:t>
      </w:r>
      <w:r w:rsidR="00C70EE2" w:rsidRPr="00932B76">
        <w:t>elkészülés a felnőtt</w:t>
      </w:r>
      <w:r w:rsidR="003551CB" w:rsidRPr="00932B76">
        <w:t>kori</w:t>
      </w:r>
      <w:r w:rsidR="00C70EE2" w:rsidRPr="00932B76">
        <w:t xml:space="preserve"> szerepekre</w:t>
      </w:r>
      <w:bookmarkEnd w:id="19"/>
      <w:bookmarkEnd w:id="20"/>
    </w:p>
    <w:p w14:paraId="2A1EFF18" w14:textId="2DB806C7" w:rsidR="00006EF0" w:rsidRPr="0050406B" w:rsidRDefault="002A77DB" w:rsidP="002A77DB">
      <w:pPr>
        <w:pStyle w:val="Alcm"/>
      </w:pPr>
      <w:r w:rsidRPr="0050406B">
        <w:t>Óraszám:</w:t>
      </w:r>
      <w:r w:rsidR="00C70EE2" w:rsidRPr="0050406B">
        <w:t xml:space="preserve"> </w:t>
      </w:r>
      <w:r w:rsidR="000800EF">
        <w:t>5</w:t>
      </w:r>
      <w:r w:rsidR="00C70EE2" w:rsidRPr="0050406B">
        <w:t xml:space="preserve"> óra</w:t>
      </w:r>
    </w:p>
    <w:p w14:paraId="0B300FC1" w14:textId="77777777" w:rsidR="003B46F0" w:rsidRPr="0050406B" w:rsidRDefault="003B46F0" w:rsidP="002A77DB">
      <w:pPr>
        <w:pStyle w:val="Cmsor4"/>
      </w:pPr>
      <w:r w:rsidRPr="0050406B">
        <w:t>Tanulási eredmények</w:t>
      </w:r>
    </w:p>
    <w:p w14:paraId="4DD90926" w14:textId="77777777" w:rsidR="003B46F0" w:rsidRPr="0050406B" w:rsidRDefault="003B46F0" w:rsidP="002A77DB">
      <w:pPr>
        <w:pStyle w:val="Alcm"/>
      </w:pPr>
      <w:r w:rsidRPr="0050406B">
        <w:t>A témakör tanulása hozzájárul ahhoz, hogy a tanuló a nevelési-oktatási szakasz végére:</w:t>
      </w:r>
    </w:p>
    <w:p w14:paraId="1A40CCD3" w14:textId="77777777" w:rsidR="003B46F0" w:rsidRPr="0050406B" w:rsidRDefault="003B46F0" w:rsidP="002A77DB">
      <w:pPr>
        <w:pStyle w:val="Listaszerbekezds"/>
      </w:pPr>
      <w:r w:rsidRPr="0050406B">
        <w:t>azonosítja a mindennapi ügyintézés alapintézményeit, az alapvető ellátó rendszerek funkcióját és működési sajátosságait;</w:t>
      </w:r>
    </w:p>
    <w:p w14:paraId="42FE8236" w14:textId="77777777" w:rsidR="003B46F0" w:rsidRPr="0050406B" w:rsidRDefault="003B46F0" w:rsidP="002A77DB">
      <w:pPr>
        <w:pStyle w:val="Listaszerbekezds"/>
      </w:pPr>
      <w:r w:rsidRPr="0050406B">
        <w:t>megismeri és értelmezi a diákmunka alapvető jogi feltételeit, kereteit.</w:t>
      </w:r>
    </w:p>
    <w:p w14:paraId="38D61700" w14:textId="77777777" w:rsidR="003B46F0" w:rsidRPr="0050406B" w:rsidRDefault="003B46F0" w:rsidP="002A77DB">
      <w:pPr>
        <w:pStyle w:val="Alcm"/>
      </w:pPr>
      <w:r w:rsidRPr="0050406B">
        <w:t>A témakör tanulása eredményeként a tanuló:</w:t>
      </w:r>
    </w:p>
    <w:p w14:paraId="083D3C7C" w14:textId="77777777" w:rsidR="003B46F0" w:rsidRPr="0050406B" w:rsidRDefault="003B46F0" w:rsidP="002A77DB">
      <w:pPr>
        <w:pStyle w:val="Listaszerbekezds"/>
      </w:pPr>
      <w:r w:rsidRPr="0050406B">
        <w:t>társaival együttműködve információkat gyűjt és értelmez a foglalkoztatás, a szakmaszerkezet változásairól;</w:t>
      </w:r>
    </w:p>
    <w:p w14:paraId="30462096" w14:textId="77777777" w:rsidR="003B46F0" w:rsidRPr="0050406B" w:rsidRDefault="003B46F0" w:rsidP="002A77DB">
      <w:pPr>
        <w:pStyle w:val="Listaszerbekezds"/>
      </w:pPr>
      <w:r w:rsidRPr="0050406B">
        <w:t>arra törekszik, hogy feladatai egy részét a társas tanulás révén teljesítse;</w:t>
      </w:r>
    </w:p>
    <w:p w14:paraId="6DD3DF96" w14:textId="0C856E29" w:rsidR="003B46F0" w:rsidRPr="0050406B" w:rsidRDefault="003B46F0" w:rsidP="002A77DB">
      <w:pPr>
        <w:pStyle w:val="Listaszerbekezds"/>
      </w:pPr>
      <w:r w:rsidRPr="0050406B">
        <w:t>beszámolója elkészítéséhez önállóan vagy segítséggel használja az infokommunikációs eszközöket.</w:t>
      </w:r>
    </w:p>
    <w:p w14:paraId="2B7A33B3" w14:textId="77777777" w:rsidR="00205D23" w:rsidRPr="0050406B" w:rsidRDefault="00C70EE2" w:rsidP="002A77DB">
      <w:pPr>
        <w:pStyle w:val="Cmsor4"/>
      </w:pPr>
      <w:r w:rsidRPr="0050406B">
        <w:t>Fejlesztési feladatok és ismeretek</w:t>
      </w:r>
    </w:p>
    <w:p w14:paraId="0A1E15C0" w14:textId="77777777" w:rsidR="00205D23" w:rsidRPr="0050406B" w:rsidRDefault="00C70EE2" w:rsidP="002A77DB">
      <w:pPr>
        <w:pStyle w:val="Listaszerbekezds"/>
      </w:pPr>
      <w:r w:rsidRPr="0050406B">
        <w:t>A csoportosítási és rendszerezési készség fejlesztése; a rendszerszemlélet alakítása</w:t>
      </w:r>
    </w:p>
    <w:p w14:paraId="3F35114F" w14:textId="5584B861" w:rsidR="00205D23" w:rsidRPr="0050406B" w:rsidRDefault="00C70EE2" w:rsidP="002A77DB">
      <w:pPr>
        <w:pStyle w:val="Listaszerbekezds"/>
      </w:pPr>
      <w:r w:rsidRPr="0050406B">
        <w:t>A több nézőpontú</w:t>
      </w:r>
      <w:r w:rsidR="00404F10" w:rsidRPr="0050406B">
        <w:t>, mérlegelő</w:t>
      </w:r>
      <w:r w:rsidRPr="0050406B">
        <w:t xml:space="preserve"> gondolkodás fejlesztése</w:t>
      </w:r>
    </w:p>
    <w:p w14:paraId="71E5E421" w14:textId="3F0D6233" w:rsidR="00205D23" w:rsidRPr="0050406B" w:rsidRDefault="00C70EE2" w:rsidP="002A77DB">
      <w:pPr>
        <w:pStyle w:val="Listaszerbekezds"/>
      </w:pPr>
      <w:r w:rsidRPr="0050406B">
        <w:t xml:space="preserve">A kommunikációs készség </w:t>
      </w:r>
      <w:r w:rsidR="00A3094B" w:rsidRPr="0050406B">
        <w:t>fejlesztése</w:t>
      </w:r>
    </w:p>
    <w:p w14:paraId="56FC377A" w14:textId="77777777" w:rsidR="00201EE5" w:rsidRPr="0050406B" w:rsidRDefault="00201EE5" w:rsidP="002A77DB">
      <w:pPr>
        <w:pStyle w:val="Listaszerbekezds"/>
      </w:pPr>
      <w:r w:rsidRPr="0050406B">
        <w:t>Az élményalapú, tapasztalati tanulás elősegítése</w:t>
      </w:r>
    </w:p>
    <w:p w14:paraId="5C08C6C1" w14:textId="77777777" w:rsidR="00205D23" w:rsidRPr="0050406B" w:rsidRDefault="00C70EE2" w:rsidP="002A77DB">
      <w:pPr>
        <w:pStyle w:val="Listaszerbekezds"/>
      </w:pPr>
      <w:r w:rsidRPr="0050406B">
        <w:t>A generációk közötti kapcsolat, a nemzedékek közötti párbeszéd erősítése</w:t>
      </w:r>
    </w:p>
    <w:p w14:paraId="5C135DBF" w14:textId="1BC3E17E" w:rsidR="004472B6" w:rsidRPr="0050406B" w:rsidRDefault="00404F10" w:rsidP="002A77DB">
      <w:pPr>
        <w:pStyle w:val="Listaszerbekezds"/>
      </w:pPr>
      <w:r w:rsidRPr="0050406B">
        <w:t>Digitális kompetencia fejlesztése</w:t>
      </w:r>
    </w:p>
    <w:p w14:paraId="68854776" w14:textId="633D153F" w:rsidR="004472B6" w:rsidRPr="0050406B" w:rsidRDefault="004472B6" w:rsidP="002A77DB">
      <w:pPr>
        <w:pStyle w:val="Listaszerbekezds"/>
      </w:pPr>
      <w:r w:rsidRPr="0050406B">
        <w:t>Szövegértési és szövegalkotási készség fejlesztése</w:t>
      </w:r>
    </w:p>
    <w:p w14:paraId="09EB46EE" w14:textId="4AB96714" w:rsidR="00233940" w:rsidRPr="0050406B" w:rsidRDefault="00C70EE2" w:rsidP="002A77DB">
      <w:pPr>
        <w:pStyle w:val="Listaszerbekezds"/>
      </w:pPr>
      <w:r w:rsidRPr="0050406B">
        <w:t>A mindennapi ügyintézés alap</w:t>
      </w:r>
      <w:r w:rsidR="00233940" w:rsidRPr="0050406B">
        <w:t>vető feladatai, a legfontosabb ügytípusok</w:t>
      </w:r>
    </w:p>
    <w:p w14:paraId="256705F0" w14:textId="16329FB1" w:rsidR="00205D23" w:rsidRPr="0050406B" w:rsidRDefault="00233940" w:rsidP="002A77DB">
      <w:pPr>
        <w:pStyle w:val="Listaszerbekezds"/>
      </w:pPr>
      <w:r w:rsidRPr="0050406B">
        <w:t xml:space="preserve">Az elektronikus ügyintézés </w:t>
      </w:r>
    </w:p>
    <w:p w14:paraId="5E58E6C5" w14:textId="15D82489" w:rsidR="00205D23" w:rsidRPr="0050406B" w:rsidRDefault="00C70EE2" w:rsidP="002A77DB">
      <w:pPr>
        <w:pStyle w:val="Listaszerbekezds"/>
      </w:pPr>
      <w:r w:rsidRPr="0050406B">
        <w:t>A diákmunka jogi feltételeinek</w:t>
      </w:r>
      <w:r w:rsidR="00233940" w:rsidRPr="0050406B">
        <w:t>, speciális jellemzőinek</w:t>
      </w:r>
      <w:r w:rsidRPr="0050406B">
        <w:t xml:space="preserve"> megismerése</w:t>
      </w:r>
    </w:p>
    <w:p w14:paraId="1706D47C" w14:textId="2CC6950C" w:rsidR="00205D23" w:rsidRPr="0050406B" w:rsidRDefault="00C70EE2" w:rsidP="002A77DB">
      <w:pPr>
        <w:pStyle w:val="Listaszerbekezds"/>
      </w:pPr>
      <w:r w:rsidRPr="0050406B">
        <w:t>Foglalkozások, szakmák</w:t>
      </w:r>
      <w:r w:rsidR="00D55B4F" w:rsidRPr="0050406B">
        <w:t>, hivatások</w:t>
      </w:r>
      <w:r w:rsidRPr="0050406B">
        <w:t xml:space="preserve"> szempontok csoportosítása</w:t>
      </w:r>
      <w:r w:rsidR="00233940" w:rsidRPr="0050406B">
        <w:t>, összehasonlítása</w:t>
      </w:r>
    </w:p>
    <w:p w14:paraId="212B7C23" w14:textId="1C461858" w:rsidR="00233940" w:rsidRPr="0050406B" w:rsidRDefault="00233940" w:rsidP="002A77DB">
      <w:pPr>
        <w:pStyle w:val="Listaszerbekezds"/>
      </w:pPr>
      <w:r w:rsidRPr="0050406B">
        <w:t>A munkaerőpiac alapvető feltételrendszerének megismerése</w:t>
      </w:r>
    </w:p>
    <w:p w14:paraId="5442CA6D" w14:textId="1896BF69" w:rsidR="00911A1E" w:rsidRPr="0050406B" w:rsidRDefault="00233940" w:rsidP="002A77DB">
      <w:pPr>
        <w:pStyle w:val="Listaszerbekezds"/>
      </w:pPr>
      <w:r w:rsidRPr="0050406B">
        <w:t>Az életpálya-tervezés kérdései</w:t>
      </w:r>
    </w:p>
    <w:p w14:paraId="14A0AF04" w14:textId="4DCAC7DA" w:rsidR="003B46F0" w:rsidRPr="0050406B" w:rsidRDefault="003B46F0" w:rsidP="002A77DB">
      <w:pPr>
        <w:pStyle w:val="Listaszerbekezds"/>
      </w:pPr>
      <w:r w:rsidRPr="0050406B">
        <w:t>A mindennapi ügyintézés területei; Az állampolgár hivatali ügyintézése; Foglalkozások, szakmák, a szakmaszerkezet változásai</w:t>
      </w:r>
    </w:p>
    <w:p w14:paraId="237F9C66" w14:textId="77777777" w:rsidR="00205D23" w:rsidRPr="0050406B" w:rsidRDefault="00C70EE2" w:rsidP="002A77DB">
      <w:pPr>
        <w:pStyle w:val="Cmsor4"/>
      </w:pPr>
      <w:r w:rsidRPr="0050406B">
        <w:t>Fogalmak</w:t>
      </w:r>
    </w:p>
    <w:p w14:paraId="4B7ED8B9" w14:textId="52F43BA5" w:rsidR="00A569DF" w:rsidRPr="0050406B" w:rsidRDefault="00770DEF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ügyfélkapu, kormányablak, </w:t>
      </w:r>
      <w:r w:rsidR="00233940" w:rsidRPr="0050406B">
        <w:rPr>
          <w:rFonts w:cs="Times New Roman"/>
          <w:szCs w:val="24"/>
        </w:rPr>
        <w:t xml:space="preserve">kormányhivatal, járási hivatal, </w:t>
      </w:r>
      <w:r w:rsidRPr="0050406B">
        <w:rPr>
          <w:rFonts w:cs="Times New Roman"/>
          <w:szCs w:val="24"/>
        </w:rPr>
        <w:t>polgármesteri hivatal</w:t>
      </w:r>
      <w:r w:rsidR="003F1F3A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települési, fővárosi és kerületi </w:t>
      </w:r>
      <w:proofErr w:type="gramStart"/>
      <w:r w:rsidRPr="0050406B">
        <w:rPr>
          <w:rFonts w:cs="Times New Roman"/>
          <w:szCs w:val="24"/>
        </w:rPr>
        <w:t>önkormányzat</w:t>
      </w:r>
      <w:r w:rsidR="003F1F3A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 körjegyzőség</w:t>
      </w:r>
      <w:proofErr w:type="gramEnd"/>
      <w:r w:rsidR="00201557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diákmunka, munkaszerződés</w:t>
      </w:r>
      <w:r w:rsidR="00175633" w:rsidRPr="0050406B">
        <w:rPr>
          <w:rFonts w:cs="Times New Roman"/>
          <w:szCs w:val="24"/>
        </w:rPr>
        <w:t>,</w:t>
      </w:r>
      <w:r w:rsidRPr="0050406B">
        <w:rPr>
          <w:rFonts w:cs="Times New Roman"/>
          <w:szCs w:val="24"/>
        </w:rPr>
        <w:t xml:space="preserve"> pályaorientáció</w:t>
      </w:r>
      <w:r w:rsidR="00233940" w:rsidRPr="0050406B">
        <w:rPr>
          <w:rFonts w:cs="Times New Roman"/>
          <w:szCs w:val="24"/>
        </w:rPr>
        <w:t>, életpálya-tervezés</w:t>
      </w:r>
    </w:p>
    <w:p w14:paraId="6CA57F96" w14:textId="2F91BE4A" w:rsidR="00503807" w:rsidRPr="0050406B" w:rsidRDefault="002A77DB" w:rsidP="002A77DB">
      <w:pPr>
        <w:pStyle w:val="Cmsor4"/>
      </w:pPr>
      <w:r w:rsidRPr="0050406B">
        <w:t>Tevékenységek</w:t>
      </w:r>
    </w:p>
    <w:p w14:paraId="370E3D0C" w14:textId="34C869A0" w:rsidR="00503807" w:rsidRPr="0050406B" w:rsidRDefault="00D55B4F" w:rsidP="00AC2F68">
      <w:pPr>
        <w:pStyle w:val="Listaszerbekezds"/>
      </w:pPr>
      <w:r w:rsidRPr="0050406B">
        <w:t>Tabló készítése a családokat érintő legfontosabb hivatali ügytípusokról</w:t>
      </w:r>
    </w:p>
    <w:p w14:paraId="312FC2F6" w14:textId="1930EE6C" w:rsidR="001847A1" w:rsidRPr="0050406B" w:rsidRDefault="001847A1" w:rsidP="00AC2F68">
      <w:pPr>
        <w:pStyle w:val="Listaszerbekezds"/>
      </w:pPr>
      <w:r w:rsidRPr="0050406B">
        <w:t>Helyzetgyakorlat vagy szituációs játék a mindennapi ügyintézés egy-egy eljárásáról</w:t>
      </w:r>
    </w:p>
    <w:p w14:paraId="715E6A31" w14:textId="2BC15DB6" w:rsidR="00503807" w:rsidRPr="0050406B" w:rsidRDefault="00D55B4F" w:rsidP="00AC2F68">
      <w:pPr>
        <w:pStyle w:val="Listaszerbekezds"/>
      </w:pPr>
      <w:r w:rsidRPr="0050406B">
        <w:t>Vita: a</w:t>
      </w:r>
      <w:r w:rsidR="004B2D06" w:rsidRPr="0050406B">
        <w:t xml:space="preserve"> diák</w:t>
      </w:r>
      <w:r w:rsidR="00FB4C7D" w:rsidRPr="0050406B">
        <w:t>munka szerepe</w:t>
      </w:r>
      <w:r w:rsidRPr="0050406B">
        <w:t xml:space="preserve"> és lehetőségei</w:t>
      </w:r>
    </w:p>
    <w:p w14:paraId="6759D2B3" w14:textId="14E8C5C5" w:rsidR="002128AE" w:rsidRPr="0050406B" w:rsidRDefault="00D55B4F" w:rsidP="00AC2F68">
      <w:pPr>
        <w:pStyle w:val="Listaszerbekezds"/>
      </w:pPr>
      <w:r w:rsidRPr="0050406B">
        <w:lastRenderedPageBreak/>
        <w:t>Grafikai szervező segítségével a s</w:t>
      </w:r>
      <w:r w:rsidR="002128AE" w:rsidRPr="0050406B">
        <w:t>zakmák, foglalkozások</w:t>
      </w:r>
      <w:r w:rsidRPr="0050406B">
        <w:t>, hivatások csoportosítása</w:t>
      </w:r>
    </w:p>
    <w:p w14:paraId="43E720FC" w14:textId="58FBC5A5" w:rsidR="00503807" w:rsidRPr="0050406B" w:rsidRDefault="00D55B4F" w:rsidP="00AC2F68">
      <w:pPr>
        <w:pStyle w:val="Listaszerbekezds"/>
      </w:pPr>
      <w:r w:rsidRPr="0050406B">
        <w:t>Kiselőa</w:t>
      </w:r>
      <w:r w:rsidR="00201557" w:rsidRPr="0050406B">
        <w:t>dás</w:t>
      </w:r>
      <w:r w:rsidR="003B46F0" w:rsidRPr="0050406B">
        <w:t>,</w:t>
      </w:r>
      <w:r w:rsidR="00201557" w:rsidRPr="0050406B">
        <w:t xml:space="preserve"> prezentáció készítése a </w:t>
      </w:r>
      <w:r w:rsidRPr="0050406B">
        <w:t xml:space="preserve">digitalizáció és robotika szerepéről </w:t>
      </w:r>
      <w:r w:rsidR="003B46F0" w:rsidRPr="0050406B">
        <w:t xml:space="preserve">a </w:t>
      </w:r>
      <w:r w:rsidRPr="0050406B">
        <w:t xml:space="preserve">munkaerőpiac változásaiban </w:t>
      </w:r>
      <w:r w:rsidR="004B2D06" w:rsidRPr="0050406B">
        <w:t xml:space="preserve"> </w:t>
      </w:r>
    </w:p>
    <w:p w14:paraId="71C7C787" w14:textId="77777777" w:rsidR="004472B6" w:rsidRPr="0050406B" w:rsidRDefault="00D55B4F" w:rsidP="00AC2F68">
      <w:pPr>
        <w:pStyle w:val="Listaszerbekezds"/>
      </w:pPr>
      <w:r w:rsidRPr="0050406B">
        <w:rPr>
          <w:color w:val="000000"/>
        </w:rPr>
        <w:t>Plakát készítése a pályaorientációt meghatározó tényezőkről</w:t>
      </w:r>
      <w:r w:rsidR="001847A1" w:rsidRPr="0050406B">
        <w:rPr>
          <w:color w:val="000000"/>
        </w:rPr>
        <w:t xml:space="preserve"> </w:t>
      </w:r>
    </w:p>
    <w:p w14:paraId="256AA284" w14:textId="153301A5" w:rsidR="001847A1" w:rsidRPr="0050406B" w:rsidRDefault="00FB4C7D" w:rsidP="00AC2F68">
      <w:pPr>
        <w:pStyle w:val="Listaszerbekezds"/>
      </w:pPr>
      <w:r w:rsidRPr="0050406B">
        <w:rPr>
          <w:color w:val="000000"/>
        </w:rPr>
        <w:t>A s</w:t>
      </w:r>
      <w:r w:rsidR="004472B6" w:rsidRPr="0050406B">
        <w:rPr>
          <w:color w:val="000000"/>
        </w:rPr>
        <w:t>zakmák, foglalkozások, mesterség és hivatás projekthez kapcsolódva beszámoló készítése egy szakmáról, szakmacsoportról</w:t>
      </w:r>
    </w:p>
    <w:p w14:paraId="60D2DC2C" w14:textId="30B7D7DB" w:rsidR="003B46F0" w:rsidRPr="00932B76" w:rsidRDefault="003B46F0" w:rsidP="00AC2F68">
      <w:pPr>
        <w:pStyle w:val="Listaszerbekezds"/>
      </w:pPr>
      <w:r w:rsidRPr="0050406B">
        <w:rPr>
          <w:color w:val="000000"/>
        </w:rPr>
        <w:t xml:space="preserve">Disputa: Az </w:t>
      </w:r>
      <w:proofErr w:type="spellStart"/>
      <w:r w:rsidRPr="0050406B">
        <w:rPr>
          <w:color w:val="000000"/>
        </w:rPr>
        <w:t>automatizáció</w:t>
      </w:r>
      <w:proofErr w:type="spellEnd"/>
      <w:r w:rsidRPr="0050406B">
        <w:rPr>
          <w:color w:val="000000"/>
        </w:rPr>
        <w:t xml:space="preserve">, a digitalizáció és a </w:t>
      </w:r>
      <w:proofErr w:type="spellStart"/>
      <w:r w:rsidRPr="0050406B">
        <w:rPr>
          <w:color w:val="000000"/>
        </w:rPr>
        <w:t>robotizáció</w:t>
      </w:r>
      <w:proofErr w:type="spellEnd"/>
      <w:r w:rsidRPr="0050406B">
        <w:rPr>
          <w:color w:val="000000"/>
        </w:rPr>
        <w:t xml:space="preserve"> gazdasági és társadalmi következményei</w:t>
      </w:r>
    </w:p>
    <w:p w14:paraId="15F730BC" w14:textId="582D395B" w:rsidR="00770DEF" w:rsidRPr="002B71E3" w:rsidRDefault="00770DEF" w:rsidP="00AC2F68">
      <w:pPr>
        <w:pStyle w:val="Cmsor3"/>
        <w:rPr>
          <w:color w:val="2E75B5"/>
        </w:rPr>
      </w:pPr>
      <w:bookmarkStart w:id="21" w:name="_Toc43768395"/>
      <w:bookmarkStart w:id="22" w:name="_Toc44619699"/>
      <w:r w:rsidRPr="002B71E3">
        <w:t>A fogyasztóvédelem alapjai</w:t>
      </w:r>
      <w:bookmarkEnd w:id="21"/>
      <w:bookmarkEnd w:id="22"/>
    </w:p>
    <w:p w14:paraId="7AFD8E0B" w14:textId="6AFFA575" w:rsidR="00047635" w:rsidRPr="0050406B" w:rsidRDefault="00AC2F68" w:rsidP="00AC2F68">
      <w:pPr>
        <w:pStyle w:val="Alcm"/>
      </w:pPr>
      <w:r w:rsidRPr="0050406B">
        <w:t>Óraszám:</w:t>
      </w:r>
      <w:r w:rsidR="00770DEF" w:rsidRPr="0050406B">
        <w:t xml:space="preserve"> 3 óra</w:t>
      </w:r>
    </w:p>
    <w:p w14:paraId="49F4771F" w14:textId="77777777" w:rsidR="003B46F0" w:rsidRPr="0050406B" w:rsidRDefault="003B46F0" w:rsidP="00AC2F68">
      <w:pPr>
        <w:pStyle w:val="Cmsor4"/>
      </w:pPr>
      <w:r w:rsidRPr="0050406B">
        <w:t>Tanulási eredmények</w:t>
      </w:r>
    </w:p>
    <w:p w14:paraId="428AB54E" w14:textId="77777777" w:rsidR="003B46F0" w:rsidRPr="0050406B" w:rsidRDefault="003B46F0" w:rsidP="00AC2F68">
      <w:pPr>
        <w:pStyle w:val="Alcm"/>
      </w:pPr>
      <w:r w:rsidRPr="0050406B">
        <w:t>A témakör tanulása hozzájárul ahhoz, hogy a tanuló a nevelési-oktatási szakasz végére:</w:t>
      </w:r>
    </w:p>
    <w:p w14:paraId="10CA1EE0" w14:textId="0BB58455" w:rsidR="003B46F0" w:rsidRPr="0050406B" w:rsidRDefault="003B46F0" w:rsidP="00AC2F68">
      <w:pPr>
        <w:pStyle w:val="Listaszerbekezds"/>
        <w:rPr>
          <w:rFonts w:eastAsia="Cambria"/>
          <w:b/>
        </w:rPr>
      </w:pPr>
      <w:r w:rsidRPr="0050406B">
        <w:t>fogyasztási szokásaiban érvényesíti a tudatosság szempontjait is.</w:t>
      </w:r>
    </w:p>
    <w:p w14:paraId="19EC9639" w14:textId="77777777" w:rsidR="00770DEF" w:rsidRPr="0050406B" w:rsidRDefault="00770DEF" w:rsidP="00AC2F68">
      <w:pPr>
        <w:pStyle w:val="Cmsor4"/>
      </w:pPr>
      <w:r w:rsidRPr="0050406B">
        <w:t>Fejlesztési feladatok és ismeretek</w:t>
      </w:r>
    </w:p>
    <w:p w14:paraId="244BBF08" w14:textId="70D9F0CE" w:rsidR="00770DEF" w:rsidRPr="0050406B" w:rsidRDefault="00770DEF" w:rsidP="00AC2F68">
      <w:pPr>
        <w:pStyle w:val="Listaszerbekezds"/>
      </w:pPr>
      <w:r w:rsidRPr="0050406B">
        <w:t xml:space="preserve">A kommunikációs </w:t>
      </w:r>
      <w:r w:rsidR="00A3094B" w:rsidRPr="0050406B">
        <w:t>készség fejlesztése</w:t>
      </w:r>
    </w:p>
    <w:p w14:paraId="08EC63D6" w14:textId="3175ABB4" w:rsidR="00770DEF" w:rsidRPr="0050406B" w:rsidRDefault="00770DEF" w:rsidP="00AC2F68">
      <w:pPr>
        <w:pStyle w:val="Listaszerbekezds"/>
      </w:pPr>
      <w:r w:rsidRPr="0050406B">
        <w:t>A több nézőpontú</w:t>
      </w:r>
      <w:r w:rsidR="00D55B4F" w:rsidRPr="0050406B">
        <w:t>, értelmező</w:t>
      </w:r>
      <w:r w:rsidRPr="0050406B">
        <w:t xml:space="preserve"> gondolkodás fejlesztése</w:t>
      </w:r>
    </w:p>
    <w:p w14:paraId="6FBEB89E" w14:textId="77777777" w:rsidR="00770DEF" w:rsidRPr="0050406B" w:rsidRDefault="00770DEF" w:rsidP="00AC2F68">
      <w:pPr>
        <w:pStyle w:val="Listaszerbekezds"/>
      </w:pPr>
      <w:r w:rsidRPr="0050406B">
        <w:t>A rendszerezési képesség fejlesztése, a rendszerszemlélet alakítása</w:t>
      </w:r>
    </w:p>
    <w:p w14:paraId="4DA8878D" w14:textId="77777777" w:rsidR="00201557" w:rsidRPr="0050406B" w:rsidRDefault="00201557" w:rsidP="00AC2F68">
      <w:pPr>
        <w:pStyle w:val="Listaszerbekezds"/>
      </w:pPr>
      <w:r w:rsidRPr="0050406B">
        <w:t>Digitális kompetencia fejlesztése</w:t>
      </w:r>
    </w:p>
    <w:p w14:paraId="3E07D5F9" w14:textId="51CF21E3" w:rsidR="00201557" w:rsidRPr="0050406B" w:rsidRDefault="00201557" w:rsidP="00AC2F68">
      <w:pPr>
        <w:pStyle w:val="Listaszerbekezds"/>
      </w:pPr>
      <w:r w:rsidRPr="0050406B">
        <w:t>Szövegértési és szövegalkotási készség fejlesztése</w:t>
      </w:r>
    </w:p>
    <w:p w14:paraId="622F1D71" w14:textId="77777777" w:rsidR="00201EE5" w:rsidRPr="0050406B" w:rsidRDefault="00770DEF" w:rsidP="00AC2F68">
      <w:pPr>
        <w:pStyle w:val="Listaszerbekezds"/>
      </w:pPr>
      <w:r w:rsidRPr="0050406B">
        <w:t>A döntési képesség fejlesztése</w:t>
      </w:r>
      <w:r w:rsidR="00201EE5" w:rsidRPr="0050406B">
        <w:t xml:space="preserve"> </w:t>
      </w:r>
    </w:p>
    <w:p w14:paraId="3C1FD23E" w14:textId="2E7C1CBA" w:rsidR="00770DEF" w:rsidRPr="0050406B" w:rsidRDefault="00201EE5" w:rsidP="00AC2F68">
      <w:pPr>
        <w:pStyle w:val="Listaszerbekezds"/>
      </w:pPr>
      <w:r w:rsidRPr="0050406B">
        <w:t>Az élményalapú, tapasztalati tanulás elősegítése</w:t>
      </w:r>
    </w:p>
    <w:p w14:paraId="2BD15EB5" w14:textId="77777777" w:rsidR="00770DEF" w:rsidRPr="0050406B" w:rsidRDefault="00770DEF" w:rsidP="00AC2F68">
      <w:pPr>
        <w:pStyle w:val="Listaszerbekezds"/>
      </w:pPr>
      <w:r w:rsidRPr="0050406B">
        <w:t>A fogyasztóvédelem fogalmának értelmezése</w:t>
      </w:r>
    </w:p>
    <w:p w14:paraId="1A2B097E" w14:textId="4421D896" w:rsidR="00770DEF" w:rsidRPr="0050406B" w:rsidRDefault="00D55B4F" w:rsidP="00AC2F68">
      <w:pPr>
        <w:pStyle w:val="Listaszerbekezds"/>
      </w:pPr>
      <w:r w:rsidRPr="0050406B">
        <w:t>A</w:t>
      </w:r>
      <w:r w:rsidR="00770DEF" w:rsidRPr="0050406B">
        <w:t xml:space="preserve"> fogyasztóvédelem tipikus terület</w:t>
      </w:r>
      <w:r w:rsidRPr="0050406B">
        <w:t xml:space="preserve">ei </w:t>
      </w:r>
    </w:p>
    <w:p w14:paraId="3B9BF40B" w14:textId="0A3D99B9" w:rsidR="006448E6" w:rsidRPr="0050406B" w:rsidRDefault="006448E6" w:rsidP="00AC2F68">
      <w:pPr>
        <w:pStyle w:val="Listaszerbekezds"/>
      </w:pPr>
      <w:r w:rsidRPr="0050406B">
        <w:t xml:space="preserve">A fogyasztói jogok és </w:t>
      </w:r>
      <w:r w:rsidR="00D55B4F" w:rsidRPr="0050406B">
        <w:t xml:space="preserve">azok </w:t>
      </w:r>
      <w:r w:rsidRPr="0050406B">
        <w:t>érvényesítésének lehetőségei</w:t>
      </w:r>
    </w:p>
    <w:p w14:paraId="0A6B4E7F" w14:textId="340F6935" w:rsidR="00D55B4F" w:rsidRPr="0050406B" w:rsidRDefault="00D55B4F" w:rsidP="00AC2F68">
      <w:pPr>
        <w:pStyle w:val="Listaszerbekezds"/>
      </w:pPr>
      <w:r w:rsidRPr="0050406B">
        <w:t>A fogyasztói társadalom kialakulása, sajátosságai: lehetőségek és veszélyek</w:t>
      </w:r>
    </w:p>
    <w:p w14:paraId="3320D35D" w14:textId="7A28CDC7" w:rsidR="00D55B4F" w:rsidRPr="0050406B" w:rsidRDefault="00D55B4F" w:rsidP="00AC2F68">
      <w:pPr>
        <w:pStyle w:val="Listaszerbekezds"/>
      </w:pPr>
      <w:r w:rsidRPr="0050406B">
        <w:t>A tudatos fogyasztói magatartás és a fenntarthatóság, környezetvédelem kapcsolata</w:t>
      </w:r>
    </w:p>
    <w:p w14:paraId="0017E20C" w14:textId="77777777" w:rsidR="00770DEF" w:rsidRPr="0050406B" w:rsidRDefault="00770DEF" w:rsidP="00AC2F68">
      <w:pPr>
        <w:pStyle w:val="Listaszerbekezds"/>
      </w:pPr>
      <w:r w:rsidRPr="0050406B">
        <w:t>Szerkezeti és folyamatábra értelmezése a fogyasztói jogokról és a fogyasztói érdekek érvényesítésérő</w:t>
      </w:r>
      <w:r w:rsidR="0060157A" w:rsidRPr="0050406B">
        <w:t>l</w:t>
      </w:r>
    </w:p>
    <w:p w14:paraId="32E72193" w14:textId="50BF2108" w:rsidR="00770DEF" w:rsidRPr="0050406B" w:rsidRDefault="00770DEF" w:rsidP="00AC2F68">
      <w:pPr>
        <w:pStyle w:val="Listaszerbekezds"/>
      </w:pPr>
      <w:r w:rsidRPr="0050406B">
        <w:t>A körültekintő vásárlást megalapozó tájékozódás fontosságának tudatosítása</w:t>
      </w:r>
    </w:p>
    <w:p w14:paraId="4F6302ED" w14:textId="0840C2E5" w:rsidR="000136DC" w:rsidRPr="0050406B" w:rsidRDefault="000136DC" w:rsidP="00AC2F68">
      <w:pPr>
        <w:pStyle w:val="Listaszerbekezds"/>
      </w:pPr>
      <w:r w:rsidRPr="0050406B">
        <w:t>Fogyasztóvédelem; fogyasztói jogok; tudatos fogyasztó</w:t>
      </w:r>
    </w:p>
    <w:p w14:paraId="67FFE3C9" w14:textId="77777777" w:rsidR="00770DEF" w:rsidRPr="0050406B" w:rsidRDefault="00770DEF" w:rsidP="00AC2F68">
      <w:pPr>
        <w:pStyle w:val="Cmsor4"/>
      </w:pPr>
      <w:r w:rsidRPr="0050406B">
        <w:t>Fogalmak</w:t>
      </w:r>
    </w:p>
    <w:p w14:paraId="5ED278A0" w14:textId="11E55F86" w:rsidR="00770DEF" w:rsidRPr="0050406B" w:rsidRDefault="00770DEF" w:rsidP="0050406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 xml:space="preserve">fogyasztóvédelem, fogyasztói jogok, </w:t>
      </w:r>
      <w:r w:rsidR="00D55B4F" w:rsidRPr="0050406B">
        <w:rPr>
          <w:rFonts w:cs="Times New Roman"/>
          <w:szCs w:val="24"/>
        </w:rPr>
        <w:t xml:space="preserve">fogyasztói társadalom, </w:t>
      </w:r>
      <w:r w:rsidRPr="0050406B">
        <w:rPr>
          <w:rFonts w:cs="Times New Roman"/>
          <w:szCs w:val="24"/>
        </w:rPr>
        <w:t>a fogyasztói érdekek védelme, tudatos fogyasztó</w:t>
      </w:r>
      <w:r w:rsidR="00D55B4F" w:rsidRPr="0050406B">
        <w:rPr>
          <w:rFonts w:cs="Times New Roman"/>
          <w:szCs w:val="24"/>
        </w:rPr>
        <w:t>, fenntarthatóság,</w:t>
      </w:r>
      <w:r w:rsidR="000136DC" w:rsidRPr="0050406B">
        <w:rPr>
          <w:rFonts w:cs="Times New Roman"/>
          <w:szCs w:val="24"/>
        </w:rPr>
        <w:t xml:space="preserve"> ökológiai lábnyom</w:t>
      </w:r>
    </w:p>
    <w:p w14:paraId="256FCFBA" w14:textId="57883C9F" w:rsidR="00A87DDA" w:rsidRPr="0050406B" w:rsidRDefault="00AC2F68" w:rsidP="00AC2F68">
      <w:pPr>
        <w:pStyle w:val="Cmsor4"/>
      </w:pPr>
      <w:r w:rsidRPr="0050406B">
        <w:t>Tevékenységek</w:t>
      </w:r>
    </w:p>
    <w:p w14:paraId="4D80D99A" w14:textId="597C88C4" w:rsidR="00A87DDA" w:rsidRPr="00AC2F68" w:rsidRDefault="004B2D06" w:rsidP="00AC2F68">
      <w:pPr>
        <w:pStyle w:val="Listaszerbekezds"/>
      </w:pPr>
      <w:r w:rsidRPr="00AC2F68">
        <w:t>Fogyasztóvédelem</w:t>
      </w:r>
      <w:r w:rsidR="005B0A67" w:rsidRPr="00AC2F68">
        <w:t>i tájékoztató plakát készítése</w:t>
      </w:r>
      <w:r w:rsidRPr="00AC2F68">
        <w:t>,</w:t>
      </w:r>
    </w:p>
    <w:p w14:paraId="4EAA7F1C" w14:textId="49B32A6B" w:rsidR="002C606F" w:rsidRPr="00AC2F68" w:rsidRDefault="005B0A67" w:rsidP="00AC2F68">
      <w:pPr>
        <w:pStyle w:val="Listaszerbekezds"/>
      </w:pPr>
      <w:r w:rsidRPr="00AC2F68">
        <w:t>Elképzelt vagy valós f</w:t>
      </w:r>
      <w:r w:rsidR="006448E6" w:rsidRPr="00AC2F68">
        <w:t>ogyasztóvédelmi esetek</w:t>
      </w:r>
      <w:r w:rsidRPr="00AC2F68">
        <w:t xml:space="preserve"> gyűjtése a sajtóból</w:t>
      </w:r>
      <w:r w:rsidR="000136DC" w:rsidRPr="00AC2F68">
        <w:t xml:space="preserve"> vagy</w:t>
      </w:r>
      <w:r w:rsidRPr="00AC2F68">
        <w:t xml:space="preserve"> a világháló segítségével</w:t>
      </w:r>
    </w:p>
    <w:p w14:paraId="46AB2044" w14:textId="6506B8A5" w:rsidR="006448E6" w:rsidRPr="00AC2F68" w:rsidRDefault="005B0A67" w:rsidP="00AC2F68">
      <w:pPr>
        <w:pStyle w:val="Listaszerbekezds"/>
      </w:pPr>
      <w:r w:rsidRPr="00AC2F68">
        <w:lastRenderedPageBreak/>
        <w:t>Animáció vagy prezentáció készítése a tudatos fogyasztói magatartás ismérveiről</w:t>
      </w:r>
    </w:p>
    <w:p w14:paraId="118C72C3" w14:textId="77777777" w:rsidR="005B0A67" w:rsidRPr="00AC2F68" w:rsidRDefault="005B0A67" w:rsidP="00AC2F68">
      <w:pPr>
        <w:pStyle w:val="Listaszerbekezds"/>
      </w:pPr>
      <w:r w:rsidRPr="00AC2F68">
        <w:t>Vita: a tudatos fogyasztói magatartás és a fenntarthatóság kapcsolatáról</w:t>
      </w:r>
    </w:p>
    <w:p w14:paraId="2D813166" w14:textId="38BA64FF" w:rsidR="004B2D06" w:rsidRPr="00AC2F68" w:rsidRDefault="005B0A67" w:rsidP="00AC2F68">
      <w:pPr>
        <w:pStyle w:val="Listaszerbekezds"/>
      </w:pPr>
      <w:r w:rsidRPr="00AC2F68">
        <w:t xml:space="preserve">Folyamatábra készítése a fogyasztói társadalom kialakulásának hatásairól a természeti környezetre </w:t>
      </w:r>
    </w:p>
    <w:p w14:paraId="4B6A6D76" w14:textId="187CFAB1" w:rsidR="00770DEF" w:rsidRPr="002B71E3" w:rsidRDefault="000136DC" w:rsidP="00AC2F68">
      <w:pPr>
        <w:pStyle w:val="Cmsor3"/>
      </w:pPr>
      <w:bookmarkStart w:id="23" w:name="_Toc43768396"/>
      <w:bookmarkStart w:id="24" w:name="_Toc44619700"/>
      <w:r w:rsidRPr="002B71E3">
        <w:t>A nagy ellátórendszerek: köznevelés</w:t>
      </w:r>
      <w:r w:rsidR="002C4CE4" w:rsidRPr="002B71E3">
        <w:t>,</w:t>
      </w:r>
      <w:r w:rsidR="00201557" w:rsidRPr="002B71E3">
        <w:t xml:space="preserve"> egészségügy</w:t>
      </w:r>
      <w:r w:rsidR="00770DEF" w:rsidRPr="002B71E3">
        <w:t xml:space="preserve"> és a szociális ellátás</w:t>
      </w:r>
      <w:bookmarkEnd w:id="23"/>
      <w:bookmarkEnd w:id="24"/>
    </w:p>
    <w:p w14:paraId="21A99634" w14:textId="5AE4F714" w:rsidR="00047635" w:rsidRPr="0050406B" w:rsidRDefault="00AC2F68" w:rsidP="00AC2F68">
      <w:pPr>
        <w:pStyle w:val="Alcm"/>
      </w:pPr>
      <w:r w:rsidRPr="0050406B">
        <w:t>Óraszám:</w:t>
      </w:r>
      <w:r w:rsidR="00770DEF" w:rsidRPr="0050406B">
        <w:t xml:space="preserve"> 3 óra</w:t>
      </w:r>
    </w:p>
    <w:p w14:paraId="2646797A" w14:textId="77777777" w:rsidR="000136DC" w:rsidRPr="0050406B" w:rsidRDefault="000136DC" w:rsidP="00AC2F68">
      <w:pPr>
        <w:pStyle w:val="Cmsor4"/>
      </w:pPr>
      <w:r w:rsidRPr="0050406B">
        <w:t>Tanulási eredmények</w:t>
      </w:r>
    </w:p>
    <w:p w14:paraId="78AEF8F6" w14:textId="77777777" w:rsidR="000136DC" w:rsidRPr="0050406B" w:rsidRDefault="000136DC" w:rsidP="00AC2F68">
      <w:pPr>
        <w:pStyle w:val="Alcm"/>
      </w:pPr>
      <w:r w:rsidRPr="0050406B">
        <w:t>A témakör tanulása hozzájárul ahhoz, hogy a tanuló a nevelési-oktatási szakasz végére:</w:t>
      </w:r>
    </w:p>
    <w:p w14:paraId="6B91E5AF" w14:textId="28ECECE8" w:rsidR="000136DC" w:rsidRPr="0050406B" w:rsidRDefault="000136DC" w:rsidP="00AC2F68">
      <w:pPr>
        <w:pStyle w:val="Listaszerbekezds"/>
      </w:pPr>
      <w:r w:rsidRPr="0050406B">
        <w:t xml:space="preserve"> értelmezi az alapvető ellátórendszerek funkcióját.</w:t>
      </w:r>
    </w:p>
    <w:p w14:paraId="57254F34" w14:textId="77777777" w:rsidR="000136DC" w:rsidRPr="0050406B" w:rsidRDefault="000136DC" w:rsidP="00AC2F68">
      <w:pPr>
        <w:pStyle w:val="Alcm"/>
      </w:pPr>
      <w:r w:rsidRPr="0050406B">
        <w:t>A témakör tanulása eredményeként a tanuló:</w:t>
      </w:r>
    </w:p>
    <w:p w14:paraId="7319C2E5" w14:textId="224E6D81" w:rsidR="000136DC" w:rsidRPr="0050406B" w:rsidRDefault="000136DC" w:rsidP="00AC2F68">
      <w:pPr>
        <w:pStyle w:val="Listaszerbekezds"/>
        <w:rPr>
          <w:rFonts w:cs="Times New Roman"/>
          <w:color w:val="000000"/>
          <w:szCs w:val="24"/>
        </w:rPr>
      </w:pPr>
      <w:r w:rsidRPr="00AC2F68">
        <w:rPr>
          <w:rStyle w:val="ListaszerbekezdsChar"/>
        </w:rPr>
        <w:t>beszámolója elkészítéséhez önállóan vagy segítséggel használja az infokommunikációs</w:t>
      </w:r>
      <w:r w:rsidRPr="0050406B">
        <w:rPr>
          <w:rFonts w:cs="Times New Roman"/>
          <w:color w:val="000000"/>
          <w:szCs w:val="24"/>
        </w:rPr>
        <w:t xml:space="preserve"> eszközöket.</w:t>
      </w:r>
    </w:p>
    <w:p w14:paraId="1BE1F2A0" w14:textId="53680702" w:rsidR="00770DEF" w:rsidRPr="0050406B" w:rsidRDefault="00770DEF" w:rsidP="00AC2F68">
      <w:pPr>
        <w:pStyle w:val="Cmsor4"/>
      </w:pPr>
      <w:r w:rsidRPr="0050406B">
        <w:t>Fejlesztési feladatok és ismeretek</w:t>
      </w:r>
    </w:p>
    <w:p w14:paraId="4625937B" w14:textId="77777777" w:rsidR="00770DEF" w:rsidRPr="0050406B" w:rsidRDefault="00770DEF" w:rsidP="00AC2F68">
      <w:pPr>
        <w:pStyle w:val="Listaszerbekezds"/>
      </w:pPr>
      <w:r w:rsidRPr="0050406B">
        <w:t>A csoportosítási és rendszerezési készség fejlesztése; a rendszerszemlélet alakítása</w:t>
      </w:r>
    </w:p>
    <w:p w14:paraId="2D20BD59" w14:textId="21734D8E" w:rsidR="00201557" w:rsidRPr="0050406B" w:rsidRDefault="00770DEF" w:rsidP="00AC2F68">
      <w:pPr>
        <w:pStyle w:val="Listaszerbekezds"/>
      </w:pPr>
      <w:r w:rsidRPr="0050406B">
        <w:t>A kommunikációs készség fejlesztése</w:t>
      </w:r>
    </w:p>
    <w:p w14:paraId="5F72FDE0" w14:textId="2C00EFD9" w:rsidR="00201EE5" w:rsidRPr="0050406B" w:rsidRDefault="00201EE5" w:rsidP="00AC2F68">
      <w:pPr>
        <w:pStyle w:val="Listaszerbekezds"/>
      </w:pPr>
      <w:r w:rsidRPr="0050406B">
        <w:t>Az élményalapú, tapasztalati tanulás elősegítése</w:t>
      </w:r>
    </w:p>
    <w:p w14:paraId="6DE96050" w14:textId="4E359F2C" w:rsidR="00201557" w:rsidRPr="0050406B" w:rsidRDefault="00201557" w:rsidP="00AC2F68">
      <w:pPr>
        <w:pStyle w:val="Listaszerbekezds"/>
      </w:pPr>
      <w:r w:rsidRPr="0050406B">
        <w:t>Szövegértési és szövegalkotási készség fejlesztése</w:t>
      </w:r>
    </w:p>
    <w:p w14:paraId="13DB5C40" w14:textId="77777777" w:rsidR="00201557" w:rsidRPr="0050406B" w:rsidRDefault="005A006F" w:rsidP="00AC2F68">
      <w:pPr>
        <w:pStyle w:val="Listaszerbekezds"/>
      </w:pPr>
      <w:r w:rsidRPr="0050406B">
        <w:t>Digitális kompetencia fejlesztése</w:t>
      </w:r>
    </w:p>
    <w:p w14:paraId="09E24676" w14:textId="616EACD5" w:rsidR="00770DEF" w:rsidRPr="0050406B" w:rsidRDefault="00401AF1" w:rsidP="00AC2F68">
      <w:pPr>
        <w:pStyle w:val="Listaszerbekezds"/>
      </w:pPr>
      <w:r w:rsidRPr="0050406B">
        <w:t>Az empátia erősítése</w:t>
      </w:r>
    </w:p>
    <w:p w14:paraId="1F8C15F9" w14:textId="1225E9F2" w:rsidR="00A630FE" w:rsidRPr="0050406B" w:rsidRDefault="00A630FE" w:rsidP="00AC2F68">
      <w:pPr>
        <w:pStyle w:val="Listaszerbekezds"/>
      </w:pPr>
      <w:r w:rsidRPr="0050406B">
        <w:t xml:space="preserve">Az oktatási rendszer legfontosabb elemei, szereplői; felépítése, feladatai </w:t>
      </w:r>
    </w:p>
    <w:p w14:paraId="47D1CDE3" w14:textId="77777777" w:rsidR="00A630FE" w:rsidRPr="0050406B" w:rsidRDefault="00A630FE" w:rsidP="00AC2F68">
      <w:pPr>
        <w:pStyle w:val="Listaszerbekezds"/>
      </w:pPr>
      <w:r w:rsidRPr="0050406B">
        <w:t>Az egészségügyi ellátás színterei, feladatai, szereplői</w:t>
      </w:r>
    </w:p>
    <w:p w14:paraId="2CA18BF0" w14:textId="77777777" w:rsidR="00A630FE" w:rsidRPr="0050406B" w:rsidRDefault="00A630FE" w:rsidP="00AC2F68">
      <w:pPr>
        <w:pStyle w:val="Listaszerbekezds"/>
      </w:pPr>
      <w:r w:rsidRPr="0050406B">
        <w:t>A szociális ellátórendszer feladatai, szerepe a társadalomban</w:t>
      </w:r>
    </w:p>
    <w:p w14:paraId="077BACB7" w14:textId="1BBC7809" w:rsidR="00E76874" w:rsidRPr="0050406B" w:rsidRDefault="00E76874" w:rsidP="00AC2F68">
      <w:pPr>
        <w:pStyle w:val="Listaszerbekezds"/>
      </w:pPr>
      <w:r w:rsidRPr="0050406B">
        <w:t>A közfeladatot ellátó személyek (pl. pedagógusok, orvosok, mentők) feladatai, kiemelt társadalmi hasznosságuk megértése</w:t>
      </w:r>
    </w:p>
    <w:p w14:paraId="48B5C421" w14:textId="22118C05" w:rsidR="00770DEF" w:rsidRPr="0050406B" w:rsidRDefault="00A630FE" w:rsidP="00AC2F68">
      <w:pPr>
        <w:pStyle w:val="Listaszerbekezds"/>
      </w:pPr>
      <w:r w:rsidRPr="0050406B">
        <w:t xml:space="preserve">A nagy ellátórendszerek társadalmi, gazdasági hatásainak megismerése </w:t>
      </w:r>
    </w:p>
    <w:p w14:paraId="67FC7020" w14:textId="3FD25A67" w:rsidR="000136DC" w:rsidRPr="0050406B" w:rsidRDefault="000136DC" w:rsidP="00AC2F68">
      <w:pPr>
        <w:pStyle w:val="Listaszerbekezds"/>
      </w:pPr>
      <w:r w:rsidRPr="0050406B">
        <w:t>A köznevelési, az egészségügyi és a szociális intézmények jellemzői</w:t>
      </w:r>
    </w:p>
    <w:p w14:paraId="179B5838" w14:textId="0F722D87" w:rsidR="00770DEF" w:rsidRPr="0050406B" w:rsidRDefault="00770DEF" w:rsidP="00AC2F68">
      <w:pPr>
        <w:pStyle w:val="Cmsor4"/>
      </w:pPr>
      <w:r w:rsidRPr="0050406B">
        <w:t>Fogalmak</w:t>
      </w:r>
    </w:p>
    <w:p w14:paraId="4D30DAAD" w14:textId="2357B447" w:rsidR="00A87DDA" w:rsidRPr="0050406B" w:rsidRDefault="00E64F2E" w:rsidP="0050406B">
      <w:pPr>
        <w:rPr>
          <w:rFonts w:cs="Times New Roman"/>
          <w:szCs w:val="24"/>
        </w:rPr>
      </w:pPr>
      <w:r w:rsidRPr="0050406B">
        <w:rPr>
          <w:rFonts w:cs="Times New Roman"/>
          <w:szCs w:val="24"/>
        </w:rPr>
        <w:t>köznevelés</w:t>
      </w:r>
      <w:r w:rsidR="00770DEF" w:rsidRPr="0050406B">
        <w:rPr>
          <w:rFonts w:cs="Times New Roman"/>
          <w:szCs w:val="24"/>
        </w:rPr>
        <w:t xml:space="preserve">, </w:t>
      </w:r>
      <w:r w:rsidR="00A630FE" w:rsidRPr="0050406B">
        <w:rPr>
          <w:rFonts w:cs="Times New Roman"/>
          <w:szCs w:val="24"/>
        </w:rPr>
        <w:t xml:space="preserve">felsőoktatás, szakképzés, </w:t>
      </w:r>
      <w:r w:rsidR="00770DEF" w:rsidRPr="0050406B">
        <w:rPr>
          <w:rFonts w:cs="Times New Roman"/>
          <w:szCs w:val="24"/>
        </w:rPr>
        <w:t>egészségügyi rendszer, társadalombiztosítás, szociális ellátás</w:t>
      </w:r>
      <w:r w:rsidR="00A630FE" w:rsidRPr="0050406B">
        <w:rPr>
          <w:rFonts w:cs="Times New Roman"/>
          <w:szCs w:val="24"/>
        </w:rPr>
        <w:t>, családtámogatás, kórház, rendel</w:t>
      </w:r>
      <w:r w:rsidR="000136DC" w:rsidRPr="0050406B">
        <w:rPr>
          <w:rFonts w:cs="Times New Roman"/>
          <w:szCs w:val="24"/>
        </w:rPr>
        <w:t>őintézet, szakorvos, házi</w:t>
      </w:r>
      <w:r w:rsidR="00201557" w:rsidRPr="0050406B">
        <w:rPr>
          <w:rFonts w:cs="Times New Roman"/>
          <w:szCs w:val="24"/>
        </w:rPr>
        <w:t>orvos;</w:t>
      </w:r>
      <w:r w:rsidR="00A630FE" w:rsidRPr="0050406B">
        <w:rPr>
          <w:rFonts w:cs="Times New Roman"/>
          <w:szCs w:val="24"/>
        </w:rPr>
        <w:t xml:space="preserve"> </w:t>
      </w:r>
    </w:p>
    <w:p w14:paraId="5D969D00" w14:textId="2C2BA389" w:rsidR="00A87DDA" w:rsidRPr="0050406B" w:rsidRDefault="00AC2F68" w:rsidP="00AC2F68">
      <w:pPr>
        <w:pStyle w:val="Cmsor4"/>
      </w:pPr>
      <w:r w:rsidRPr="0050406B">
        <w:t>Tevékenységek</w:t>
      </w:r>
    </w:p>
    <w:p w14:paraId="1FB4A8D8" w14:textId="0620AA14" w:rsidR="00A87DDA" w:rsidRPr="0050406B" w:rsidRDefault="00401AF1" w:rsidP="00AC2F68">
      <w:pPr>
        <w:pStyle w:val="Listaszerbekezds"/>
      </w:pPr>
      <w:r w:rsidRPr="0050406B">
        <w:t>Tájékoztató plakát készítése egy elképzelt település orvosi ellátásáról</w:t>
      </w:r>
    </w:p>
    <w:p w14:paraId="3C874A33" w14:textId="4867DCAE" w:rsidR="00617691" w:rsidRPr="0050406B" w:rsidRDefault="00401AF1" w:rsidP="00AC2F68">
      <w:pPr>
        <w:pStyle w:val="Listaszerbekezds"/>
      </w:pPr>
      <w:r w:rsidRPr="0050406B">
        <w:t>Továbbtanulási tanácsadó ki</w:t>
      </w:r>
      <w:r w:rsidR="000136DC" w:rsidRPr="0050406B">
        <w:t>advány szerkesztése 8. évfolyamos</w:t>
      </w:r>
      <w:r w:rsidRPr="0050406B">
        <w:t xml:space="preserve"> tanulók részére az egyes iskolatípusokról</w:t>
      </w:r>
    </w:p>
    <w:p w14:paraId="489CE316" w14:textId="7D7C1B7B" w:rsidR="00A87DDA" w:rsidRPr="0050406B" w:rsidRDefault="00A87DDA" w:rsidP="00AC2F68">
      <w:pPr>
        <w:pStyle w:val="Listaszerbekezds"/>
      </w:pPr>
      <w:r w:rsidRPr="0050406B">
        <w:t>Szakértői mozaik</w:t>
      </w:r>
      <w:r w:rsidR="00E64F2E" w:rsidRPr="0050406B">
        <w:t xml:space="preserve">: </w:t>
      </w:r>
      <w:r w:rsidR="00401AF1" w:rsidRPr="0050406B">
        <w:t>oktatási rendszer</w:t>
      </w:r>
      <w:r w:rsidR="00617691" w:rsidRPr="0050406B">
        <w:t>, egészségügyi rendszer, szociális ellátás</w:t>
      </w:r>
    </w:p>
    <w:p w14:paraId="7275462E" w14:textId="04260D03" w:rsidR="00617691" w:rsidRPr="0050406B" w:rsidRDefault="00401AF1" w:rsidP="00AC2F68">
      <w:pPr>
        <w:pStyle w:val="Listaszerbekezds"/>
      </w:pPr>
      <w:r w:rsidRPr="0050406B">
        <w:t>Vita: a szociális ellátás szerepéről és a társadalmi szolidaritás fontosságáról</w:t>
      </w:r>
    </w:p>
    <w:p w14:paraId="5F4BD029" w14:textId="032A6939" w:rsidR="009B24BF" w:rsidRPr="0050406B" w:rsidRDefault="009B24BF" w:rsidP="00AC2F68">
      <w:pPr>
        <w:pStyle w:val="Listaszerbekezds"/>
      </w:pPr>
      <w:r w:rsidRPr="0050406B">
        <w:lastRenderedPageBreak/>
        <w:t>Szempontok segítségével beszámoló készítése egy-egy ellátórendszer jellemzőiről: köznevelés, egészségügyi rendszer, szociális ellátás</w:t>
      </w:r>
    </w:p>
    <w:p w14:paraId="52BE4DB8" w14:textId="1CF75013" w:rsidR="00617691" w:rsidRPr="0050406B" w:rsidRDefault="00401AF1" w:rsidP="00AC2F68">
      <w:pPr>
        <w:pStyle w:val="Listaszerbekezds"/>
      </w:pPr>
      <w:r w:rsidRPr="0050406B">
        <w:t>Információ gyűjtése és digitális térkép készítése a település/járás vagy kerület/megye egészségügyi ellátást biztosító intézményeiről</w:t>
      </w:r>
    </w:p>
    <w:p w14:paraId="17522374" w14:textId="7CCB480E" w:rsidR="00401AF1" w:rsidRPr="0050406B" w:rsidRDefault="00201557" w:rsidP="00AC2F68">
      <w:pPr>
        <w:pStyle w:val="Listaszerbekezds"/>
      </w:pPr>
      <w:r w:rsidRPr="0050406B">
        <w:t>G</w:t>
      </w:r>
      <w:r w:rsidR="00401AF1" w:rsidRPr="0050406B">
        <w:t>rafikai szervező készítése az általános iskola feladatairól, szerepéről a diákok szemszögéből</w:t>
      </w:r>
    </w:p>
    <w:p w14:paraId="65045E1E" w14:textId="01174922" w:rsidR="00205D23" w:rsidRPr="00AC2F68" w:rsidRDefault="00401AF1" w:rsidP="0050406B">
      <w:pPr>
        <w:pStyle w:val="Listaszerbekezds"/>
      </w:pPr>
      <w:r w:rsidRPr="0050406B">
        <w:t>Prezentáció készítése a valamelyik ellátórendszer működéséről</w:t>
      </w:r>
      <w:bookmarkStart w:id="25" w:name="_2et92p0" w:colFirst="0" w:colLast="0"/>
      <w:bookmarkEnd w:id="25"/>
    </w:p>
    <w:sectPr w:rsidR="00205D23" w:rsidRPr="00AC2F68" w:rsidSect="00266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272E" w14:textId="77777777" w:rsidR="003A3C26" w:rsidRDefault="003A3C26">
      <w:pPr>
        <w:spacing w:after="0" w:line="240" w:lineRule="auto"/>
      </w:pPr>
      <w:r>
        <w:separator/>
      </w:r>
    </w:p>
  </w:endnote>
  <w:endnote w:type="continuationSeparator" w:id="0">
    <w:p w14:paraId="171BC471" w14:textId="77777777" w:rsidR="003A3C26" w:rsidRDefault="003A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BDBB" w14:textId="2B8C3FD8" w:rsidR="00404F10" w:rsidRDefault="00404F10" w:rsidP="00C349C9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21B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FEC7F" w14:textId="77777777" w:rsidR="003A3C26" w:rsidRDefault="003A3C26">
      <w:pPr>
        <w:spacing w:after="0" w:line="240" w:lineRule="auto"/>
      </w:pPr>
      <w:r>
        <w:separator/>
      </w:r>
    </w:p>
  </w:footnote>
  <w:footnote w:type="continuationSeparator" w:id="0">
    <w:p w14:paraId="746CE3A7" w14:textId="77777777" w:rsidR="003A3C26" w:rsidRDefault="003A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E78C" w14:textId="73AF98ED" w:rsidR="00404F10" w:rsidRPr="00C42935" w:rsidRDefault="00C42935" w:rsidP="00C4293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 w:rsidRPr="00C42935">
      <w:t>Kossuth utcai feladatellátási hely</w:t>
    </w:r>
    <w:r w:rsidRPr="00C42935">
      <w:tab/>
    </w:r>
    <w:r w:rsidRPr="00C42935">
      <w:tab/>
      <w:t>Állampolgári ismeretek, 8. évfoly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FDE"/>
    <w:multiLevelType w:val="multilevel"/>
    <w:tmpl w:val="EED623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1317B6"/>
    <w:multiLevelType w:val="multilevel"/>
    <w:tmpl w:val="8B0CE696"/>
    <w:lvl w:ilvl="0">
      <w:start w:val="1"/>
      <w:numFmt w:val="bullet"/>
      <w:pStyle w:val="Listaszerbekezd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332A70"/>
    <w:multiLevelType w:val="multilevel"/>
    <w:tmpl w:val="A072E5F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4343F2"/>
    <w:multiLevelType w:val="multilevel"/>
    <w:tmpl w:val="542EB832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6A1002"/>
    <w:multiLevelType w:val="multilevel"/>
    <w:tmpl w:val="BA48E4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2A2DBE"/>
    <w:multiLevelType w:val="multilevel"/>
    <w:tmpl w:val="0044887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B01157"/>
    <w:multiLevelType w:val="hybridMultilevel"/>
    <w:tmpl w:val="80908ADE"/>
    <w:lvl w:ilvl="0" w:tplc="EA520A8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431A"/>
    <w:multiLevelType w:val="multilevel"/>
    <w:tmpl w:val="11288EC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23"/>
    <w:rsid w:val="00006EF0"/>
    <w:rsid w:val="000076CF"/>
    <w:rsid w:val="000136DC"/>
    <w:rsid w:val="00047635"/>
    <w:rsid w:val="00047B66"/>
    <w:rsid w:val="00053460"/>
    <w:rsid w:val="00056B0B"/>
    <w:rsid w:val="00062BC6"/>
    <w:rsid w:val="00075A3F"/>
    <w:rsid w:val="000800EF"/>
    <w:rsid w:val="000833F9"/>
    <w:rsid w:val="00090B51"/>
    <w:rsid w:val="000C6C4E"/>
    <w:rsid w:val="000E5B0A"/>
    <w:rsid w:val="000F7090"/>
    <w:rsid w:val="00114B46"/>
    <w:rsid w:val="00125485"/>
    <w:rsid w:val="00127A93"/>
    <w:rsid w:val="00157548"/>
    <w:rsid w:val="0016280C"/>
    <w:rsid w:val="00173C71"/>
    <w:rsid w:val="00175633"/>
    <w:rsid w:val="001847A1"/>
    <w:rsid w:val="00192AE6"/>
    <w:rsid w:val="0019727B"/>
    <w:rsid w:val="001B6873"/>
    <w:rsid w:val="001C5EF6"/>
    <w:rsid w:val="001D01F4"/>
    <w:rsid w:val="001D3498"/>
    <w:rsid w:val="001E209E"/>
    <w:rsid w:val="00201557"/>
    <w:rsid w:val="00201EE5"/>
    <w:rsid w:val="00203FDA"/>
    <w:rsid w:val="00205D23"/>
    <w:rsid w:val="00205D2D"/>
    <w:rsid w:val="002128AE"/>
    <w:rsid w:val="0021384F"/>
    <w:rsid w:val="00223DAB"/>
    <w:rsid w:val="00233940"/>
    <w:rsid w:val="00266D11"/>
    <w:rsid w:val="00276FD1"/>
    <w:rsid w:val="0029520A"/>
    <w:rsid w:val="002A0DC8"/>
    <w:rsid w:val="002A77DB"/>
    <w:rsid w:val="002B57A6"/>
    <w:rsid w:val="002B71E3"/>
    <w:rsid w:val="002C4CE4"/>
    <w:rsid w:val="002C606F"/>
    <w:rsid w:val="002D312A"/>
    <w:rsid w:val="002E3670"/>
    <w:rsid w:val="002E3972"/>
    <w:rsid w:val="002F0F87"/>
    <w:rsid w:val="002F5BD1"/>
    <w:rsid w:val="00323E80"/>
    <w:rsid w:val="00352F7D"/>
    <w:rsid w:val="003551CB"/>
    <w:rsid w:val="00375C71"/>
    <w:rsid w:val="00392AEE"/>
    <w:rsid w:val="003A3C26"/>
    <w:rsid w:val="003A669E"/>
    <w:rsid w:val="003B46F0"/>
    <w:rsid w:val="003C2E30"/>
    <w:rsid w:val="003D21B9"/>
    <w:rsid w:val="003D379F"/>
    <w:rsid w:val="003D5E99"/>
    <w:rsid w:val="003F1F3A"/>
    <w:rsid w:val="003F7ACD"/>
    <w:rsid w:val="00401AF1"/>
    <w:rsid w:val="00404F10"/>
    <w:rsid w:val="00406C35"/>
    <w:rsid w:val="004356DF"/>
    <w:rsid w:val="004472B6"/>
    <w:rsid w:val="004546E5"/>
    <w:rsid w:val="00466DBB"/>
    <w:rsid w:val="004676B9"/>
    <w:rsid w:val="00475185"/>
    <w:rsid w:val="00490D6E"/>
    <w:rsid w:val="00492F85"/>
    <w:rsid w:val="004943BF"/>
    <w:rsid w:val="0049659C"/>
    <w:rsid w:val="004A0D4C"/>
    <w:rsid w:val="004A4FB2"/>
    <w:rsid w:val="004A5987"/>
    <w:rsid w:val="004B2D06"/>
    <w:rsid w:val="004B6D07"/>
    <w:rsid w:val="004B7126"/>
    <w:rsid w:val="004C1113"/>
    <w:rsid w:val="004C4C26"/>
    <w:rsid w:val="00503807"/>
    <w:rsid w:val="0050406B"/>
    <w:rsid w:val="00545E10"/>
    <w:rsid w:val="005543D7"/>
    <w:rsid w:val="0056110F"/>
    <w:rsid w:val="005701D5"/>
    <w:rsid w:val="00573906"/>
    <w:rsid w:val="00576BF3"/>
    <w:rsid w:val="0057724D"/>
    <w:rsid w:val="0058096E"/>
    <w:rsid w:val="005A006F"/>
    <w:rsid w:val="005A45D3"/>
    <w:rsid w:val="005B0A67"/>
    <w:rsid w:val="005B5573"/>
    <w:rsid w:val="005C3B25"/>
    <w:rsid w:val="0060157A"/>
    <w:rsid w:val="00604616"/>
    <w:rsid w:val="00606764"/>
    <w:rsid w:val="00617691"/>
    <w:rsid w:val="006221BB"/>
    <w:rsid w:val="006335E9"/>
    <w:rsid w:val="00636769"/>
    <w:rsid w:val="006448E6"/>
    <w:rsid w:val="006564C9"/>
    <w:rsid w:val="00664F13"/>
    <w:rsid w:val="00672AB8"/>
    <w:rsid w:val="006A7544"/>
    <w:rsid w:val="006B1091"/>
    <w:rsid w:val="006B5FA8"/>
    <w:rsid w:val="006E1285"/>
    <w:rsid w:val="006F4FED"/>
    <w:rsid w:val="006F71C1"/>
    <w:rsid w:val="007115DE"/>
    <w:rsid w:val="007161DA"/>
    <w:rsid w:val="00732704"/>
    <w:rsid w:val="00764ADD"/>
    <w:rsid w:val="00770DEF"/>
    <w:rsid w:val="00777327"/>
    <w:rsid w:val="00784F27"/>
    <w:rsid w:val="00785FF7"/>
    <w:rsid w:val="00787A45"/>
    <w:rsid w:val="007976AC"/>
    <w:rsid w:val="00865F6B"/>
    <w:rsid w:val="008742AD"/>
    <w:rsid w:val="00885707"/>
    <w:rsid w:val="008B3006"/>
    <w:rsid w:val="008C3FC6"/>
    <w:rsid w:val="008E0271"/>
    <w:rsid w:val="008E6642"/>
    <w:rsid w:val="008F3A59"/>
    <w:rsid w:val="009072D4"/>
    <w:rsid w:val="00911A1E"/>
    <w:rsid w:val="00924F7A"/>
    <w:rsid w:val="00927B29"/>
    <w:rsid w:val="00932B76"/>
    <w:rsid w:val="00943F9E"/>
    <w:rsid w:val="00954871"/>
    <w:rsid w:val="00970647"/>
    <w:rsid w:val="00974E65"/>
    <w:rsid w:val="00980BF4"/>
    <w:rsid w:val="009923AF"/>
    <w:rsid w:val="009942B6"/>
    <w:rsid w:val="009B24BF"/>
    <w:rsid w:val="009B4FCD"/>
    <w:rsid w:val="009D7563"/>
    <w:rsid w:val="009E4FC8"/>
    <w:rsid w:val="009E7751"/>
    <w:rsid w:val="009F62B0"/>
    <w:rsid w:val="00A04C63"/>
    <w:rsid w:val="00A3094B"/>
    <w:rsid w:val="00A53E51"/>
    <w:rsid w:val="00A54606"/>
    <w:rsid w:val="00A569DF"/>
    <w:rsid w:val="00A630FE"/>
    <w:rsid w:val="00A77A63"/>
    <w:rsid w:val="00A81D59"/>
    <w:rsid w:val="00A83D75"/>
    <w:rsid w:val="00A87DDA"/>
    <w:rsid w:val="00A91CC5"/>
    <w:rsid w:val="00AA616D"/>
    <w:rsid w:val="00AB1289"/>
    <w:rsid w:val="00AB6616"/>
    <w:rsid w:val="00AC2F68"/>
    <w:rsid w:val="00AE7905"/>
    <w:rsid w:val="00AF1F1D"/>
    <w:rsid w:val="00B139B4"/>
    <w:rsid w:val="00B23BC9"/>
    <w:rsid w:val="00B31550"/>
    <w:rsid w:val="00B41A83"/>
    <w:rsid w:val="00B43592"/>
    <w:rsid w:val="00B523DB"/>
    <w:rsid w:val="00B542FE"/>
    <w:rsid w:val="00B657AF"/>
    <w:rsid w:val="00B901F6"/>
    <w:rsid w:val="00BB41CB"/>
    <w:rsid w:val="00BB560C"/>
    <w:rsid w:val="00BE02B9"/>
    <w:rsid w:val="00BF6BB6"/>
    <w:rsid w:val="00C22B18"/>
    <w:rsid w:val="00C27F4F"/>
    <w:rsid w:val="00C349C9"/>
    <w:rsid w:val="00C42935"/>
    <w:rsid w:val="00C47996"/>
    <w:rsid w:val="00C53B62"/>
    <w:rsid w:val="00C70EE2"/>
    <w:rsid w:val="00C743A4"/>
    <w:rsid w:val="00C83D71"/>
    <w:rsid w:val="00C83EA7"/>
    <w:rsid w:val="00CA1923"/>
    <w:rsid w:val="00CB04D7"/>
    <w:rsid w:val="00CB3BC1"/>
    <w:rsid w:val="00CD5464"/>
    <w:rsid w:val="00CD6DEA"/>
    <w:rsid w:val="00CE130B"/>
    <w:rsid w:val="00CE2510"/>
    <w:rsid w:val="00CF6200"/>
    <w:rsid w:val="00D04215"/>
    <w:rsid w:val="00D1183C"/>
    <w:rsid w:val="00D16C38"/>
    <w:rsid w:val="00D16CAC"/>
    <w:rsid w:val="00D302D3"/>
    <w:rsid w:val="00D3416C"/>
    <w:rsid w:val="00D37478"/>
    <w:rsid w:val="00D40677"/>
    <w:rsid w:val="00D55B4F"/>
    <w:rsid w:val="00D76C67"/>
    <w:rsid w:val="00DA5CB4"/>
    <w:rsid w:val="00DA619A"/>
    <w:rsid w:val="00DB5C00"/>
    <w:rsid w:val="00DC4686"/>
    <w:rsid w:val="00DC7DFF"/>
    <w:rsid w:val="00DD0B35"/>
    <w:rsid w:val="00DE2889"/>
    <w:rsid w:val="00E0467F"/>
    <w:rsid w:val="00E142CC"/>
    <w:rsid w:val="00E52133"/>
    <w:rsid w:val="00E64F2E"/>
    <w:rsid w:val="00E715B5"/>
    <w:rsid w:val="00E76874"/>
    <w:rsid w:val="00E84A09"/>
    <w:rsid w:val="00E920AB"/>
    <w:rsid w:val="00E9550A"/>
    <w:rsid w:val="00EB1E99"/>
    <w:rsid w:val="00EB46BA"/>
    <w:rsid w:val="00EF7E3A"/>
    <w:rsid w:val="00F07CF6"/>
    <w:rsid w:val="00F10160"/>
    <w:rsid w:val="00F155E7"/>
    <w:rsid w:val="00F20415"/>
    <w:rsid w:val="00F22A0D"/>
    <w:rsid w:val="00F2324F"/>
    <w:rsid w:val="00F372C2"/>
    <w:rsid w:val="00F4105B"/>
    <w:rsid w:val="00F61CF9"/>
    <w:rsid w:val="00F64834"/>
    <w:rsid w:val="00F71549"/>
    <w:rsid w:val="00F92D21"/>
    <w:rsid w:val="00FB4C7D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5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6D11"/>
    <w:pPr>
      <w:spacing w:line="360" w:lineRule="auto"/>
    </w:pPr>
    <w:rPr>
      <w:rFonts w:ascii="Times New Roman" w:eastAsiaTheme="minorHAnsi" w:hAnsi="Times New Roman" w:cstheme="minorHAnsi"/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66D1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6D11"/>
    <w:pPr>
      <w:keepNext/>
      <w:keepLines/>
      <w:pBdr>
        <w:bottom w:val="double" w:sz="6" w:space="1" w:color="365F91" w:themeColor="accent1" w:themeShade="BF"/>
      </w:pBdr>
      <w:spacing w:before="240"/>
      <w:outlineLvl w:val="1"/>
    </w:pPr>
    <w:rPr>
      <w:rFonts w:eastAsia="Calibri Light"/>
      <w:b/>
      <w:bCs/>
      <w:color w:val="365F91" w:themeColor="accent1" w:themeShade="BF"/>
      <w:sz w:val="26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66D11"/>
    <w:pPr>
      <w:keepLines w:val="0"/>
      <w:pBdr>
        <w:top w:val="single" w:sz="12" w:space="3" w:color="244061" w:themeColor="accent1" w:themeShade="80"/>
        <w:bottom w:val="single" w:sz="12" w:space="3" w:color="244061" w:themeColor="accent1" w:themeShade="80"/>
      </w:pBdr>
      <w:shd w:val="clear" w:color="auto" w:fill="244061" w:themeFill="accent1" w:themeFillShade="80"/>
      <w:spacing w:before="120" w:after="0" w:line="276" w:lineRule="auto"/>
      <w:outlineLvl w:val="2"/>
    </w:pPr>
    <w:rPr>
      <w:rFonts w:eastAsiaTheme="minorHAnsi"/>
      <w:smallCaps/>
      <w:color w:val="FFFFFF" w:themeColor="background1"/>
      <w:szCs w:val="22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266D11"/>
    <w:pPr>
      <w:keepLines w:val="0"/>
      <w:pBdr>
        <w:bottom w:val="none" w:sz="0" w:space="0" w:color="auto"/>
      </w:pBdr>
      <w:spacing w:before="120" w:after="0"/>
      <w:outlineLvl w:val="3"/>
    </w:pPr>
    <w:rPr>
      <w:smallCap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6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  <w:rsid w:val="00266D1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66D1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Cmsor2"/>
    <w:next w:val="Norml"/>
    <w:link w:val="AlcmChar"/>
    <w:uiPriority w:val="11"/>
    <w:qFormat/>
    <w:rsid w:val="00266D11"/>
    <w:pPr>
      <w:keepNext w:val="0"/>
      <w:keepLines w:val="0"/>
      <w:pBdr>
        <w:bottom w:val="none" w:sz="0" w:space="0" w:color="auto"/>
      </w:pBdr>
      <w:spacing w:before="0" w:after="0"/>
      <w:outlineLvl w:val="9"/>
    </w:pPr>
    <w:rPr>
      <w:color w:val="auto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6D11"/>
    <w:rPr>
      <w:rFonts w:ascii="Times New Roman" w:eastAsiaTheme="minorHAnsi" w:hAnsi="Times New Roman" w:cstheme="minorHAnsi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2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6D11"/>
    <w:rPr>
      <w:rFonts w:ascii="Times New Roman" w:eastAsiaTheme="minorHAnsi" w:hAnsi="Times New Roman" w:cstheme="minorHAnsi"/>
      <w:sz w:val="24"/>
      <w:lang w:eastAsia="en-US"/>
    </w:rPr>
  </w:style>
  <w:style w:type="paragraph" w:styleId="Vltozat">
    <w:name w:val="Revision"/>
    <w:hidden/>
    <w:uiPriority w:val="99"/>
    <w:semiHidden/>
    <w:rsid w:val="00FC08B7"/>
    <w:pPr>
      <w:spacing w:after="0" w:line="240" w:lineRule="auto"/>
      <w:jc w:val="left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D11"/>
    <w:rPr>
      <w:rFonts w:ascii="Tahoma" w:eastAsiaTheme="minorHAnsi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266D11"/>
    <w:pPr>
      <w:numPr>
        <w:numId w:val="11"/>
      </w:numPr>
      <w:spacing w:line="276" w:lineRule="auto"/>
      <w:contextualSpacing/>
    </w:pPr>
  </w:style>
  <w:style w:type="character" w:styleId="Kiemels">
    <w:name w:val="Emphasis"/>
    <w:basedOn w:val="Bekezdsalapbettpusa"/>
    <w:uiPriority w:val="20"/>
    <w:qFormat/>
    <w:rsid w:val="00266D11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266D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6D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6D11"/>
    <w:rPr>
      <w:rFonts w:ascii="Times New Roman" w:eastAsiaTheme="minorHAnsi" w:hAnsi="Times New Roman" w:cstheme="minorHAns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6D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6D11"/>
    <w:rPr>
      <w:rFonts w:ascii="Times New Roman" w:eastAsiaTheme="minorHAnsi" w:hAnsi="Times New Roman" w:cstheme="minorHAnsi"/>
      <w:b/>
      <w:bCs/>
      <w:sz w:val="20"/>
      <w:szCs w:val="20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66D11"/>
    <w:rPr>
      <w:rFonts w:ascii="Times New Roman" w:eastAsiaTheme="minorHAnsi" w:hAnsi="Times New Roman" w:cstheme="minorHAnsi"/>
      <w:b/>
      <w:bCs/>
      <w:smallCaps/>
      <w:color w:val="FFFFFF" w:themeColor="background1"/>
      <w:sz w:val="26"/>
      <w:shd w:val="clear" w:color="auto" w:fill="244061" w:themeFill="accent1" w:themeFillShade="80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266D11"/>
    <w:rPr>
      <w:rFonts w:ascii="Times New Roman" w:eastAsiaTheme="minorHAnsi" w:hAnsi="Times New Roman" w:cstheme="minorHAnsi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266D11"/>
    <w:rPr>
      <w:rFonts w:ascii="Times New Roman" w:eastAsia="Calibri Light" w:hAnsi="Times New Roman" w:cstheme="minorHAnsi"/>
      <w:b/>
      <w:bCs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6D11"/>
    <w:rPr>
      <w:rFonts w:ascii="Times New Roman" w:eastAsia="Calibri Light" w:hAnsi="Times New Roman" w:cstheme="minorHAnsi"/>
      <w:b/>
      <w:bCs/>
      <w:color w:val="365F91" w:themeColor="accent1" w:themeShade="BF"/>
      <w:sz w:val="26"/>
      <w:szCs w:val="26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266D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266D11"/>
    <w:rPr>
      <w:rFonts w:ascii="Times New Roman" w:eastAsia="Calibri Light" w:hAnsi="Times New Roman" w:cstheme="minorHAnsi"/>
      <w:b/>
      <w:bCs/>
      <w:smallCaps/>
      <w:color w:val="365F91" w:themeColor="accent1" w:themeShade="BF"/>
      <w:sz w:val="24"/>
      <w:szCs w:val="24"/>
      <w:lang w:eastAsia="en-US"/>
    </w:rPr>
  </w:style>
  <w:style w:type="character" w:styleId="Erskiemels">
    <w:name w:val="Intense Emphasis"/>
    <w:basedOn w:val="Bekezdsalapbettpusa"/>
    <w:uiPriority w:val="21"/>
    <w:qFormat/>
    <w:rsid w:val="00266D11"/>
    <w:rPr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266D11"/>
    <w:rPr>
      <w:i/>
      <w:iCs/>
      <w:color w:val="404040" w:themeColor="text1" w:themeTint="BF"/>
    </w:rPr>
  </w:style>
  <w:style w:type="character" w:customStyle="1" w:styleId="Hangslyozs">
    <w:name w:val="Hangsúlyozás"/>
    <w:uiPriority w:val="20"/>
    <w:qFormat/>
    <w:rsid w:val="00266D11"/>
    <w:rPr>
      <w:b/>
    </w:rPr>
  </w:style>
  <w:style w:type="character" w:styleId="Hiperhivatkozs">
    <w:name w:val="Hyperlink"/>
    <w:basedOn w:val="Bekezdsalapbettpusa"/>
    <w:uiPriority w:val="99"/>
    <w:unhideWhenUsed/>
    <w:rsid w:val="00266D11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266D11"/>
    <w:rPr>
      <w:rFonts w:ascii="Cambria" w:hAnsi="Cambria"/>
      <w:b/>
      <w:bCs/>
    </w:rPr>
  </w:style>
  <w:style w:type="table" w:styleId="Rcsostblzat">
    <w:name w:val="Table Grid"/>
    <w:basedOn w:val="Normltblzat"/>
    <w:uiPriority w:val="39"/>
    <w:rsid w:val="00266D11"/>
    <w:pPr>
      <w:spacing w:after="0" w:line="240" w:lineRule="auto"/>
      <w:jc w:val="left"/>
    </w:pPr>
    <w:rPr>
      <w:rFonts w:asciiTheme="minorHAnsi" w:eastAsiaTheme="minorHAnsi" w:hAnsi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266D11"/>
    <w:pPr>
      <w:tabs>
        <w:tab w:val="right" w:leader="dot" w:pos="9062"/>
      </w:tabs>
      <w:spacing w:after="0" w:line="276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66D1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66D11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266D11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paragraph" w:customStyle="1" w:styleId="Listaszerbekezdssortvolsggal">
    <w:name w:val="Listaszerű bekezdés sortávolsággal"/>
    <w:basedOn w:val="Listaszerbekezds"/>
    <w:link w:val="ListaszerbekezdssortvolsggalChar"/>
    <w:qFormat/>
    <w:rsid w:val="00266D11"/>
    <w:pPr>
      <w:spacing w:line="360" w:lineRule="auto"/>
    </w:pPr>
  </w:style>
  <w:style w:type="character" w:customStyle="1" w:styleId="ListaszerbekezdssortvolsggalChar">
    <w:name w:val="Listaszerű bekezdés sortávolsággal Char"/>
    <w:basedOn w:val="ListaszerbekezdsChar"/>
    <w:link w:val="Listaszerbekezdssortvolsggal"/>
    <w:rsid w:val="00266D11"/>
    <w:rPr>
      <w:rFonts w:ascii="Times New Roman" w:eastAsiaTheme="minorHAnsi" w:hAnsi="Times New Roman" w:cstheme="minorHAnsi"/>
      <w:sz w:val="24"/>
      <w:lang w:eastAsia="en-US"/>
    </w:rPr>
  </w:style>
  <w:style w:type="paragraph" w:customStyle="1" w:styleId="tblfej">
    <w:name w:val="tábl_fej"/>
    <w:basedOn w:val="Norml"/>
    <w:link w:val="tblfejChar"/>
    <w:qFormat/>
    <w:rsid w:val="00266D11"/>
    <w:pPr>
      <w:spacing w:after="0" w:line="276" w:lineRule="auto"/>
      <w:jc w:val="center"/>
    </w:pPr>
    <w:rPr>
      <w:rFonts w:eastAsia="Cambria"/>
      <w:b/>
      <w:color w:val="0070C0"/>
    </w:rPr>
  </w:style>
  <w:style w:type="character" w:customStyle="1" w:styleId="tblfejChar">
    <w:name w:val="tábl_fej Char"/>
    <w:basedOn w:val="Bekezdsalapbettpusa"/>
    <w:link w:val="tblfej"/>
    <w:rsid w:val="00266D11"/>
    <w:rPr>
      <w:rFonts w:ascii="Times New Roman" w:eastAsia="Cambria" w:hAnsi="Times New Roman" w:cstheme="minorHAnsi"/>
      <w:b/>
      <w:color w:val="0070C0"/>
      <w:sz w:val="24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24F7A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6795-CD55-4DCD-85A3-05B01FC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4</Words>
  <Characters>27288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20:03:00Z</dcterms:created>
  <dcterms:modified xsi:type="dcterms:W3CDTF">2020-07-02T20:03:00Z</dcterms:modified>
</cp:coreProperties>
</file>